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607F2" w14:textId="77777777" w:rsidR="003B0D13" w:rsidRPr="00F65A50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color w:val="000000"/>
          <w:lang w:val="cs-CZ" w:eastAsia="cs-CZ"/>
        </w:rPr>
      </w:pPr>
      <w:bookmarkStart w:id="0" w:name="bookmark0"/>
    </w:p>
    <w:p w14:paraId="213B78A7" w14:textId="77777777" w:rsidR="003B0D13" w:rsidRPr="00F65A50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color w:val="000000"/>
          <w:lang w:val="cs-CZ" w:eastAsia="cs-CZ"/>
        </w:rPr>
      </w:pPr>
    </w:p>
    <w:p w14:paraId="019058D1" w14:textId="77777777" w:rsidR="003B0D13" w:rsidRPr="00F65A50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color w:val="000000"/>
          <w:lang w:val="cs-CZ" w:eastAsia="cs-CZ"/>
        </w:rPr>
      </w:pPr>
    </w:p>
    <w:p w14:paraId="19ABFB9B" w14:textId="77777777" w:rsidR="003B0D13" w:rsidRPr="00F65A50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color w:val="000000"/>
          <w:lang w:val="cs-CZ" w:eastAsia="cs-CZ"/>
        </w:rPr>
      </w:pPr>
    </w:p>
    <w:p w14:paraId="75E02D31" w14:textId="77777777" w:rsidR="003B0D13" w:rsidRPr="00F65A50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color w:val="000000"/>
          <w:lang w:val="cs-CZ" w:eastAsia="cs-CZ"/>
        </w:rPr>
      </w:pPr>
    </w:p>
    <w:p w14:paraId="3432ABDF" w14:textId="77777777" w:rsidR="003B0D13" w:rsidRPr="00F65A50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rFonts w:ascii="Arial" w:hAnsi="Arial" w:cs="Arial"/>
          <w:color w:val="000000"/>
          <w:lang w:val="cs-CZ" w:eastAsia="cs-CZ"/>
        </w:rPr>
      </w:pPr>
    </w:p>
    <w:p w14:paraId="16F85E02" w14:textId="77777777" w:rsidR="00A40488" w:rsidRPr="00F77120" w:rsidRDefault="00A40488" w:rsidP="00A55F37">
      <w:pPr>
        <w:pStyle w:val="Nzev"/>
        <w:rPr>
          <w:color w:val="2E74B5"/>
          <w:sz w:val="72"/>
          <w:lang w:val="cs-CZ"/>
        </w:rPr>
      </w:pPr>
      <w:bookmarkStart w:id="1" w:name="_Toc458080604"/>
      <w:r w:rsidRPr="00F77120">
        <w:rPr>
          <w:color w:val="2E74B5"/>
          <w:sz w:val="72"/>
          <w:lang w:val="cs-CZ" w:eastAsia="cs-CZ"/>
        </w:rPr>
        <w:t>Strategický rámec MAP</w:t>
      </w:r>
      <w:bookmarkEnd w:id="0"/>
      <w:bookmarkEnd w:id="1"/>
    </w:p>
    <w:p w14:paraId="513B3DF4" w14:textId="77777777" w:rsidR="00A40488" w:rsidRPr="00E71D84" w:rsidRDefault="00A40488" w:rsidP="00DA26BF">
      <w:pPr>
        <w:jc w:val="center"/>
        <w:rPr>
          <w:rFonts w:ascii="Arial" w:hAnsi="Arial" w:cs="Arial"/>
          <w:sz w:val="28"/>
          <w:szCs w:val="28"/>
          <w:lang w:val="cs-CZ" w:eastAsia="cs-CZ"/>
        </w:rPr>
      </w:pPr>
      <w:r w:rsidRPr="00E71D84">
        <w:rPr>
          <w:rFonts w:ascii="Arial" w:hAnsi="Arial" w:cs="Arial"/>
          <w:sz w:val="28"/>
          <w:szCs w:val="28"/>
          <w:lang w:val="cs-CZ" w:eastAsia="cs-CZ"/>
        </w:rPr>
        <w:t>správního obvodu ORP Týn nad Vltavou</w:t>
      </w:r>
    </w:p>
    <w:p w14:paraId="68C4A190" w14:textId="77777777" w:rsidR="00A40488" w:rsidRPr="00E71D84" w:rsidRDefault="00A40488" w:rsidP="00871513">
      <w:pPr>
        <w:rPr>
          <w:rFonts w:ascii="Arial" w:hAnsi="Arial" w:cs="Arial"/>
          <w:sz w:val="28"/>
          <w:szCs w:val="28"/>
          <w:lang w:val="cs-CZ" w:eastAsia="cs-CZ"/>
        </w:rPr>
      </w:pPr>
    </w:p>
    <w:p w14:paraId="5A770F0A" w14:textId="690A1F07" w:rsidR="00A40488" w:rsidRPr="00965661" w:rsidRDefault="00965661" w:rsidP="0089079D">
      <w:pPr>
        <w:jc w:val="center"/>
        <w:rPr>
          <w:rFonts w:ascii="Arial" w:hAnsi="Arial" w:cs="Arial"/>
          <w:color w:val="FFD966" w:themeColor="accent4" w:themeTint="99"/>
          <w:sz w:val="28"/>
          <w:szCs w:val="28"/>
          <w:lang w:val="cs-CZ"/>
        </w:rPr>
      </w:pPr>
      <w:r w:rsidRPr="00965661">
        <w:rPr>
          <w:rFonts w:ascii="Arial" w:hAnsi="Arial" w:cs="Arial"/>
          <w:color w:val="FFD966" w:themeColor="accent4" w:themeTint="99"/>
          <w:sz w:val="28"/>
          <w:szCs w:val="28"/>
          <w:lang w:val="cs-CZ"/>
        </w:rPr>
        <w:t>aktualizace k 5. 4. 2017</w:t>
      </w:r>
      <w:bookmarkStart w:id="2" w:name="_GoBack"/>
      <w:bookmarkEnd w:id="2"/>
    </w:p>
    <w:p w14:paraId="2488EAE5" w14:textId="77777777" w:rsidR="00A40488" w:rsidRPr="00F65A50" w:rsidRDefault="00A40488">
      <w:pPr>
        <w:rPr>
          <w:sz w:val="24"/>
          <w:lang w:val="cs-CZ"/>
        </w:rPr>
      </w:pPr>
      <w:r w:rsidRPr="00F65A50">
        <w:rPr>
          <w:sz w:val="24"/>
          <w:lang w:val="cs-CZ"/>
        </w:rPr>
        <w:br w:type="page"/>
      </w:r>
    </w:p>
    <w:p w14:paraId="33A81B20" w14:textId="77777777" w:rsidR="00A40488" w:rsidRPr="00C971D6" w:rsidRDefault="00A40488">
      <w:pPr>
        <w:pStyle w:val="Nadpisobsahu1"/>
        <w:rPr>
          <w:rFonts w:ascii="Arial" w:hAnsi="Arial" w:cs="Arial"/>
          <w:b/>
          <w:lang w:val="cs-CZ"/>
        </w:rPr>
      </w:pPr>
      <w:r w:rsidRPr="00C971D6">
        <w:rPr>
          <w:rFonts w:ascii="Arial" w:hAnsi="Arial" w:cs="Arial"/>
          <w:b/>
          <w:lang w:val="cs-CZ"/>
        </w:rPr>
        <w:lastRenderedPageBreak/>
        <w:t>Obsah</w:t>
      </w:r>
    </w:p>
    <w:p w14:paraId="53255C7C" w14:textId="77777777" w:rsidR="00A55F37" w:rsidRPr="0089079D" w:rsidRDefault="00A40488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r w:rsidRPr="0089079D">
        <w:rPr>
          <w:rFonts w:ascii="Arial" w:hAnsi="Arial" w:cs="Arial"/>
          <w:lang w:val="cs-CZ"/>
        </w:rPr>
        <w:fldChar w:fldCharType="begin"/>
      </w:r>
      <w:r w:rsidRPr="0089079D">
        <w:rPr>
          <w:rFonts w:ascii="Arial" w:hAnsi="Arial" w:cs="Arial"/>
          <w:lang w:val="cs-CZ"/>
        </w:rPr>
        <w:instrText xml:space="preserve"> TOC \o "1-3" \h \z \u </w:instrText>
      </w:r>
      <w:r w:rsidRPr="0089079D">
        <w:rPr>
          <w:rFonts w:ascii="Arial" w:hAnsi="Arial" w:cs="Arial"/>
          <w:lang w:val="cs-CZ"/>
        </w:rPr>
        <w:fldChar w:fldCharType="separate"/>
      </w:r>
    </w:p>
    <w:p w14:paraId="5B59F449" w14:textId="77777777" w:rsidR="00A55F37" w:rsidRPr="0089079D" w:rsidRDefault="00EB0E83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05" w:history="1">
        <w:r w:rsidR="00A55F37" w:rsidRPr="0089079D">
          <w:rPr>
            <w:rStyle w:val="Hypertextovodkaz"/>
            <w:rFonts w:ascii="Arial" w:hAnsi="Arial" w:cs="Arial"/>
            <w:b/>
            <w:noProof/>
            <w:lang w:val="cs-CZ"/>
          </w:rPr>
          <w:t>Popis zapojení aktérů do projektu MAP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tab/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89079D">
          <w:rPr>
            <w:rFonts w:ascii="Arial" w:hAnsi="Arial" w:cs="Arial"/>
            <w:noProof/>
            <w:webHidden/>
            <w:lang w:val="cs-CZ"/>
          </w:rPr>
          <w:instrText xml:space="preserve"> PAGEREF _Toc458080605 \h </w:instrText>
        </w:r>
        <w:r w:rsidR="00A55F37" w:rsidRPr="0089079D">
          <w:rPr>
            <w:rFonts w:ascii="Arial" w:hAnsi="Arial" w:cs="Arial"/>
            <w:noProof/>
            <w:webHidden/>
            <w:lang w:val="cs-CZ"/>
          </w:rPr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965661">
          <w:rPr>
            <w:rFonts w:ascii="Arial" w:hAnsi="Arial" w:cs="Arial"/>
            <w:noProof/>
            <w:webHidden/>
            <w:lang w:val="cs-CZ"/>
          </w:rPr>
          <w:t>3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24FD7C4C" w14:textId="77777777" w:rsidR="00A55F37" w:rsidRPr="0089079D" w:rsidRDefault="00EB0E83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06" w:history="1">
        <w:r w:rsidR="00A55F37" w:rsidRPr="0089079D">
          <w:rPr>
            <w:rStyle w:val="Hypertextovodkaz"/>
            <w:rFonts w:ascii="Arial" w:hAnsi="Arial" w:cs="Arial"/>
            <w:b/>
            <w:noProof/>
            <w:lang w:val="cs-CZ"/>
          </w:rPr>
          <w:t>Vize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tab/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89079D">
          <w:rPr>
            <w:rFonts w:ascii="Arial" w:hAnsi="Arial" w:cs="Arial"/>
            <w:noProof/>
            <w:webHidden/>
            <w:lang w:val="cs-CZ"/>
          </w:rPr>
          <w:instrText xml:space="preserve"> PAGEREF _Toc458080606 \h </w:instrText>
        </w:r>
        <w:r w:rsidR="00A55F37" w:rsidRPr="0089079D">
          <w:rPr>
            <w:rFonts w:ascii="Arial" w:hAnsi="Arial" w:cs="Arial"/>
            <w:noProof/>
            <w:webHidden/>
            <w:lang w:val="cs-CZ"/>
          </w:rPr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965661">
          <w:rPr>
            <w:rFonts w:ascii="Arial" w:hAnsi="Arial" w:cs="Arial"/>
            <w:noProof/>
            <w:webHidden/>
            <w:lang w:val="cs-CZ"/>
          </w:rPr>
          <w:t>4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2B96390A" w14:textId="77777777" w:rsidR="00A55F37" w:rsidRPr="0089079D" w:rsidRDefault="00EB0E83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07" w:history="1">
        <w:r w:rsidR="00A55F37" w:rsidRPr="0089079D">
          <w:rPr>
            <w:rStyle w:val="Hypertextovodkaz"/>
            <w:rFonts w:ascii="Arial" w:hAnsi="Arial" w:cs="Arial"/>
            <w:b/>
            <w:noProof/>
            <w:lang w:val="cs-CZ"/>
          </w:rPr>
          <w:t>Priority a cíle v oblasti vzdělávání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tab/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89079D">
          <w:rPr>
            <w:rFonts w:ascii="Arial" w:hAnsi="Arial" w:cs="Arial"/>
            <w:noProof/>
            <w:webHidden/>
            <w:lang w:val="cs-CZ"/>
          </w:rPr>
          <w:instrText xml:space="preserve"> PAGEREF _Toc458080607 \h </w:instrText>
        </w:r>
        <w:r w:rsidR="00A55F37" w:rsidRPr="0089079D">
          <w:rPr>
            <w:rFonts w:ascii="Arial" w:hAnsi="Arial" w:cs="Arial"/>
            <w:noProof/>
            <w:webHidden/>
            <w:lang w:val="cs-CZ"/>
          </w:rPr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965661">
          <w:rPr>
            <w:rFonts w:ascii="Arial" w:hAnsi="Arial" w:cs="Arial"/>
            <w:noProof/>
            <w:webHidden/>
            <w:lang w:val="cs-CZ"/>
          </w:rPr>
          <w:t>5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3D170EC6" w14:textId="77777777" w:rsidR="00A55F37" w:rsidRPr="0089079D" w:rsidRDefault="00EB0E83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08" w:history="1">
        <w:r w:rsidR="00A55F37" w:rsidRPr="0089079D">
          <w:rPr>
            <w:rStyle w:val="Hypertextovodkaz"/>
            <w:rFonts w:ascii="Arial" w:hAnsi="Arial" w:cs="Arial"/>
            <w:b/>
            <w:noProof/>
            <w:lang w:val="cs-CZ"/>
          </w:rPr>
          <w:t>Povinná, doporučená, průřezová a volitelná opatření MAP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tab/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89079D">
          <w:rPr>
            <w:rFonts w:ascii="Arial" w:hAnsi="Arial" w:cs="Arial"/>
            <w:noProof/>
            <w:webHidden/>
            <w:lang w:val="cs-CZ"/>
          </w:rPr>
          <w:instrText xml:space="preserve"> PAGEREF _Toc458080608 \h </w:instrText>
        </w:r>
        <w:r w:rsidR="00A55F37" w:rsidRPr="0089079D">
          <w:rPr>
            <w:rFonts w:ascii="Arial" w:hAnsi="Arial" w:cs="Arial"/>
            <w:noProof/>
            <w:webHidden/>
            <w:lang w:val="cs-CZ"/>
          </w:rPr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965661">
          <w:rPr>
            <w:rFonts w:ascii="Arial" w:hAnsi="Arial" w:cs="Arial"/>
            <w:noProof/>
            <w:webHidden/>
            <w:lang w:val="cs-CZ"/>
          </w:rPr>
          <w:t>6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389E891D" w14:textId="77777777" w:rsidR="00A55F37" w:rsidRPr="0089079D" w:rsidRDefault="00EB0E83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09" w:history="1">
        <w:r w:rsidR="00A55F37" w:rsidRPr="0089079D">
          <w:rPr>
            <w:rStyle w:val="Hypertextovodkaz"/>
            <w:rFonts w:ascii="Arial" w:hAnsi="Arial" w:cs="Arial"/>
            <w:b/>
            <w:noProof/>
            <w:lang w:val="cs-CZ" w:eastAsia="cs-CZ"/>
          </w:rPr>
          <w:t>Popis priorit a cílů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tab/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89079D">
          <w:rPr>
            <w:rFonts w:ascii="Arial" w:hAnsi="Arial" w:cs="Arial"/>
            <w:noProof/>
            <w:webHidden/>
            <w:lang w:val="cs-CZ"/>
          </w:rPr>
          <w:instrText xml:space="preserve"> PAGEREF _Toc458080609 \h </w:instrText>
        </w:r>
        <w:r w:rsidR="00A55F37" w:rsidRPr="0089079D">
          <w:rPr>
            <w:rFonts w:ascii="Arial" w:hAnsi="Arial" w:cs="Arial"/>
            <w:noProof/>
            <w:webHidden/>
            <w:lang w:val="cs-CZ"/>
          </w:rPr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965661">
          <w:rPr>
            <w:rFonts w:ascii="Arial" w:hAnsi="Arial" w:cs="Arial"/>
            <w:noProof/>
            <w:webHidden/>
            <w:lang w:val="cs-CZ"/>
          </w:rPr>
          <w:t>6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34FEE671" w14:textId="77777777" w:rsidR="00A55F37" w:rsidRPr="0089079D" w:rsidRDefault="00EB0E83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10" w:history="1">
        <w:r w:rsidR="00A55F37" w:rsidRPr="0089079D">
          <w:rPr>
            <w:rStyle w:val="Hypertextovodkaz"/>
            <w:rFonts w:ascii="Arial" w:hAnsi="Arial" w:cs="Arial"/>
            <w:b/>
            <w:noProof/>
            <w:lang w:val="cs-CZ" w:eastAsia="cs-CZ"/>
          </w:rPr>
          <w:t>Vazba cílů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tab/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89079D">
          <w:rPr>
            <w:rFonts w:ascii="Arial" w:hAnsi="Arial" w:cs="Arial"/>
            <w:noProof/>
            <w:webHidden/>
            <w:lang w:val="cs-CZ"/>
          </w:rPr>
          <w:instrText xml:space="preserve"> PAGEREF _Toc458080610 \h </w:instrText>
        </w:r>
        <w:r w:rsidR="00A55F37" w:rsidRPr="0089079D">
          <w:rPr>
            <w:rFonts w:ascii="Arial" w:hAnsi="Arial" w:cs="Arial"/>
            <w:noProof/>
            <w:webHidden/>
            <w:lang w:val="cs-CZ"/>
          </w:rPr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965661">
          <w:rPr>
            <w:rFonts w:ascii="Arial" w:hAnsi="Arial" w:cs="Arial"/>
            <w:noProof/>
            <w:webHidden/>
            <w:lang w:val="cs-CZ"/>
          </w:rPr>
          <w:t>15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31DB4CC7" w14:textId="77777777" w:rsidR="00A55F37" w:rsidRPr="0089079D" w:rsidRDefault="00EB0E83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11" w:history="1">
        <w:r w:rsidR="00A55F37" w:rsidRPr="0089079D">
          <w:rPr>
            <w:rStyle w:val="Hypertextovodkaz"/>
            <w:rFonts w:ascii="Arial" w:hAnsi="Arial" w:cs="Arial"/>
            <w:b/>
            <w:noProof/>
            <w:lang w:val="cs-CZ"/>
          </w:rPr>
          <w:t>Investiční priority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tab/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89079D">
          <w:rPr>
            <w:rFonts w:ascii="Arial" w:hAnsi="Arial" w:cs="Arial"/>
            <w:noProof/>
            <w:webHidden/>
            <w:lang w:val="cs-CZ"/>
          </w:rPr>
          <w:instrText xml:space="preserve"> PAGEREF _Toc458080611 \h </w:instrText>
        </w:r>
        <w:r w:rsidR="00A55F37" w:rsidRPr="0089079D">
          <w:rPr>
            <w:rFonts w:ascii="Arial" w:hAnsi="Arial" w:cs="Arial"/>
            <w:noProof/>
            <w:webHidden/>
            <w:lang w:val="cs-CZ"/>
          </w:rPr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965661">
          <w:rPr>
            <w:rFonts w:ascii="Arial" w:hAnsi="Arial" w:cs="Arial"/>
            <w:noProof/>
            <w:webHidden/>
            <w:lang w:val="cs-CZ"/>
          </w:rPr>
          <w:t>17</w:t>
        </w:r>
        <w:r w:rsidR="00A55F37" w:rsidRPr="0089079D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451D2BF5" w14:textId="77777777" w:rsidR="00C242B2" w:rsidRDefault="00A40488">
      <w:pPr>
        <w:rPr>
          <w:color w:val="2E74B5"/>
          <w:sz w:val="24"/>
          <w:szCs w:val="26"/>
          <w:lang w:val="cs-CZ"/>
        </w:rPr>
      </w:pPr>
      <w:r w:rsidRPr="0089079D">
        <w:rPr>
          <w:rFonts w:ascii="Arial" w:hAnsi="Arial" w:cs="Arial"/>
          <w:lang w:val="cs-CZ"/>
        </w:rPr>
        <w:fldChar w:fldCharType="end"/>
      </w:r>
    </w:p>
    <w:p w14:paraId="0B2C42A7" w14:textId="77777777" w:rsidR="00C242B2" w:rsidRPr="00C242B2" w:rsidRDefault="00C242B2" w:rsidP="00C242B2">
      <w:pPr>
        <w:rPr>
          <w:sz w:val="24"/>
          <w:szCs w:val="26"/>
          <w:lang w:val="cs-CZ"/>
        </w:rPr>
      </w:pPr>
    </w:p>
    <w:p w14:paraId="3C05C2AE" w14:textId="77777777" w:rsidR="00C242B2" w:rsidRPr="00C242B2" w:rsidRDefault="00C242B2" w:rsidP="00C242B2">
      <w:pPr>
        <w:rPr>
          <w:sz w:val="24"/>
          <w:szCs w:val="26"/>
          <w:lang w:val="cs-CZ"/>
        </w:rPr>
      </w:pPr>
    </w:p>
    <w:p w14:paraId="440A6806" w14:textId="77777777" w:rsidR="00C242B2" w:rsidRPr="00C242B2" w:rsidRDefault="00C242B2" w:rsidP="00C242B2">
      <w:pPr>
        <w:rPr>
          <w:sz w:val="24"/>
          <w:szCs w:val="26"/>
          <w:lang w:val="cs-CZ"/>
        </w:rPr>
      </w:pPr>
    </w:p>
    <w:p w14:paraId="5E458DB6" w14:textId="77777777" w:rsidR="00C242B2" w:rsidRPr="00C242B2" w:rsidRDefault="00C242B2" w:rsidP="00C242B2">
      <w:pPr>
        <w:rPr>
          <w:sz w:val="24"/>
          <w:szCs w:val="26"/>
          <w:lang w:val="cs-CZ"/>
        </w:rPr>
      </w:pPr>
    </w:p>
    <w:p w14:paraId="2D5A6FA9" w14:textId="77777777" w:rsidR="00C242B2" w:rsidRPr="00C242B2" w:rsidRDefault="00C242B2" w:rsidP="00C242B2">
      <w:pPr>
        <w:rPr>
          <w:sz w:val="24"/>
          <w:szCs w:val="26"/>
          <w:lang w:val="cs-CZ"/>
        </w:rPr>
      </w:pPr>
    </w:p>
    <w:p w14:paraId="017A797F" w14:textId="77777777" w:rsidR="00C242B2" w:rsidRPr="00C242B2" w:rsidRDefault="00C242B2" w:rsidP="00C242B2">
      <w:pPr>
        <w:rPr>
          <w:sz w:val="24"/>
          <w:szCs w:val="26"/>
          <w:lang w:val="cs-CZ"/>
        </w:rPr>
      </w:pPr>
    </w:p>
    <w:p w14:paraId="52939B1B" w14:textId="77777777" w:rsidR="00C242B2" w:rsidRPr="00C242B2" w:rsidRDefault="00C242B2" w:rsidP="00C242B2">
      <w:pPr>
        <w:rPr>
          <w:sz w:val="24"/>
          <w:szCs w:val="26"/>
          <w:lang w:val="cs-CZ"/>
        </w:rPr>
      </w:pPr>
    </w:p>
    <w:p w14:paraId="03B24DD4" w14:textId="77777777" w:rsidR="00C242B2" w:rsidRDefault="00C242B2">
      <w:pPr>
        <w:rPr>
          <w:sz w:val="24"/>
          <w:szCs w:val="26"/>
          <w:lang w:val="cs-CZ"/>
        </w:rPr>
      </w:pPr>
    </w:p>
    <w:p w14:paraId="6A6075FC" w14:textId="77777777" w:rsidR="00C242B2" w:rsidRDefault="00C242B2" w:rsidP="00C242B2">
      <w:pPr>
        <w:jc w:val="right"/>
        <w:rPr>
          <w:sz w:val="24"/>
          <w:szCs w:val="26"/>
          <w:lang w:val="cs-CZ"/>
        </w:rPr>
      </w:pPr>
    </w:p>
    <w:p w14:paraId="119B38B0" w14:textId="77777777" w:rsidR="00A40488" w:rsidRPr="00F65A50" w:rsidRDefault="00A40488">
      <w:pPr>
        <w:rPr>
          <w:color w:val="2E74B5"/>
          <w:sz w:val="24"/>
          <w:szCs w:val="26"/>
          <w:lang w:val="cs-CZ"/>
        </w:rPr>
      </w:pPr>
      <w:r w:rsidRPr="00C242B2">
        <w:rPr>
          <w:sz w:val="24"/>
          <w:szCs w:val="26"/>
          <w:lang w:val="cs-CZ"/>
        </w:rPr>
        <w:br w:type="page"/>
      </w:r>
    </w:p>
    <w:p w14:paraId="0ADA803F" w14:textId="77777777" w:rsidR="00A40488" w:rsidRPr="0089079D" w:rsidRDefault="00A40488" w:rsidP="00DA26BF">
      <w:pPr>
        <w:pStyle w:val="Nadpis1"/>
        <w:rPr>
          <w:rFonts w:ascii="Arial" w:hAnsi="Arial" w:cs="Arial"/>
          <w:lang w:val="cs-CZ"/>
        </w:rPr>
      </w:pPr>
      <w:bookmarkStart w:id="3" w:name="bookmark10"/>
      <w:bookmarkStart w:id="4" w:name="bookmark9"/>
      <w:bookmarkStart w:id="5" w:name="_Toc458080605"/>
      <w:r w:rsidRPr="0089079D">
        <w:rPr>
          <w:rStyle w:val="Nadpis40"/>
          <w:rFonts w:ascii="Arial" w:eastAsia="Calibri" w:hAnsi="Arial" w:cs="Arial"/>
          <w:bCs w:val="0"/>
          <w:color w:val="2E74B5"/>
          <w:sz w:val="32"/>
          <w:szCs w:val="32"/>
          <w:lang w:eastAsia="en-US"/>
        </w:rPr>
        <w:lastRenderedPageBreak/>
        <w:t>Popis zapojení aktérů do projektu MAP</w:t>
      </w:r>
      <w:bookmarkEnd w:id="3"/>
      <w:bookmarkEnd w:id="4"/>
      <w:bookmarkEnd w:id="5"/>
    </w:p>
    <w:p w14:paraId="7B76AF39" w14:textId="77777777" w:rsidR="00A979D2" w:rsidRPr="0089079D" w:rsidRDefault="00A979D2" w:rsidP="00A979D2">
      <w:pPr>
        <w:autoSpaceDE w:val="0"/>
        <w:autoSpaceDN w:val="0"/>
        <w:adjustRightInd w:val="0"/>
        <w:spacing w:before="150" w:after="150" w:line="276" w:lineRule="auto"/>
        <w:ind w:right="150"/>
        <w:jc w:val="both"/>
        <w:rPr>
          <w:rFonts w:ascii="Arial" w:hAnsi="Arial" w:cs="Arial"/>
          <w:sz w:val="20"/>
          <w:szCs w:val="20"/>
          <w:lang w:val="cs-CZ"/>
        </w:rPr>
      </w:pPr>
      <w:r w:rsidRPr="0089079D">
        <w:rPr>
          <w:rFonts w:ascii="Arial" w:hAnsi="Arial" w:cs="Arial"/>
          <w:sz w:val="20"/>
          <w:szCs w:val="20"/>
          <w:lang w:val="cs-CZ"/>
        </w:rPr>
        <w:t xml:space="preserve">Realizace stávajícího projektu navazuje na již realizovaný projekt v rámci výzvy č. 46 OP VK s názvem „Zvyšování kvality ve vzdělávání na základních školách v ORP Týna nad Vltavou”, </w:t>
      </w:r>
      <w:proofErr w:type="spellStart"/>
      <w:r w:rsidRPr="0089079D">
        <w:rPr>
          <w:rFonts w:ascii="Arial" w:hAnsi="Arial" w:cs="Arial"/>
          <w:sz w:val="20"/>
          <w:szCs w:val="20"/>
          <w:lang w:val="cs-CZ"/>
        </w:rPr>
        <w:t>reg</w:t>
      </w:r>
      <w:proofErr w:type="spellEnd"/>
      <w:r w:rsidRPr="0089079D">
        <w:rPr>
          <w:rFonts w:ascii="Arial" w:hAnsi="Arial" w:cs="Arial"/>
          <w:sz w:val="20"/>
          <w:szCs w:val="20"/>
          <w:lang w:val="cs-CZ"/>
        </w:rPr>
        <w:t xml:space="preserve">. č. CZ </w:t>
      </w:r>
      <w:proofErr w:type="gramStart"/>
      <w:r w:rsidRPr="0089079D">
        <w:rPr>
          <w:rFonts w:ascii="Arial" w:hAnsi="Arial" w:cs="Arial"/>
          <w:sz w:val="20"/>
          <w:szCs w:val="20"/>
          <w:lang w:val="cs-CZ"/>
        </w:rPr>
        <w:t>1.07./1.1.00/46.0013</w:t>
      </w:r>
      <w:proofErr w:type="gramEnd"/>
      <w:r w:rsidRPr="0089079D">
        <w:rPr>
          <w:rFonts w:ascii="Arial" w:hAnsi="Arial" w:cs="Arial"/>
          <w:sz w:val="20"/>
          <w:szCs w:val="20"/>
          <w:lang w:val="cs-CZ"/>
        </w:rPr>
        <w:t>. Z tohoto důvodu bylo přijato i rozhodnutí, že do projektu budou zahrnuty i aktivity spojené s cílenou podporou mentorů a sdílené činnosti psychologa na většině ZŠ v ORP Týn nad Vltavou.</w:t>
      </w:r>
    </w:p>
    <w:p w14:paraId="132D22B5" w14:textId="77777777" w:rsidR="00A979D2" w:rsidRPr="0089079D" w:rsidRDefault="00A40488" w:rsidP="007637FA">
      <w:pPr>
        <w:autoSpaceDE w:val="0"/>
        <w:autoSpaceDN w:val="0"/>
        <w:adjustRightInd w:val="0"/>
        <w:spacing w:before="150" w:after="150" w:line="276" w:lineRule="auto"/>
        <w:ind w:right="150"/>
        <w:jc w:val="both"/>
        <w:rPr>
          <w:rFonts w:ascii="Arial" w:hAnsi="Arial" w:cs="Arial"/>
          <w:sz w:val="20"/>
          <w:szCs w:val="20"/>
          <w:lang w:val="cs-CZ"/>
        </w:rPr>
      </w:pPr>
      <w:r w:rsidRPr="0089079D">
        <w:rPr>
          <w:rFonts w:ascii="Arial" w:hAnsi="Arial" w:cs="Arial"/>
          <w:sz w:val="20"/>
          <w:szCs w:val="20"/>
          <w:lang w:val="cs-CZ"/>
        </w:rPr>
        <w:t xml:space="preserve">Zapojení jednotlivých aktérů do projektu bylo uskutečněno již při prvních krocích na podzim 2015, kdy přípravný tým projektu </w:t>
      </w:r>
      <w:r w:rsidR="00A979D2" w:rsidRPr="0089079D">
        <w:rPr>
          <w:rFonts w:ascii="Arial" w:hAnsi="Arial" w:cs="Arial"/>
          <w:sz w:val="20"/>
          <w:szCs w:val="20"/>
          <w:lang w:val="cs-CZ"/>
        </w:rPr>
        <w:t xml:space="preserve">opětovně </w:t>
      </w:r>
      <w:r w:rsidRPr="0089079D">
        <w:rPr>
          <w:rFonts w:ascii="Arial" w:hAnsi="Arial" w:cs="Arial"/>
          <w:sz w:val="20"/>
          <w:szCs w:val="20"/>
          <w:lang w:val="cs-CZ"/>
        </w:rPr>
        <w:t>oslovil a identifikoval všechny vzdělávací instituce, včetně zařízení poskytující neformální a zájmové vzdělávání na území ORP Týn nad Vltavou. Celkem se do projektu zapojilo více než 90 % všech škol působící v ORP Týn nad Vltavou a většina organizací poskytující neformální a zájmové vzdělávání. V rámci přípravy projektu bylo 7.</w:t>
      </w:r>
      <w:r w:rsidR="003B0D13" w:rsidRPr="0089079D">
        <w:rPr>
          <w:rFonts w:ascii="Arial" w:hAnsi="Arial" w:cs="Arial"/>
          <w:sz w:val="20"/>
          <w:szCs w:val="20"/>
          <w:lang w:val="cs-CZ"/>
        </w:rPr>
        <w:t xml:space="preserve"> </w:t>
      </w:r>
      <w:r w:rsidRPr="0089079D">
        <w:rPr>
          <w:rFonts w:ascii="Arial" w:hAnsi="Arial" w:cs="Arial"/>
          <w:sz w:val="20"/>
          <w:szCs w:val="20"/>
          <w:lang w:val="cs-CZ"/>
        </w:rPr>
        <w:t>10.</w:t>
      </w:r>
      <w:r w:rsidR="003B0D13" w:rsidRPr="0089079D">
        <w:rPr>
          <w:rFonts w:ascii="Arial" w:hAnsi="Arial" w:cs="Arial"/>
          <w:sz w:val="20"/>
          <w:szCs w:val="20"/>
          <w:lang w:val="cs-CZ"/>
        </w:rPr>
        <w:t xml:space="preserve"> </w:t>
      </w:r>
      <w:r w:rsidRPr="0089079D">
        <w:rPr>
          <w:rFonts w:ascii="Arial" w:hAnsi="Arial" w:cs="Arial"/>
          <w:sz w:val="20"/>
          <w:szCs w:val="20"/>
          <w:lang w:val="cs-CZ"/>
        </w:rPr>
        <w:t>2015 uskutečněno setkání, na kterém byly identifikovány důležité potřeby zástupců škol ve vazbě na podmínky projektu</w:t>
      </w:r>
      <w:r w:rsidR="00A979D2" w:rsidRPr="0089079D">
        <w:rPr>
          <w:rFonts w:ascii="Arial" w:hAnsi="Arial" w:cs="Arial"/>
          <w:sz w:val="20"/>
          <w:szCs w:val="20"/>
          <w:lang w:val="cs-CZ"/>
        </w:rPr>
        <w:t xml:space="preserve"> V průběhu přípravy projektu a v prvních měsících realizace projektu se plynule navázalo na zkušenosti z předchozího projektu ve smyslu převzetí celkové organizace setkávání, řízení jednání pracovní skupiny, získávání informací v rámci dotazníkového šetření, vzájemné spolupráce škol a jejich zástupců </w:t>
      </w:r>
      <w:r w:rsidR="00D53598" w:rsidRPr="0089079D">
        <w:rPr>
          <w:rFonts w:ascii="Arial" w:hAnsi="Arial" w:cs="Arial"/>
          <w:sz w:val="20"/>
          <w:szCs w:val="20"/>
          <w:lang w:val="cs-CZ"/>
        </w:rPr>
        <w:t xml:space="preserve">apod. </w:t>
      </w:r>
    </w:p>
    <w:p w14:paraId="45993D1D" w14:textId="77777777" w:rsidR="00A40488" w:rsidRPr="0089079D" w:rsidRDefault="00A40488" w:rsidP="007637FA">
      <w:pPr>
        <w:autoSpaceDE w:val="0"/>
        <w:autoSpaceDN w:val="0"/>
        <w:adjustRightInd w:val="0"/>
        <w:spacing w:before="150" w:after="150" w:line="276" w:lineRule="auto"/>
        <w:ind w:right="150"/>
        <w:jc w:val="both"/>
        <w:rPr>
          <w:rFonts w:ascii="Arial" w:hAnsi="Arial" w:cs="Arial"/>
          <w:sz w:val="20"/>
          <w:szCs w:val="20"/>
          <w:lang w:val="cs-CZ"/>
        </w:rPr>
      </w:pPr>
      <w:r w:rsidRPr="0089079D">
        <w:rPr>
          <w:rFonts w:ascii="Arial" w:hAnsi="Arial" w:cs="Arial"/>
          <w:sz w:val="20"/>
          <w:szCs w:val="20"/>
          <w:lang w:val="cs-CZ"/>
        </w:rPr>
        <w:t>První společné jednání zástupců škol po zahájení realizace projektu proběhlo dne 10.</w:t>
      </w:r>
      <w:r w:rsidR="0089079D" w:rsidRPr="0089079D">
        <w:rPr>
          <w:rFonts w:ascii="Arial" w:hAnsi="Arial" w:cs="Arial"/>
          <w:sz w:val="20"/>
          <w:szCs w:val="20"/>
          <w:lang w:val="cs-CZ"/>
        </w:rPr>
        <w:t xml:space="preserve"> </w:t>
      </w:r>
      <w:r w:rsidRPr="0089079D">
        <w:rPr>
          <w:rFonts w:ascii="Arial" w:hAnsi="Arial" w:cs="Arial"/>
          <w:sz w:val="20"/>
          <w:szCs w:val="20"/>
          <w:lang w:val="cs-CZ"/>
        </w:rPr>
        <w:t>2.</w:t>
      </w:r>
      <w:r w:rsidR="0089079D" w:rsidRPr="0089079D">
        <w:rPr>
          <w:rFonts w:ascii="Arial" w:hAnsi="Arial" w:cs="Arial"/>
          <w:sz w:val="20"/>
          <w:szCs w:val="20"/>
          <w:lang w:val="cs-CZ"/>
        </w:rPr>
        <w:t xml:space="preserve"> </w:t>
      </w:r>
      <w:r w:rsidRPr="0089079D">
        <w:rPr>
          <w:rFonts w:ascii="Arial" w:hAnsi="Arial" w:cs="Arial"/>
          <w:sz w:val="20"/>
          <w:szCs w:val="20"/>
          <w:lang w:val="cs-CZ"/>
        </w:rPr>
        <w:t>2016, kde bylo představeno celkové schéma realizace projektu a především pak postup pro zpracování Strategického rámce MAP. V období březen až květen 2016 byly také realizovány individuální rozhovory se všemi</w:t>
      </w:r>
      <w:r w:rsidR="003B0D13" w:rsidRPr="0089079D">
        <w:rPr>
          <w:rFonts w:ascii="Arial" w:hAnsi="Arial" w:cs="Arial"/>
          <w:sz w:val="20"/>
          <w:szCs w:val="20"/>
          <w:lang w:val="cs-CZ"/>
        </w:rPr>
        <w:t>,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 do projektu zapojenými</w:t>
      </w:r>
      <w:r w:rsidR="003B0D13" w:rsidRPr="0089079D">
        <w:rPr>
          <w:rFonts w:ascii="Arial" w:hAnsi="Arial" w:cs="Arial"/>
          <w:sz w:val="20"/>
          <w:szCs w:val="20"/>
          <w:lang w:val="cs-CZ"/>
        </w:rPr>
        <w:t>,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 školami a dalšími aktéry v oblasti neformálního a zájmového vzdělávání. Na pravidelných setkáních pracovní skupiny byly pak dílčí významné problémy dále diskutovány a rozvíjeny. </w:t>
      </w:r>
      <w:r w:rsidR="003B0D13" w:rsidRPr="0089079D">
        <w:rPr>
          <w:rFonts w:ascii="Arial" w:hAnsi="Arial" w:cs="Arial"/>
          <w:sz w:val="20"/>
          <w:szCs w:val="20"/>
          <w:lang w:val="cs-CZ"/>
        </w:rPr>
        <w:t>Z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 těchto pracovních skupin také vzešl</w:t>
      </w:r>
      <w:r w:rsidR="00B6707A" w:rsidRPr="0089079D">
        <w:rPr>
          <w:rFonts w:ascii="Arial" w:hAnsi="Arial" w:cs="Arial"/>
          <w:sz w:val="20"/>
          <w:szCs w:val="20"/>
          <w:lang w:val="cs-CZ"/>
        </w:rPr>
        <w:t>y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 první návrhy na cíle a jednotlivé priority SR MAP a se členy pracovní skupiny byla také stanovena vize SR MAP.</w:t>
      </w:r>
    </w:p>
    <w:p w14:paraId="22CA66B1" w14:textId="77777777" w:rsidR="00A40488" w:rsidRPr="0089079D" w:rsidRDefault="00A40488" w:rsidP="007637FA">
      <w:pPr>
        <w:autoSpaceDE w:val="0"/>
        <w:autoSpaceDN w:val="0"/>
        <w:adjustRightInd w:val="0"/>
        <w:spacing w:before="150" w:after="150" w:line="276" w:lineRule="auto"/>
        <w:ind w:right="150"/>
        <w:jc w:val="both"/>
        <w:rPr>
          <w:rFonts w:ascii="Arial" w:hAnsi="Arial" w:cs="Arial"/>
          <w:sz w:val="20"/>
          <w:szCs w:val="20"/>
          <w:lang w:val="cs-CZ"/>
        </w:rPr>
      </w:pPr>
      <w:r w:rsidRPr="0089079D">
        <w:rPr>
          <w:rFonts w:ascii="Arial" w:hAnsi="Arial" w:cs="Arial"/>
          <w:sz w:val="20"/>
          <w:szCs w:val="20"/>
          <w:lang w:val="cs-CZ"/>
        </w:rPr>
        <w:t>V průběhu měsíce května byl</w:t>
      </w:r>
      <w:r w:rsidR="003B0D13" w:rsidRPr="0089079D">
        <w:rPr>
          <w:rFonts w:ascii="Arial" w:hAnsi="Arial" w:cs="Arial"/>
          <w:sz w:val="20"/>
          <w:szCs w:val="20"/>
          <w:lang w:val="cs-CZ"/>
        </w:rPr>
        <w:t>i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 také nominováni čle</w:t>
      </w:r>
      <w:r w:rsidR="003B0D13" w:rsidRPr="0089079D">
        <w:rPr>
          <w:rFonts w:ascii="Arial" w:hAnsi="Arial" w:cs="Arial"/>
          <w:sz w:val="20"/>
          <w:szCs w:val="20"/>
          <w:lang w:val="cs-CZ"/>
        </w:rPr>
        <w:t>nové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 Řídícího výboru, a to především z řad zástupců škol, zřizovatelů, zástupců </w:t>
      </w:r>
      <w:proofErr w:type="spellStart"/>
      <w:r w:rsidRPr="0089079D">
        <w:rPr>
          <w:rFonts w:ascii="Arial" w:hAnsi="Arial" w:cs="Arial"/>
          <w:sz w:val="20"/>
          <w:szCs w:val="20"/>
          <w:lang w:val="cs-CZ"/>
        </w:rPr>
        <w:t>JčK</w:t>
      </w:r>
      <w:proofErr w:type="spellEnd"/>
      <w:r w:rsidRPr="0089079D">
        <w:rPr>
          <w:rFonts w:ascii="Arial" w:hAnsi="Arial" w:cs="Arial"/>
          <w:sz w:val="20"/>
          <w:szCs w:val="20"/>
          <w:lang w:val="cs-CZ"/>
        </w:rPr>
        <w:t>, poskytovatelů neform</w:t>
      </w:r>
      <w:r w:rsidR="00A55F37" w:rsidRPr="0089079D">
        <w:rPr>
          <w:rFonts w:ascii="Arial" w:hAnsi="Arial" w:cs="Arial"/>
          <w:sz w:val="20"/>
          <w:szCs w:val="20"/>
          <w:lang w:val="cs-CZ"/>
        </w:rPr>
        <w:t>álního a zájmového vzdělávání a rodičů</w:t>
      </w:r>
      <w:r w:rsidR="003B0D13" w:rsidRPr="0089079D">
        <w:rPr>
          <w:rFonts w:ascii="Arial" w:hAnsi="Arial" w:cs="Arial"/>
          <w:sz w:val="20"/>
          <w:szCs w:val="20"/>
          <w:lang w:val="cs-CZ"/>
        </w:rPr>
        <w:t>.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 </w:t>
      </w:r>
      <w:r w:rsidR="003B0D13" w:rsidRPr="0089079D">
        <w:rPr>
          <w:rFonts w:ascii="Arial" w:hAnsi="Arial" w:cs="Arial"/>
          <w:sz w:val="20"/>
          <w:szCs w:val="20"/>
          <w:lang w:val="cs-CZ"/>
        </w:rPr>
        <w:t>N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a prvním jednání </w:t>
      </w:r>
      <w:r w:rsidR="003B0D13" w:rsidRPr="0089079D">
        <w:rPr>
          <w:rFonts w:ascii="Arial" w:hAnsi="Arial" w:cs="Arial"/>
          <w:sz w:val="20"/>
          <w:szCs w:val="20"/>
          <w:lang w:val="cs-CZ"/>
        </w:rPr>
        <w:t xml:space="preserve">ŘV </w:t>
      </w:r>
      <w:r w:rsidRPr="0089079D">
        <w:rPr>
          <w:rFonts w:ascii="Arial" w:hAnsi="Arial" w:cs="Arial"/>
          <w:sz w:val="20"/>
          <w:szCs w:val="20"/>
          <w:lang w:val="cs-CZ"/>
        </w:rPr>
        <w:t>dne 8.</w:t>
      </w:r>
      <w:r w:rsidR="0089079D" w:rsidRPr="0089079D">
        <w:rPr>
          <w:rFonts w:ascii="Arial" w:hAnsi="Arial" w:cs="Arial"/>
          <w:sz w:val="20"/>
          <w:szCs w:val="20"/>
          <w:lang w:val="cs-CZ"/>
        </w:rPr>
        <w:t xml:space="preserve"> </w:t>
      </w:r>
      <w:r w:rsidRPr="0089079D">
        <w:rPr>
          <w:rFonts w:ascii="Arial" w:hAnsi="Arial" w:cs="Arial"/>
          <w:sz w:val="20"/>
          <w:szCs w:val="20"/>
          <w:lang w:val="cs-CZ"/>
        </w:rPr>
        <w:t>6.</w:t>
      </w:r>
      <w:r w:rsidR="0089079D" w:rsidRPr="0089079D">
        <w:rPr>
          <w:rFonts w:ascii="Arial" w:hAnsi="Arial" w:cs="Arial"/>
          <w:sz w:val="20"/>
          <w:szCs w:val="20"/>
          <w:lang w:val="cs-CZ"/>
        </w:rPr>
        <w:t xml:space="preserve"> </w:t>
      </w:r>
      <w:r w:rsidRPr="0089079D">
        <w:rPr>
          <w:rFonts w:ascii="Arial" w:hAnsi="Arial" w:cs="Arial"/>
          <w:sz w:val="20"/>
          <w:szCs w:val="20"/>
          <w:lang w:val="cs-CZ"/>
        </w:rPr>
        <w:t>2016 byly učiněny všechny nezbytné kroky k jeho ustavení a dalšímu možnému fungování. Byla také zvolen</w:t>
      </w:r>
      <w:r w:rsidR="00D6317B" w:rsidRPr="0089079D">
        <w:rPr>
          <w:rFonts w:ascii="Arial" w:hAnsi="Arial" w:cs="Arial"/>
          <w:sz w:val="20"/>
          <w:szCs w:val="20"/>
          <w:lang w:val="cs-CZ"/>
        </w:rPr>
        <w:t>a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 předsedkyně řídícího výboru. Na tomto jednání byli členové </w:t>
      </w:r>
      <w:r w:rsidR="00D6317B" w:rsidRPr="0089079D">
        <w:rPr>
          <w:rFonts w:ascii="Arial" w:hAnsi="Arial" w:cs="Arial"/>
          <w:sz w:val="20"/>
          <w:szCs w:val="20"/>
          <w:lang w:val="cs-CZ"/>
        </w:rPr>
        <w:t>Ř</w:t>
      </w:r>
      <w:r w:rsidRPr="0089079D">
        <w:rPr>
          <w:rFonts w:ascii="Arial" w:hAnsi="Arial" w:cs="Arial"/>
          <w:sz w:val="20"/>
          <w:szCs w:val="20"/>
          <w:lang w:val="cs-CZ"/>
        </w:rPr>
        <w:t>ídícího výboru informování o dosavadním průběhu a vývoji projektu</w:t>
      </w:r>
      <w:r w:rsidR="00D6317B" w:rsidRPr="0089079D">
        <w:rPr>
          <w:rFonts w:ascii="Arial" w:hAnsi="Arial" w:cs="Arial"/>
          <w:sz w:val="20"/>
          <w:szCs w:val="20"/>
          <w:lang w:val="cs-CZ"/>
        </w:rPr>
        <w:t>,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 diskutovány byly první východiska a vize SR MAP. Na druhém jednání</w:t>
      </w:r>
      <w:r w:rsidR="00D6317B" w:rsidRPr="0089079D">
        <w:rPr>
          <w:rFonts w:ascii="Arial" w:hAnsi="Arial" w:cs="Arial"/>
          <w:sz w:val="20"/>
          <w:szCs w:val="20"/>
          <w:lang w:val="cs-CZ"/>
        </w:rPr>
        <w:t xml:space="preserve"> ŘV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 dne </w:t>
      </w:r>
      <w:r w:rsidR="00B634F4">
        <w:rPr>
          <w:rFonts w:ascii="Arial" w:hAnsi="Arial" w:cs="Arial"/>
          <w:sz w:val="20"/>
          <w:szCs w:val="20"/>
          <w:lang w:val="cs-CZ"/>
        </w:rPr>
        <w:t>21.</w:t>
      </w:r>
      <w:r w:rsidR="002C420A">
        <w:rPr>
          <w:rFonts w:ascii="Arial" w:hAnsi="Arial" w:cs="Arial"/>
          <w:sz w:val="20"/>
          <w:szCs w:val="20"/>
          <w:lang w:val="cs-CZ"/>
        </w:rPr>
        <w:t xml:space="preserve"> </w:t>
      </w:r>
      <w:r w:rsidR="00B634F4">
        <w:rPr>
          <w:rFonts w:ascii="Arial" w:hAnsi="Arial" w:cs="Arial"/>
          <w:sz w:val="20"/>
          <w:szCs w:val="20"/>
          <w:lang w:val="cs-CZ"/>
        </w:rPr>
        <w:t>9.</w:t>
      </w:r>
      <w:r w:rsidR="002C420A">
        <w:rPr>
          <w:rFonts w:ascii="Arial" w:hAnsi="Arial" w:cs="Arial"/>
          <w:sz w:val="20"/>
          <w:szCs w:val="20"/>
          <w:lang w:val="cs-CZ"/>
        </w:rPr>
        <w:t xml:space="preserve"> </w:t>
      </w:r>
      <w:r w:rsidRPr="0089079D">
        <w:rPr>
          <w:rFonts w:ascii="Arial" w:hAnsi="Arial" w:cs="Arial"/>
          <w:sz w:val="20"/>
          <w:szCs w:val="20"/>
          <w:lang w:val="cs-CZ"/>
        </w:rPr>
        <w:t>2016 byla schválena finální verze SR MAP.</w:t>
      </w:r>
    </w:p>
    <w:p w14:paraId="49D25005" w14:textId="77777777" w:rsidR="00A40488" w:rsidRPr="0089079D" w:rsidRDefault="00A40488" w:rsidP="0089079D">
      <w:pPr>
        <w:autoSpaceDE w:val="0"/>
        <w:autoSpaceDN w:val="0"/>
        <w:adjustRightInd w:val="0"/>
        <w:spacing w:before="150" w:after="150" w:line="276" w:lineRule="auto"/>
        <w:ind w:right="150"/>
        <w:jc w:val="both"/>
        <w:rPr>
          <w:rFonts w:ascii="Arial" w:hAnsi="Arial" w:cs="Arial"/>
          <w:sz w:val="20"/>
          <w:szCs w:val="20"/>
          <w:lang w:val="cs-CZ"/>
        </w:rPr>
      </w:pPr>
      <w:r w:rsidRPr="0089079D">
        <w:rPr>
          <w:rFonts w:ascii="Arial" w:hAnsi="Arial" w:cs="Arial"/>
          <w:sz w:val="20"/>
          <w:szCs w:val="20"/>
          <w:lang w:val="cs-CZ"/>
        </w:rPr>
        <w:t>V průběhu celé realizace projektu jsou informace o projektu uvedeny na internetových stránkách projektu</w:t>
      </w:r>
      <w:r w:rsidR="00B634F4">
        <w:rPr>
          <w:rFonts w:ascii="Arial" w:hAnsi="Arial" w:cs="Arial"/>
          <w:sz w:val="20"/>
          <w:szCs w:val="20"/>
          <w:lang w:val="cs-CZ"/>
        </w:rPr>
        <w:t xml:space="preserve"> 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http://www.vltavotynsko.cz/projekty/vlastni-projekty-mas-vltava/map-v-orp-tyn-nad-vltavou1.html, informace je také možné získat od jednotlivých členů realizačního týmu projektu a v prvních měsících realizace projektu byla vydána tisková zpráva o projektu. </w:t>
      </w:r>
    </w:p>
    <w:p w14:paraId="2454A0BE" w14:textId="77777777" w:rsidR="00A40488" w:rsidRPr="00F65A50" w:rsidRDefault="00A40488" w:rsidP="0089079D">
      <w:pPr>
        <w:rPr>
          <w:sz w:val="24"/>
          <w:lang w:val="cs-CZ"/>
        </w:rPr>
      </w:pPr>
      <w:r w:rsidRPr="0089079D">
        <w:rPr>
          <w:rFonts w:ascii="Arial" w:hAnsi="Arial" w:cs="Arial"/>
          <w:color w:val="2E74B5"/>
          <w:sz w:val="24"/>
          <w:szCs w:val="26"/>
          <w:lang w:val="cs-CZ"/>
        </w:rPr>
        <w:br w:type="page"/>
      </w:r>
    </w:p>
    <w:p w14:paraId="5DA75317" w14:textId="77777777" w:rsidR="00A40488" w:rsidRPr="0089079D" w:rsidRDefault="00A40488" w:rsidP="00DA26BF">
      <w:pPr>
        <w:pStyle w:val="Nadpis1"/>
        <w:rPr>
          <w:rFonts w:ascii="Arial" w:hAnsi="Arial" w:cs="Arial"/>
          <w:b/>
          <w:lang w:val="cs-CZ"/>
        </w:rPr>
      </w:pPr>
      <w:bookmarkStart w:id="6" w:name="_Toc458080606"/>
      <w:r w:rsidRPr="0089079D">
        <w:rPr>
          <w:rFonts w:ascii="Arial" w:hAnsi="Arial" w:cs="Arial"/>
          <w:b/>
          <w:lang w:val="cs-CZ"/>
        </w:rPr>
        <w:lastRenderedPageBreak/>
        <w:t>Vize</w:t>
      </w:r>
      <w:bookmarkEnd w:id="6"/>
      <w:r w:rsidRPr="0089079D">
        <w:rPr>
          <w:rFonts w:ascii="Arial" w:hAnsi="Arial" w:cs="Arial"/>
          <w:b/>
          <w:lang w:val="cs-CZ"/>
        </w:rPr>
        <w:t xml:space="preserve"> </w:t>
      </w:r>
    </w:p>
    <w:p w14:paraId="772B90CA" w14:textId="77777777" w:rsidR="00A40488" w:rsidRPr="0089079D" w:rsidRDefault="00A40488" w:rsidP="002423CB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5D5E83C0" w14:textId="77777777" w:rsidR="00A40488" w:rsidRPr="0089079D" w:rsidRDefault="00A40488" w:rsidP="002423C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89079D">
        <w:rPr>
          <w:rFonts w:ascii="Arial" w:hAnsi="Arial" w:cs="Arial"/>
          <w:sz w:val="20"/>
          <w:szCs w:val="20"/>
          <w:lang w:val="cs-CZ"/>
        </w:rPr>
        <w:t xml:space="preserve">Prostřednictvím systémového přístupu k rozvoji mateřských a základních škol v ORP Týn nad Vltavou jsou definovány opatření a cíle, které napomohou k rozvoji a upevnění dovedností, schopností a klíčových kompetencí dětí a žáků v průběhu jejich vzdělávání. Žáci i učitelé tak dosahují nejlepších možných výsledků díky rozvoji podnětného prostředí na školách a dalších vzdělávacích zařízeních v ORP Týn nad Vltavou. Školy úspěšně spolupracují vzájemně i s dalšími institucemi a zřizovateli. Nedílnou součástí je také podpora tělesného rozvoje a zdravé výživy dětí a žáků a realizace preventivních programů a </w:t>
      </w:r>
      <w:r w:rsidR="00D53598" w:rsidRPr="0089079D">
        <w:rPr>
          <w:rFonts w:ascii="Arial" w:hAnsi="Arial" w:cs="Arial"/>
          <w:sz w:val="20"/>
          <w:szCs w:val="20"/>
          <w:lang w:val="cs-CZ"/>
        </w:rPr>
        <w:t>průběžné naplňování vymezených</w:t>
      </w:r>
      <w:r w:rsidRPr="0089079D">
        <w:rPr>
          <w:rFonts w:ascii="Arial" w:hAnsi="Arial" w:cs="Arial"/>
          <w:sz w:val="20"/>
          <w:szCs w:val="20"/>
          <w:lang w:val="cs-CZ"/>
        </w:rPr>
        <w:t xml:space="preserve"> vzdělávacích a investičních cílů do roku 2023. </w:t>
      </w:r>
    </w:p>
    <w:p w14:paraId="0DF14C06" w14:textId="77777777" w:rsidR="00A40488" w:rsidRPr="00F65A50" w:rsidRDefault="00A40488">
      <w:pPr>
        <w:rPr>
          <w:lang w:val="cs-CZ"/>
        </w:rPr>
      </w:pPr>
    </w:p>
    <w:p w14:paraId="7CFE2B89" w14:textId="77777777" w:rsidR="00A40488" w:rsidRPr="00F65A50" w:rsidRDefault="00A40488">
      <w:pPr>
        <w:rPr>
          <w:lang w:val="cs-CZ"/>
        </w:rPr>
      </w:pPr>
    </w:p>
    <w:p w14:paraId="3DD9312A" w14:textId="77777777" w:rsidR="00A40488" w:rsidRPr="0089079D" w:rsidRDefault="00A40488" w:rsidP="00DA26BF">
      <w:pPr>
        <w:pStyle w:val="Nadpis1"/>
        <w:rPr>
          <w:rFonts w:ascii="Arial" w:hAnsi="Arial" w:cs="Arial"/>
          <w:lang w:val="cs-CZ"/>
        </w:rPr>
      </w:pPr>
      <w:r w:rsidRPr="00F65A50">
        <w:rPr>
          <w:lang w:val="cs-CZ"/>
        </w:rPr>
        <w:br w:type="page"/>
      </w:r>
      <w:bookmarkStart w:id="7" w:name="bookmark11"/>
      <w:bookmarkStart w:id="8" w:name="bookmark12"/>
      <w:bookmarkStart w:id="9" w:name="_Toc458080607"/>
      <w:r w:rsidRPr="0089079D">
        <w:rPr>
          <w:rStyle w:val="Nadpis40"/>
          <w:rFonts w:ascii="Arial" w:eastAsia="Calibri" w:hAnsi="Arial" w:cs="Arial"/>
          <w:bCs w:val="0"/>
          <w:color w:val="2E74B5"/>
          <w:sz w:val="32"/>
          <w:szCs w:val="32"/>
          <w:lang w:eastAsia="en-US"/>
        </w:rPr>
        <w:lastRenderedPageBreak/>
        <w:t>Priority a cíle v oblasti vzdělávání</w:t>
      </w:r>
      <w:bookmarkStart w:id="10" w:name="bookmark13"/>
      <w:bookmarkStart w:id="11" w:name="bookmark14"/>
      <w:bookmarkEnd w:id="7"/>
      <w:bookmarkEnd w:id="8"/>
      <w:bookmarkEnd w:id="9"/>
    </w:p>
    <w:bookmarkEnd w:id="10"/>
    <w:bookmarkEnd w:id="11"/>
    <w:p w14:paraId="503FDE9D" w14:textId="77777777" w:rsidR="00A40488" w:rsidRPr="0089079D" w:rsidRDefault="00A40488" w:rsidP="00871513">
      <w:pPr>
        <w:rPr>
          <w:rFonts w:ascii="Arial" w:hAnsi="Arial" w:cs="Arial"/>
          <w:lang w:val="cs-CZ"/>
        </w:rPr>
      </w:pPr>
    </w:p>
    <w:tbl>
      <w:tblPr>
        <w:tblW w:w="9212" w:type="dxa"/>
        <w:tblLook w:val="00A0" w:firstRow="1" w:lastRow="0" w:firstColumn="1" w:lastColumn="0" w:noHBand="0" w:noVBand="0"/>
      </w:tblPr>
      <w:tblGrid>
        <w:gridCol w:w="1276"/>
        <w:gridCol w:w="7936"/>
      </w:tblGrid>
      <w:tr w:rsidR="00A40488" w:rsidRPr="0089079D" w14:paraId="2BE98BEF" w14:textId="77777777">
        <w:trPr>
          <w:trHeight w:val="293"/>
        </w:trPr>
        <w:tc>
          <w:tcPr>
            <w:tcW w:w="92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D4C1C61" w14:textId="77777777" w:rsidR="00A40488" w:rsidRPr="00C971D6" w:rsidRDefault="00A40488" w:rsidP="00D77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s-CZ" w:eastAsia="en-GB"/>
              </w:rPr>
            </w:pPr>
            <w:r w:rsidRPr="00C971D6">
              <w:rPr>
                <w:rFonts w:ascii="Arial" w:hAnsi="Arial" w:cs="Arial"/>
                <w:b/>
                <w:bCs/>
                <w:sz w:val="24"/>
                <w:szCs w:val="24"/>
                <w:lang w:val="cs-CZ" w:eastAsia="en-GB"/>
              </w:rPr>
              <w:t>Přehled priorit a cílů</w:t>
            </w:r>
          </w:p>
        </w:tc>
      </w:tr>
      <w:tr w:rsidR="00A40488" w:rsidRPr="0089079D" w14:paraId="4B36482B" w14:textId="77777777">
        <w:trPr>
          <w:trHeight w:val="293"/>
        </w:trPr>
        <w:tc>
          <w:tcPr>
            <w:tcW w:w="92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A095F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</w:p>
        </w:tc>
      </w:tr>
      <w:tr w:rsidR="00A40488" w:rsidRPr="0089079D" w14:paraId="28AFD488" w14:textId="77777777">
        <w:trPr>
          <w:trHeight w:val="293"/>
        </w:trPr>
        <w:tc>
          <w:tcPr>
            <w:tcW w:w="92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7B7E79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</w:p>
        </w:tc>
      </w:tr>
      <w:tr w:rsidR="00A40488" w:rsidRPr="00965661" w14:paraId="62F4212A" w14:textId="77777777">
        <w:trPr>
          <w:trHeight w:val="20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7C792085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Priorita 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4DE19A95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  <w:t xml:space="preserve">Rozvoj klíčových dovedností dětí a žáků </w:t>
            </w:r>
          </w:p>
        </w:tc>
      </w:tr>
      <w:tr w:rsidR="00A40488" w:rsidRPr="00965661" w14:paraId="2C189EB1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A93CB2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1.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8A5CD8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Specifická podpora dětí a žáků v získávání klíčových dovedností</w:t>
            </w:r>
          </w:p>
        </w:tc>
      </w:tr>
      <w:tr w:rsidR="00A40488" w:rsidRPr="0089079D" w14:paraId="1CC7A9F0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CA612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1.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CBDC19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Vyhledávání a práce s talenty </w:t>
            </w:r>
          </w:p>
        </w:tc>
      </w:tr>
      <w:tr w:rsidR="00A40488" w:rsidRPr="00965661" w14:paraId="2FF86245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CF2398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1.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955C07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dětí ohrožených školním neúspěchem</w:t>
            </w:r>
          </w:p>
        </w:tc>
      </w:tr>
      <w:tr w:rsidR="00A40488" w:rsidRPr="00965661" w14:paraId="005BD281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DEAFDB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1.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0D46A5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Vytvoření podmínek a zázemí pro vzdělávání</w:t>
            </w:r>
          </w:p>
        </w:tc>
      </w:tr>
      <w:tr w:rsidR="00A40488" w:rsidRPr="0089079D" w14:paraId="701BE2F2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5DA758EE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Priorita 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780B99E5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  <w:t xml:space="preserve">Společné vzdělávání </w:t>
            </w:r>
          </w:p>
        </w:tc>
      </w:tr>
      <w:tr w:rsidR="00A40488" w:rsidRPr="00965661" w14:paraId="4A898415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DE4862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2.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8BDC27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Vytvoření vhodných podmínek pro společné vzdělávání </w:t>
            </w:r>
          </w:p>
        </w:tc>
      </w:tr>
      <w:tr w:rsidR="00A40488" w:rsidRPr="00965661" w14:paraId="3042F3C8" w14:textId="77777777">
        <w:trPr>
          <w:trHeight w:hRule="exact" w:val="68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9CF126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2.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DC0F47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Zajištění diagnostických nástrojů a metodologie pro identifikaci dětí a žáků pro společné vzdělávání   </w:t>
            </w:r>
          </w:p>
        </w:tc>
      </w:tr>
      <w:tr w:rsidR="00A40488" w:rsidRPr="0089079D" w14:paraId="0B85A749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8F0318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2.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767579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Rozvoj kompetencí pedagogů </w:t>
            </w:r>
          </w:p>
        </w:tc>
      </w:tr>
      <w:tr w:rsidR="00A40488" w:rsidRPr="0089079D" w14:paraId="6FFE8255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216F469B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Priorita 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44F46CCB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  <w:t xml:space="preserve">ICT </w:t>
            </w:r>
          </w:p>
        </w:tc>
      </w:tr>
      <w:tr w:rsidR="00A40488" w:rsidRPr="0089079D" w14:paraId="5300158F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DAE7E0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3.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FE2C8F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výukového potenciálu ICT</w:t>
            </w:r>
          </w:p>
        </w:tc>
      </w:tr>
      <w:tr w:rsidR="00A40488" w:rsidRPr="0089079D" w14:paraId="0EB51171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47DDD9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3.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16B1EF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Integrace ICT do výuky </w:t>
            </w:r>
          </w:p>
        </w:tc>
      </w:tr>
      <w:tr w:rsidR="00A40488" w:rsidRPr="00965661" w14:paraId="7723118F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6ADA04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3.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3AAD9C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pedagogů ve výukových metodách</w:t>
            </w:r>
          </w:p>
        </w:tc>
      </w:tr>
      <w:tr w:rsidR="00A40488" w:rsidRPr="00965661" w14:paraId="7453CFE2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17659DA1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Priorita 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305CD493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  <w:t>Zvyšování odborných dovedností a znalostí</w:t>
            </w: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 xml:space="preserve"> </w:t>
            </w:r>
          </w:p>
        </w:tc>
      </w:tr>
      <w:tr w:rsidR="00A40488" w:rsidRPr="0089079D" w14:paraId="5510BBE4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5B120D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4.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D06DCB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vyšování přírodovědných znalostí</w:t>
            </w:r>
          </w:p>
        </w:tc>
      </w:tr>
      <w:tr w:rsidR="00A40488" w:rsidRPr="00965661" w14:paraId="3403B6CD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050E0A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4.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F88B46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vyšování polytechnických znalostí a dovedností a EVVO</w:t>
            </w:r>
          </w:p>
        </w:tc>
      </w:tr>
      <w:tr w:rsidR="00A40488" w:rsidRPr="0089079D" w14:paraId="4751BDC9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889D0F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4.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FDFFF8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Jazyková vybavenost</w:t>
            </w:r>
          </w:p>
        </w:tc>
      </w:tr>
      <w:tr w:rsidR="00A40488" w:rsidRPr="0089079D" w14:paraId="3E18C41D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EAA90E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4.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643A2E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ajištění metodických materiálů a DVPP pro pedagogy</w:t>
            </w:r>
          </w:p>
        </w:tc>
      </w:tr>
      <w:tr w:rsidR="00A40488" w:rsidRPr="00965661" w14:paraId="4C5274B2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5728585D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Priorita 5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41D2BABB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  <w:t xml:space="preserve">Zdravý životní styl a další potřebné aktivity </w:t>
            </w:r>
          </w:p>
        </w:tc>
      </w:tr>
      <w:tr w:rsidR="00A40488" w:rsidRPr="00965661" w14:paraId="4B7E5C60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53A590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5.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033112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Vzájemná výměna informací aktérů ve vzdělávání </w:t>
            </w:r>
          </w:p>
        </w:tc>
      </w:tr>
      <w:tr w:rsidR="00A40488" w:rsidRPr="00965661" w14:paraId="40584A9B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AAAABD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5.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64E2A9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neformálního a zájmového vzdělávání</w:t>
            </w:r>
          </w:p>
        </w:tc>
      </w:tr>
      <w:tr w:rsidR="00A40488" w:rsidRPr="00965661" w14:paraId="2A6B98E6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32F4A7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5.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E06410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Tělesná výchova a zdravá výživa</w:t>
            </w:r>
          </w:p>
        </w:tc>
      </w:tr>
      <w:tr w:rsidR="00A40488" w:rsidRPr="0089079D" w14:paraId="23248422" w14:textId="77777777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D57649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5.4.</w:t>
            </w:r>
          </w:p>
        </w:tc>
        <w:tc>
          <w:tcPr>
            <w:tcW w:w="7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27BA58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revence a preventivní programy</w:t>
            </w:r>
          </w:p>
        </w:tc>
      </w:tr>
    </w:tbl>
    <w:p w14:paraId="4AEDCEBD" w14:textId="77777777" w:rsidR="00A40488" w:rsidRPr="0089079D" w:rsidRDefault="00A40488">
      <w:pPr>
        <w:rPr>
          <w:rFonts w:ascii="Arial" w:hAnsi="Arial" w:cs="Arial"/>
          <w:lang w:val="cs-CZ"/>
        </w:rPr>
      </w:pPr>
    </w:p>
    <w:p w14:paraId="2020FFF4" w14:textId="77777777" w:rsidR="00A40488" w:rsidRPr="0089079D" w:rsidRDefault="0089079D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14:paraId="2D07FE92" w14:textId="77777777" w:rsidR="00A40488" w:rsidRPr="0089079D" w:rsidRDefault="00A40488" w:rsidP="00DA26BF">
      <w:pPr>
        <w:pStyle w:val="Nadpis1"/>
        <w:rPr>
          <w:rFonts w:ascii="Arial" w:hAnsi="Arial" w:cs="Arial"/>
          <w:lang w:val="cs-CZ"/>
        </w:rPr>
      </w:pPr>
      <w:bookmarkStart w:id="12" w:name="_Toc458080608"/>
      <w:bookmarkStart w:id="13" w:name="bookmark15"/>
      <w:bookmarkStart w:id="14" w:name="bookmark16"/>
      <w:r w:rsidRPr="0089079D">
        <w:rPr>
          <w:rStyle w:val="Nadpis50"/>
          <w:rFonts w:ascii="Arial" w:eastAsia="Calibri" w:hAnsi="Arial" w:cs="Arial"/>
          <w:bCs w:val="0"/>
          <w:color w:val="2E74B5"/>
          <w:sz w:val="32"/>
          <w:szCs w:val="32"/>
          <w:lang w:eastAsia="en-US"/>
        </w:rPr>
        <w:lastRenderedPageBreak/>
        <w:t>Povinná, doporučená, průřezová a volitelná opatření MAP</w:t>
      </w:r>
      <w:bookmarkEnd w:id="12"/>
      <w:r w:rsidRPr="0089079D">
        <w:rPr>
          <w:rStyle w:val="Nadpis50"/>
          <w:rFonts w:ascii="Arial" w:eastAsia="Calibri" w:hAnsi="Arial" w:cs="Arial"/>
          <w:bCs w:val="0"/>
          <w:color w:val="2E74B5"/>
          <w:sz w:val="32"/>
          <w:szCs w:val="32"/>
          <w:lang w:eastAsia="en-US"/>
        </w:rPr>
        <w:t xml:space="preserve"> </w:t>
      </w:r>
      <w:bookmarkEnd w:id="13"/>
      <w:bookmarkEnd w:id="14"/>
    </w:p>
    <w:p w14:paraId="26BDF318" w14:textId="77777777" w:rsidR="00A40488" w:rsidRPr="0089079D" w:rsidRDefault="00A40488" w:rsidP="00871513">
      <w:pPr>
        <w:pStyle w:val="Zkladntext20"/>
        <w:shd w:val="clear" w:color="auto" w:fill="auto"/>
        <w:spacing w:before="0" w:after="176" w:line="274" w:lineRule="exact"/>
        <w:rPr>
          <w:rFonts w:ascii="Arial" w:hAnsi="Arial" w:cs="Arial"/>
          <w:lang w:val="cs-CZ"/>
        </w:rPr>
      </w:pPr>
      <w:r w:rsidRPr="0089079D">
        <w:rPr>
          <w:rFonts w:ascii="Arial" w:hAnsi="Arial" w:cs="Arial"/>
          <w:color w:val="000000"/>
          <w:lang w:val="cs-CZ" w:eastAsia="cs-CZ"/>
        </w:rPr>
        <w:t xml:space="preserve">V tabulkách níže jsou podrobněji popsané dílčí cíle včetně uvedení jejich vazeb na povinná, doporučená a volitelná opatření MAP. Vazba je vždy označena </w:t>
      </w:r>
      <w:r w:rsidRPr="0089079D">
        <w:rPr>
          <w:rFonts w:ascii="Arial" w:hAnsi="Arial" w:cs="Arial"/>
          <w:b/>
          <w:color w:val="000000"/>
          <w:lang w:val="cs-CZ" w:eastAsia="cs-CZ"/>
        </w:rPr>
        <w:t xml:space="preserve">X, </w:t>
      </w:r>
      <w:r w:rsidRPr="0089079D">
        <w:rPr>
          <w:rFonts w:ascii="Arial" w:hAnsi="Arial" w:cs="Arial"/>
          <w:color w:val="000000"/>
          <w:lang w:val="cs-CZ" w:eastAsia="cs-CZ"/>
        </w:rPr>
        <w:t xml:space="preserve">kdy </w:t>
      </w:r>
      <w:r w:rsidRPr="0089079D">
        <w:rPr>
          <w:rFonts w:ascii="Arial" w:hAnsi="Arial" w:cs="Arial"/>
          <w:b/>
          <w:color w:val="000000"/>
          <w:lang w:val="cs-CZ" w:eastAsia="cs-CZ"/>
        </w:rPr>
        <w:t xml:space="preserve">XXX </w:t>
      </w:r>
      <w:r w:rsidRPr="0089079D">
        <w:rPr>
          <w:rFonts w:ascii="Arial" w:hAnsi="Arial" w:cs="Arial"/>
          <w:color w:val="000000"/>
          <w:lang w:val="cs-CZ" w:eastAsia="cs-CZ"/>
        </w:rPr>
        <w:t xml:space="preserve">silná vazba, </w:t>
      </w:r>
      <w:r w:rsidRPr="0089079D">
        <w:rPr>
          <w:rFonts w:ascii="Arial" w:hAnsi="Arial" w:cs="Arial"/>
          <w:b/>
          <w:color w:val="000000"/>
          <w:lang w:val="cs-CZ" w:eastAsia="cs-CZ"/>
        </w:rPr>
        <w:t xml:space="preserve">XX </w:t>
      </w:r>
      <w:r w:rsidRPr="0089079D">
        <w:rPr>
          <w:rFonts w:ascii="Arial" w:hAnsi="Arial" w:cs="Arial"/>
          <w:color w:val="000000"/>
          <w:lang w:val="cs-CZ" w:eastAsia="cs-CZ"/>
        </w:rPr>
        <w:t xml:space="preserve">střední vazba a </w:t>
      </w:r>
      <w:r w:rsidRPr="0089079D">
        <w:rPr>
          <w:rFonts w:ascii="Arial" w:hAnsi="Arial" w:cs="Arial"/>
          <w:b/>
          <w:color w:val="000000"/>
          <w:lang w:val="cs-CZ" w:eastAsia="cs-CZ"/>
        </w:rPr>
        <w:t xml:space="preserve">X </w:t>
      </w:r>
      <w:r w:rsidRPr="0089079D">
        <w:rPr>
          <w:rFonts w:ascii="Arial" w:hAnsi="Arial" w:cs="Arial"/>
          <w:color w:val="000000"/>
          <w:lang w:val="cs-CZ" w:eastAsia="cs-CZ"/>
        </w:rPr>
        <w:t xml:space="preserve">označuje slabou vazbu na opatření MAP. </w:t>
      </w:r>
    </w:p>
    <w:p w14:paraId="6023A134" w14:textId="77777777" w:rsidR="00A40488" w:rsidRPr="0089079D" w:rsidRDefault="00A40488" w:rsidP="00871513">
      <w:pPr>
        <w:pStyle w:val="Nadpis60"/>
        <w:keepNext/>
        <w:keepLines/>
        <w:shd w:val="clear" w:color="auto" w:fill="auto"/>
        <w:spacing w:before="0" w:after="0" w:line="278" w:lineRule="exact"/>
        <w:rPr>
          <w:rFonts w:ascii="Arial" w:hAnsi="Arial" w:cs="Arial"/>
          <w:lang w:val="cs-CZ"/>
        </w:rPr>
      </w:pPr>
      <w:bookmarkStart w:id="15" w:name="bookmark17"/>
      <w:r w:rsidRPr="0089079D">
        <w:rPr>
          <w:rFonts w:ascii="Arial" w:hAnsi="Arial" w:cs="Arial"/>
          <w:color w:val="000000"/>
          <w:lang w:val="cs-CZ" w:eastAsia="cs-CZ"/>
        </w:rPr>
        <w:t>Povinná opatření:</w:t>
      </w:r>
      <w:bookmarkEnd w:id="15"/>
    </w:p>
    <w:p w14:paraId="51EC3EA7" w14:textId="77777777" w:rsidR="00A40488" w:rsidRPr="0089079D" w:rsidRDefault="00A40488" w:rsidP="00871513">
      <w:pPr>
        <w:pStyle w:val="Zkladntext20"/>
        <w:numPr>
          <w:ilvl w:val="0"/>
          <w:numId w:val="3"/>
        </w:numPr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lang w:val="cs-CZ"/>
        </w:rPr>
      </w:pPr>
      <w:r w:rsidRPr="0089079D">
        <w:rPr>
          <w:rFonts w:ascii="Arial" w:hAnsi="Arial" w:cs="Arial"/>
          <w:color w:val="000000"/>
          <w:lang w:val="cs-CZ" w:eastAsia="cs-CZ"/>
        </w:rPr>
        <w:t>OP1 - Předškolní vzdělávání a péče: dostupnost - inkluze - kvalita</w:t>
      </w:r>
    </w:p>
    <w:p w14:paraId="6F2C62AF" w14:textId="77777777" w:rsidR="00C971D6" w:rsidRDefault="00A40488" w:rsidP="00C971D6">
      <w:pPr>
        <w:pStyle w:val="Zkladntext20"/>
        <w:numPr>
          <w:ilvl w:val="0"/>
          <w:numId w:val="3"/>
        </w:numPr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lang w:val="cs-CZ"/>
        </w:rPr>
      </w:pPr>
      <w:r w:rsidRPr="0089079D">
        <w:rPr>
          <w:rFonts w:ascii="Arial" w:hAnsi="Arial" w:cs="Arial"/>
          <w:color w:val="000000"/>
          <w:lang w:val="cs-CZ" w:eastAsia="cs-CZ"/>
        </w:rPr>
        <w:t>OP2 - Čtenářská a matematická gramotnost v základním vzdělávání</w:t>
      </w:r>
    </w:p>
    <w:p w14:paraId="14D2C17F" w14:textId="77777777" w:rsidR="00A40488" w:rsidRPr="00C971D6" w:rsidRDefault="00A40488" w:rsidP="00C971D6">
      <w:pPr>
        <w:pStyle w:val="Zkladntext20"/>
        <w:numPr>
          <w:ilvl w:val="0"/>
          <w:numId w:val="3"/>
        </w:numPr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lang w:val="cs-CZ"/>
        </w:rPr>
      </w:pPr>
      <w:r w:rsidRPr="00C971D6">
        <w:rPr>
          <w:rFonts w:ascii="Arial" w:hAnsi="Arial" w:cs="Arial"/>
          <w:color w:val="000000"/>
          <w:lang w:val="cs-CZ" w:eastAsia="cs-CZ"/>
        </w:rPr>
        <w:t>OP3 - Inkluzivní vzdělávání a podpora dětí a žáků ohrožených školním neúspěchem</w:t>
      </w:r>
    </w:p>
    <w:p w14:paraId="7455EA98" w14:textId="77777777" w:rsidR="00A40488" w:rsidRPr="0089079D" w:rsidRDefault="00A40488" w:rsidP="00871513">
      <w:pPr>
        <w:pStyle w:val="Nadpis60"/>
        <w:keepNext/>
        <w:keepLines/>
        <w:shd w:val="clear" w:color="auto" w:fill="auto"/>
        <w:tabs>
          <w:tab w:val="left" w:pos="725"/>
        </w:tabs>
        <w:spacing w:before="0" w:after="0" w:line="278" w:lineRule="exact"/>
        <w:rPr>
          <w:rFonts w:ascii="Arial" w:hAnsi="Arial" w:cs="Arial"/>
          <w:lang w:val="cs-CZ"/>
        </w:rPr>
      </w:pPr>
      <w:bookmarkStart w:id="16" w:name="bookmark18"/>
      <w:r w:rsidRPr="0089079D">
        <w:rPr>
          <w:rFonts w:ascii="Arial" w:hAnsi="Arial" w:cs="Arial"/>
          <w:color w:val="000000"/>
          <w:lang w:val="cs-CZ" w:eastAsia="cs-CZ"/>
        </w:rPr>
        <w:t>Doporučená opatření:</w:t>
      </w:r>
      <w:bookmarkEnd w:id="16"/>
    </w:p>
    <w:p w14:paraId="1F15B1AC" w14:textId="77777777" w:rsidR="00A40488" w:rsidRPr="0089079D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lang w:val="cs-CZ"/>
        </w:rPr>
      </w:pPr>
      <w:r w:rsidRPr="0089079D">
        <w:rPr>
          <w:rFonts w:ascii="Arial" w:hAnsi="Arial" w:cs="Arial"/>
          <w:color w:val="000000"/>
          <w:lang w:val="cs-CZ" w:eastAsia="cs-CZ"/>
        </w:rPr>
        <w:t>OD1 - Rozvoj podnikavosti a iniciativy dětí a žáků</w:t>
      </w:r>
    </w:p>
    <w:p w14:paraId="1E4DCF0E" w14:textId="77777777" w:rsidR="00A40488" w:rsidRPr="0089079D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lang w:val="cs-CZ"/>
        </w:rPr>
      </w:pPr>
      <w:r w:rsidRPr="0089079D">
        <w:rPr>
          <w:rFonts w:ascii="Arial" w:hAnsi="Arial" w:cs="Arial"/>
          <w:color w:val="000000"/>
          <w:lang w:val="cs-CZ" w:eastAsia="cs-CZ"/>
        </w:rPr>
        <w:t>OD2 - Rozvoj kompetencí dětí a žáků v polytechnickém vzdělávání</w:t>
      </w:r>
    </w:p>
    <w:p w14:paraId="2A0D0F13" w14:textId="77777777" w:rsidR="00A40488" w:rsidRPr="0089079D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lang w:val="cs-CZ"/>
        </w:rPr>
      </w:pPr>
      <w:r w:rsidRPr="0089079D">
        <w:rPr>
          <w:rFonts w:ascii="Arial" w:hAnsi="Arial" w:cs="Arial"/>
          <w:color w:val="000000"/>
          <w:lang w:val="cs-CZ" w:eastAsia="cs-CZ"/>
        </w:rPr>
        <w:t xml:space="preserve">OD3 - Kariérové poradenství v základních školách </w:t>
      </w:r>
    </w:p>
    <w:p w14:paraId="52080E37" w14:textId="77777777" w:rsidR="00A40488" w:rsidRPr="0089079D" w:rsidRDefault="00A40488" w:rsidP="00871513">
      <w:pPr>
        <w:pStyle w:val="Nadpis60"/>
        <w:keepNext/>
        <w:keepLines/>
        <w:shd w:val="clear" w:color="auto" w:fill="auto"/>
        <w:spacing w:before="0" w:after="0" w:line="278" w:lineRule="exact"/>
        <w:rPr>
          <w:rFonts w:ascii="Arial" w:hAnsi="Arial" w:cs="Arial"/>
          <w:lang w:val="cs-CZ"/>
        </w:rPr>
      </w:pPr>
      <w:bookmarkStart w:id="17" w:name="bookmark19"/>
      <w:r w:rsidRPr="0089079D">
        <w:rPr>
          <w:rFonts w:ascii="Arial" w:hAnsi="Arial" w:cs="Arial"/>
          <w:color w:val="000000"/>
          <w:lang w:val="cs-CZ" w:eastAsia="cs-CZ"/>
        </w:rPr>
        <w:t>Volitelná opatření:</w:t>
      </w:r>
      <w:bookmarkEnd w:id="17"/>
    </w:p>
    <w:p w14:paraId="1A16244E" w14:textId="77777777" w:rsidR="00A40488" w:rsidRPr="0089079D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lang w:val="cs-CZ"/>
        </w:rPr>
      </w:pPr>
      <w:r w:rsidRPr="0089079D">
        <w:rPr>
          <w:rFonts w:ascii="Arial" w:hAnsi="Arial" w:cs="Arial"/>
          <w:color w:val="000000"/>
          <w:lang w:val="cs-CZ" w:eastAsia="cs-CZ"/>
        </w:rPr>
        <w:t>OV1 - Rozvoj digitálních kompetencí dětí a žáků</w:t>
      </w:r>
    </w:p>
    <w:p w14:paraId="5E7B9362" w14:textId="77777777" w:rsidR="00A40488" w:rsidRPr="0089079D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lang w:val="cs-CZ"/>
        </w:rPr>
      </w:pPr>
      <w:r w:rsidRPr="0089079D">
        <w:rPr>
          <w:rFonts w:ascii="Arial" w:hAnsi="Arial" w:cs="Arial"/>
          <w:color w:val="000000"/>
          <w:lang w:val="cs-CZ" w:eastAsia="cs-CZ"/>
        </w:rPr>
        <w:t>OV2 - Rozvoj kompetencí dětí a žáků pro aktivní používání cizího jazyka</w:t>
      </w:r>
    </w:p>
    <w:p w14:paraId="45D208A4" w14:textId="77777777" w:rsidR="00A40488" w:rsidRPr="0089079D" w:rsidRDefault="00A40488" w:rsidP="00871513">
      <w:pPr>
        <w:pStyle w:val="Odstavecseseznamem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cs-CZ" w:eastAsia="cs-CZ"/>
        </w:rPr>
      </w:pPr>
      <w:r w:rsidRPr="0089079D">
        <w:rPr>
          <w:rFonts w:ascii="Arial" w:hAnsi="Arial" w:cs="Arial"/>
          <w:color w:val="000000"/>
          <w:sz w:val="21"/>
          <w:szCs w:val="21"/>
          <w:lang w:val="cs-CZ" w:eastAsia="cs-CZ"/>
        </w:rPr>
        <w:t>OV3 - Rozvoj sociálních a občanských kompetencí dětí a žáků</w:t>
      </w:r>
    </w:p>
    <w:p w14:paraId="25A266F4" w14:textId="77777777" w:rsidR="00A40488" w:rsidRPr="0089079D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color w:val="000000"/>
          <w:lang w:val="cs-CZ" w:eastAsia="cs-CZ"/>
        </w:rPr>
      </w:pPr>
      <w:r w:rsidRPr="0089079D">
        <w:rPr>
          <w:rFonts w:ascii="Arial" w:hAnsi="Arial" w:cs="Arial"/>
          <w:color w:val="000000"/>
          <w:lang w:val="cs-CZ" w:eastAsia="cs-CZ"/>
        </w:rPr>
        <w:t>OV4 - Rozvoj kulturního povědomí a vyjádření dětí a žáků</w:t>
      </w:r>
    </w:p>
    <w:p w14:paraId="62545D47" w14:textId="77777777" w:rsidR="00A40488" w:rsidRPr="0089079D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598B674D" w14:textId="77777777" w:rsidR="00A40488" w:rsidRPr="0089079D" w:rsidRDefault="00A40488" w:rsidP="0055256F">
      <w:pPr>
        <w:pStyle w:val="Nadpis1"/>
        <w:rPr>
          <w:rFonts w:ascii="Arial" w:hAnsi="Arial" w:cs="Arial"/>
          <w:b/>
          <w:lang w:val="cs-CZ" w:eastAsia="cs-CZ"/>
        </w:rPr>
      </w:pPr>
      <w:bookmarkStart w:id="18" w:name="_Toc458080609"/>
      <w:r w:rsidRPr="0089079D">
        <w:rPr>
          <w:rFonts w:ascii="Arial" w:hAnsi="Arial" w:cs="Arial"/>
          <w:b/>
          <w:lang w:val="cs-CZ" w:eastAsia="cs-CZ"/>
        </w:rPr>
        <w:t>Popis priorit a cílů</w:t>
      </w:r>
      <w:bookmarkEnd w:id="18"/>
      <w:r w:rsidRPr="0089079D">
        <w:rPr>
          <w:rFonts w:ascii="Arial" w:hAnsi="Arial" w:cs="Arial"/>
          <w:b/>
          <w:lang w:val="cs-CZ" w:eastAsia="cs-CZ"/>
        </w:rPr>
        <w:t xml:space="preserve"> </w:t>
      </w:r>
    </w:p>
    <w:p w14:paraId="5406CE23" w14:textId="77777777" w:rsidR="00A40488" w:rsidRPr="0089079D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241EF466" w14:textId="77777777" w:rsidR="00A40488" w:rsidRPr="00F77120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2E74B5"/>
          <w:lang w:val="cs-CZ" w:eastAsia="cs-CZ"/>
        </w:rPr>
      </w:pPr>
      <w:r w:rsidRPr="0089079D">
        <w:rPr>
          <w:rFonts w:ascii="Arial" w:hAnsi="Arial" w:cs="Arial"/>
          <w:b/>
          <w:bCs/>
          <w:color w:val="000000"/>
          <w:sz w:val="24"/>
          <w:szCs w:val="20"/>
          <w:lang w:val="cs-CZ" w:eastAsia="en-GB"/>
        </w:rPr>
        <w:t xml:space="preserve">Priorita 1 - </w:t>
      </w:r>
      <w:r w:rsidRPr="00F77120">
        <w:rPr>
          <w:rFonts w:ascii="Arial" w:hAnsi="Arial" w:cs="Arial"/>
          <w:b/>
          <w:bCs/>
          <w:color w:val="2E74B5"/>
          <w:sz w:val="24"/>
          <w:szCs w:val="20"/>
          <w:lang w:val="cs-CZ" w:eastAsia="en-GB"/>
        </w:rPr>
        <w:t>Rozvoj klíčových dovedností dětí a žáků</w:t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965661" w14:paraId="7D714430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92C52B" w14:textId="77777777" w:rsidR="00A40488" w:rsidRPr="0089079D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1.1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2F3D6" w14:textId="77777777" w:rsidR="00A40488" w:rsidRPr="0089079D" w:rsidRDefault="00A40488" w:rsidP="008715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Specifická podpora dětí a žáků v získávání klíčových dovedností</w:t>
            </w:r>
          </w:p>
        </w:tc>
      </w:tr>
      <w:tr w:rsidR="00A40488" w:rsidRPr="00965661" w14:paraId="6CC7201B" w14:textId="77777777">
        <w:trPr>
          <w:trHeight w:hRule="exact" w:val="1726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51D168" w14:textId="77777777" w:rsidR="00A40488" w:rsidRPr="0089079D" w:rsidRDefault="00A40488" w:rsidP="008715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DB793E" w14:textId="77777777" w:rsidR="00A40488" w:rsidRPr="0089079D" w:rsidRDefault="00A40488" w:rsidP="008715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Obnova stávajícího vybavení a pořízení nových didaktických pomůcek pro rozšíření možností a výukových metod v různých oblastech vzdělávání a výchovy dětí a žáků. Jedná se především o získávání klíčových dovedností v</w:t>
            </w:r>
            <w:r w:rsidR="00C971D6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 </w:t>
            </w:r>
            <w:proofErr w:type="spellStart"/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ředčtenářské</w:t>
            </w:r>
            <w:proofErr w:type="spellEnd"/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</w:t>
            </w:r>
            <w:proofErr w:type="spellStart"/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ředmatematické</w:t>
            </w:r>
            <w:proofErr w:type="spellEnd"/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gramotnosti na úrovni MŠ a posilování klíčových dovedností na ZŠ a to prostřednictvím moderních pomůcek a nových nebo inovativních forem výuky. Součástí je průběžné zvyšování kompetencí pedagogů a spolupráce s dalšími aktéry ve vzdělávání včetně pořádání soutěží. </w:t>
            </w:r>
          </w:p>
        </w:tc>
      </w:tr>
      <w:tr w:rsidR="00A40488" w:rsidRPr="00965661" w14:paraId="7956F971" w14:textId="77777777">
        <w:trPr>
          <w:trHeight w:hRule="exact" w:val="192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278AD2" w14:textId="77777777" w:rsidR="00A40488" w:rsidRPr="0089079D" w:rsidRDefault="00A40488" w:rsidP="008715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55A0E" w14:textId="77777777" w:rsidR="00A40488" w:rsidRPr="0089079D" w:rsidRDefault="00A40488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XXX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6E5C94AA" w14:textId="77777777" w:rsidR="00D061D6" w:rsidRPr="0089079D" w:rsidRDefault="0089079D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A40488"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XXX</w:t>
            </w:r>
            <w:r w:rsidR="00A40488"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="00A40488"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70C025D5" w14:textId="77777777" w:rsidR="00A40488" w:rsidRPr="0089079D" w:rsidRDefault="00A40488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167841C2" w14:textId="77777777" w:rsidR="00A40488" w:rsidRPr="0089079D" w:rsidRDefault="00A40488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X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1E7F802D" w14:textId="77777777" w:rsidR="00A40488" w:rsidRPr="0089079D" w:rsidRDefault="00A40488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X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- </w:t>
            </w:r>
            <w:r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1C6509E1" w14:textId="77777777" w:rsidR="00A40488" w:rsidRPr="0089079D" w:rsidRDefault="00A40488" w:rsidP="00465F3A">
            <w:pPr>
              <w:pStyle w:val="Zkladntext20"/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B38B3CF" w14:textId="77777777" w:rsidR="00A40488" w:rsidRPr="0089079D" w:rsidRDefault="00A40488" w:rsidP="00B6707A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</w:p>
        </w:tc>
      </w:tr>
      <w:tr w:rsidR="00A40488" w:rsidRPr="0089079D" w14:paraId="388DF3F9" w14:textId="77777777">
        <w:trPr>
          <w:trHeight w:hRule="exact" w:val="1196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AC5DF6" w14:textId="77777777" w:rsidR="00A40488" w:rsidRPr="0089079D" w:rsidRDefault="00A40488" w:rsidP="008715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D6E3A" w14:textId="77777777" w:rsidR="00D061D6" w:rsidRPr="0089079D" w:rsidRDefault="00D061D6" w:rsidP="00A55F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podpořených projektů v oblasti čtenářské a matematické gramotnosti.</w:t>
            </w:r>
          </w:p>
          <w:p w14:paraId="5D9A61F6" w14:textId="77777777" w:rsidR="00A55F37" w:rsidRPr="0089079D" w:rsidRDefault="00A55F37" w:rsidP="00A55F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podpořených kroužků a zájmových aktivit v oblasti čtenářské a matematické gramotnosti.</w:t>
            </w:r>
          </w:p>
          <w:p w14:paraId="06AD11BB" w14:textId="77777777" w:rsidR="00A40488" w:rsidRPr="0089079D" w:rsidRDefault="00D061D6" w:rsidP="00A55F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vzdělávacích kurzů DVPP a počet jejich účastníků. </w:t>
            </w:r>
            <w:r w:rsidR="00A55F37"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</w:tc>
      </w:tr>
    </w:tbl>
    <w:p w14:paraId="38D56469" w14:textId="77777777" w:rsidR="00A40488" w:rsidRPr="00F65A50" w:rsidRDefault="00F87770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  <w:r w:rsidRPr="00F65A50">
        <w:rPr>
          <w:color w:val="000000"/>
          <w:lang w:val="cs-CZ" w:eastAsia="cs-CZ"/>
        </w:rPr>
        <w:br w:type="page"/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89079D" w14:paraId="6D39EF48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79D886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1.2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747859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Vyhledávání a práce s talenty</w:t>
            </w:r>
          </w:p>
        </w:tc>
      </w:tr>
      <w:tr w:rsidR="00A40488" w:rsidRPr="00965661" w14:paraId="50D95810" w14:textId="77777777">
        <w:trPr>
          <w:trHeight w:hRule="exact" w:val="146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9D8E39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65FE4B" w14:textId="77777777" w:rsidR="00A40488" w:rsidRPr="0089079D" w:rsidRDefault="00A40488" w:rsidP="001C15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 Cílem je aktivní vyhledávání </w:t>
            </w:r>
            <w:r w:rsidR="00F87770"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a podpora 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talentovaných dětí a žáků, tvorba a příprava cílených vzdělávacích a zájmových programů pro jejich další rozvoj. Základem je posílení odbornosti pedagogů a dalších pracovníků ve vzdělávání pro jejich dlouhodobou spolupráci s talentovanými dětmi</w:t>
            </w:r>
            <w:r w:rsidR="00F87770"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dále zvýš</w:t>
            </w:r>
            <w:r w:rsidR="001C15B3"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ení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materiální</w:t>
            </w:r>
            <w:r w:rsidR="001C15B3"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ch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technick</w:t>
            </w:r>
            <w:r w:rsidR="001C15B3"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ých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možnost</w:t>
            </w:r>
            <w:r w:rsidR="001C15B3"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í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škol a dalších </w:t>
            </w:r>
            <w:r w:rsidR="001C15B3"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aktérů 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 neformálním a zájmovém vzdělávání pro rozvoj těchto žáků. </w:t>
            </w:r>
          </w:p>
        </w:tc>
      </w:tr>
      <w:tr w:rsidR="00A40488" w:rsidRPr="00965661" w14:paraId="0B715492" w14:textId="77777777">
        <w:trPr>
          <w:trHeight w:hRule="exact" w:val="2558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144F54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342A79" w14:textId="77777777" w:rsidR="00A40488" w:rsidRPr="0089079D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1F4E3F72" w14:textId="77777777" w:rsidR="00D061D6" w:rsidRPr="0089079D" w:rsidRDefault="00A40488" w:rsidP="00D061D6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17E4C9F0" w14:textId="77777777" w:rsidR="00A40488" w:rsidRPr="0089079D" w:rsidRDefault="00A40488" w:rsidP="00D061D6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3F23C7A4" w14:textId="77777777" w:rsidR="00A40488" w:rsidRPr="0089079D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5AAEB50B" w14:textId="77777777" w:rsidR="00A40488" w:rsidRPr="0089079D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7B64585C" w14:textId="77777777" w:rsidR="00A40488" w:rsidRPr="0089079D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 xml:space="preserve">OV1 X 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- </w:t>
            </w:r>
            <w:r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539EBACE" w14:textId="77777777" w:rsidR="00A40488" w:rsidRPr="0089079D" w:rsidRDefault="00A40488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907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8907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</w:tc>
      </w:tr>
      <w:tr w:rsidR="00A40488" w:rsidRPr="00965661" w14:paraId="2B65A2E4" w14:textId="77777777">
        <w:trPr>
          <w:trHeight w:hRule="exact" w:val="837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C60F74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4B8145" w14:textId="77777777" w:rsidR="00D061D6" w:rsidRPr="0089079D" w:rsidRDefault="00D061D6" w:rsidP="00D061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podpořených nadaných a mimořádně nadaných dětí a žáků. </w:t>
            </w:r>
          </w:p>
          <w:p w14:paraId="6DAB33BE" w14:textId="77777777" w:rsidR="00A40488" w:rsidRPr="0089079D" w:rsidRDefault="00D061D6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DVPP. </w:t>
            </w:r>
          </w:p>
          <w:p w14:paraId="5BECEDA4" w14:textId="77777777" w:rsidR="00D061D6" w:rsidRPr="0089079D" w:rsidRDefault="00D061D6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</w:tc>
      </w:tr>
    </w:tbl>
    <w:p w14:paraId="7526D765" w14:textId="77777777" w:rsidR="00A40488" w:rsidRPr="00F65A50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965661" w14:paraId="48EEA938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224456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1.3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A480D1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dětí ohrožených školním neúspěchem</w:t>
            </w:r>
          </w:p>
        </w:tc>
      </w:tr>
      <w:tr w:rsidR="00A40488" w:rsidRPr="00965661" w14:paraId="0B710F8A" w14:textId="77777777">
        <w:trPr>
          <w:trHeight w:hRule="exact" w:val="110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DE9447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0D7C" w14:textId="77777777" w:rsidR="00A40488" w:rsidRPr="006C585E" w:rsidRDefault="00A40488" w:rsidP="0089079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Cílem je udržení stávajícího systému podpory žáků ohrožených školním neúspěchem a rozv</w:t>
            </w:r>
            <w:r w:rsidR="001C15B3"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o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j specifick</w:t>
            </w:r>
            <w:r w:rsidR="001C15B3"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ých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dovednost</w:t>
            </w:r>
            <w:r w:rsidR="001C15B3"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í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edagogů pro spolupráci s těmito žáky</w:t>
            </w:r>
            <w:r w:rsidR="00CB2A2C"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 využívání činnosti mentorů a psychologa a posilování spolupráce s rodinou a dalšími externími specialisty (psycholog, logoped).</w:t>
            </w:r>
          </w:p>
        </w:tc>
      </w:tr>
      <w:tr w:rsidR="00A40488" w:rsidRPr="0089079D" w14:paraId="15DF6B38" w14:textId="77777777">
        <w:trPr>
          <w:trHeight w:hRule="exact" w:val="175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B6DCB2C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1806A4" w14:textId="77777777" w:rsidR="00A40488" w:rsidRPr="006C585E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4AC38922" w14:textId="77777777" w:rsidR="0080134B" w:rsidRPr="006C585E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4A70C919" w14:textId="77777777" w:rsidR="00A40488" w:rsidRPr="006C585E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63DFA590" w14:textId="77777777" w:rsidR="00A40488" w:rsidRPr="006C585E" w:rsidRDefault="00A40488" w:rsidP="00465F3A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</w:tc>
      </w:tr>
      <w:tr w:rsidR="00A40488" w:rsidRPr="00965661" w14:paraId="268120F3" w14:textId="77777777">
        <w:trPr>
          <w:trHeight w:hRule="exact" w:val="68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20F805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D7A5E5" w14:textId="77777777" w:rsidR="00D061D6" w:rsidRPr="006C585E" w:rsidRDefault="00D061D6" w:rsidP="00D061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podpořených dětí a žáků ohrožených školním neúspěchem.  </w:t>
            </w:r>
          </w:p>
          <w:p w14:paraId="1A040003" w14:textId="77777777" w:rsidR="00A40488" w:rsidRPr="006C585E" w:rsidRDefault="00D061D6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škol zapojených do čerpání z IROP a OP VVV.</w:t>
            </w:r>
          </w:p>
        </w:tc>
      </w:tr>
    </w:tbl>
    <w:p w14:paraId="42D9C40C" w14:textId="77777777" w:rsidR="006C585E" w:rsidRDefault="006C585E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3742DBEC" w14:textId="77777777" w:rsidR="00A40488" w:rsidRPr="00F65A50" w:rsidRDefault="006C585E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  <w:r>
        <w:rPr>
          <w:color w:val="000000"/>
          <w:lang w:val="cs-CZ" w:eastAsia="cs-CZ"/>
        </w:rPr>
        <w:br w:type="page"/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965661" w14:paraId="2CD78B43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AFBC53A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1.4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CA0967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Vytvoření podmínek a zázemí pro vzdělávání</w:t>
            </w:r>
          </w:p>
        </w:tc>
      </w:tr>
      <w:tr w:rsidR="00A40488" w:rsidRPr="00965661" w14:paraId="72000AC7" w14:textId="77777777">
        <w:trPr>
          <w:trHeight w:hRule="exact" w:val="1176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0650D2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76D11" w14:textId="77777777" w:rsidR="00A40488" w:rsidRPr="006C585E" w:rsidRDefault="00A40488" w:rsidP="00FA6B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 rámci tohoto cíle bude podporována výstavba a rekonstrukce budov a prostor pro zajištění odpovídajících podmínek a kapacitních potřeb </w:t>
            </w:r>
            <w:r w:rsidR="004A332E"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ro vzdělávání 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u všech aktérů ve</w:t>
            </w:r>
            <w:r w:rsidR="00D524B1"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formálním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vzdělávání. Součástí je také revitalizace bezprostředního okolí budov, jídelen, hřišť, úprava venkovních prostor, zabezpečení budov, zajištění bezbariérovosti a zvýšení úspor energií. </w:t>
            </w:r>
          </w:p>
        </w:tc>
      </w:tr>
      <w:tr w:rsidR="00A40488" w:rsidRPr="00965661" w14:paraId="7C77BF32" w14:textId="77777777">
        <w:trPr>
          <w:trHeight w:hRule="exact" w:val="1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AA59D3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44ABEC" w14:textId="77777777" w:rsidR="0080134B" w:rsidRPr="006C585E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Předškolní vzdělávání a péče: dostupnost - inkluze </w:t>
            </w:r>
            <w:r w:rsidR="0080134B"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–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 kvalita</w:t>
            </w:r>
          </w:p>
          <w:p w14:paraId="75846661" w14:textId="77777777" w:rsidR="00A40488" w:rsidRPr="006C585E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73589BC9" w14:textId="77777777" w:rsidR="00A40488" w:rsidRPr="006C585E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295D544C" w14:textId="77777777" w:rsidR="00A40488" w:rsidRPr="006C585E" w:rsidRDefault="00A40488" w:rsidP="00465F3A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</w:tc>
      </w:tr>
      <w:tr w:rsidR="00A40488" w:rsidRPr="00965661" w14:paraId="55F54583" w14:textId="77777777">
        <w:trPr>
          <w:trHeight w:hRule="exact"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EEEE55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9EE73" w14:textId="77777777" w:rsidR="0080134B" w:rsidRPr="006C585E" w:rsidRDefault="0080134B" w:rsidP="00801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Finanční výdaje realizované na investice do školské infrastruktury.</w:t>
            </w:r>
          </w:p>
          <w:p w14:paraId="467D74C3" w14:textId="77777777" w:rsidR="00A40488" w:rsidRPr="006C585E" w:rsidRDefault="0080134B" w:rsidP="00801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investičních projektů.</w:t>
            </w:r>
          </w:p>
        </w:tc>
      </w:tr>
    </w:tbl>
    <w:p w14:paraId="3D78A947" w14:textId="77777777" w:rsidR="00A40488" w:rsidRPr="00F65A50" w:rsidRDefault="00A40488" w:rsidP="00871513">
      <w:pPr>
        <w:pStyle w:val="Zkladntext20"/>
        <w:shd w:val="clear" w:color="auto" w:fill="auto"/>
        <w:tabs>
          <w:tab w:val="left" w:pos="1020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5902D7D7" w14:textId="77777777" w:rsidR="00A40488" w:rsidRPr="0089079D" w:rsidRDefault="00A40488" w:rsidP="00871513">
      <w:pPr>
        <w:pStyle w:val="Zkladntext20"/>
        <w:shd w:val="clear" w:color="auto" w:fill="auto"/>
        <w:tabs>
          <w:tab w:val="left" w:pos="1020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89079D">
        <w:rPr>
          <w:rFonts w:ascii="Arial" w:hAnsi="Arial" w:cs="Arial"/>
          <w:b/>
          <w:bCs/>
          <w:color w:val="000000"/>
          <w:sz w:val="24"/>
          <w:szCs w:val="20"/>
          <w:lang w:val="cs-CZ" w:eastAsia="en-GB"/>
        </w:rPr>
        <w:t xml:space="preserve">Priorita 2 - </w:t>
      </w:r>
      <w:r w:rsidRPr="00F77120">
        <w:rPr>
          <w:rFonts w:ascii="Arial" w:hAnsi="Arial" w:cs="Arial"/>
          <w:b/>
          <w:bCs/>
          <w:color w:val="2E74B5"/>
          <w:sz w:val="24"/>
          <w:szCs w:val="20"/>
          <w:lang w:val="cs-CZ" w:eastAsia="en-GB"/>
        </w:rPr>
        <w:t>Společné vzdělávání</w:t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965661" w14:paraId="5CE31B90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D1F4525" w14:textId="77777777" w:rsidR="00A40488" w:rsidRPr="0089079D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89079D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2.1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C87D1" w14:textId="77777777" w:rsidR="00A40488" w:rsidRPr="008907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89079D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89079D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Vytvoření vhodných podmínek pro společné vzdělávání</w:t>
            </w:r>
          </w:p>
        </w:tc>
      </w:tr>
      <w:tr w:rsidR="00A40488" w:rsidRPr="00965661" w14:paraId="4FBCB3D3" w14:textId="77777777">
        <w:trPr>
          <w:trHeight w:hRule="exact" w:val="83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A55DD3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D1A74" w14:textId="77777777" w:rsidR="00A40488" w:rsidRPr="006C585E" w:rsidRDefault="00A40488" w:rsidP="00FA6B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Budou realizovány investice pro zpřístupnění potřebných prostor a tříd a pro pořízení potřebného vybavení a pomůcek (včetně kompenzačních) pro nejvyšší možnou úroveň podmínek pro společné vzdělávání. </w:t>
            </w:r>
          </w:p>
        </w:tc>
      </w:tr>
      <w:tr w:rsidR="00A40488" w:rsidRPr="00965661" w14:paraId="1BAAE1C3" w14:textId="77777777">
        <w:trPr>
          <w:trHeight w:hRule="exact" w:val="168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4B7DC5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24B96C" w14:textId="77777777" w:rsidR="00A40488" w:rsidRPr="006C585E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77EA2951" w14:textId="77777777" w:rsidR="0080134B" w:rsidRPr="006C585E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6D3FF465" w14:textId="77777777" w:rsidR="00A40488" w:rsidRPr="006C585E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498FBD27" w14:textId="77777777" w:rsidR="00A40488" w:rsidRPr="006C585E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2A5861C1" w14:textId="77777777" w:rsidR="00A40488" w:rsidRPr="006C585E" w:rsidRDefault="00A40488" w:rsidP="006C585E">
            <w:pPr>
              <w:pStyle w:val="Odstavecseseznamem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</w:tc>
      </w:tr>
      <w:tr w:rsidR="00A40488" w:rsidRPr="006C585E" w14:paraId="454D3383" w14:textId="77777777">
        <w:trPr>
          <w:trHeight w:hRule="exact" w:val="58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A3B59C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7AC4E3" w14:textId="77777777" w:rsidR="00A40488" w:rsidRPr="006C585E" w:rsidRDefault="0080134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Finanční výdaje realizované na investice do školské infrastruktury.</w:t>
            </w:r>
          </w:p>
          <w:p w14:paraId="24E0208B" w14:textId="77777777" w:rsidR="00D1146D" w:rsidRPr="006C585E" w:rsidRDefault="00D1146D" w:rsidP="00D770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projektů.</w:t>
            </w:r>
          </w:p>
        </w:tc>
      </w:tr>
    </w:tbl>
    <w:p w14:paraId="3DBDF937" w14:textId="77777777" w:rsidR="00A40488" w:rsidRPr="00F65A50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965661" w14:paraId="0FC8AED0" w14:textId="77777777">
        <w:trPr>
          <w:trHeight w:hRule="exact" w:val="72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C0E778A" w14:textId="77777777" w:rsidR="00A40488" w:rsidRPr="006C585E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2.2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0CCAB1" w14:textId="77777777" w:rsidR="00A40488" w:rsidRPr="006C585E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Zajištění diagnostických nástrojů a metodologie pro identifikaci dětí </w:t>
            </w:r>
            <w:r w:rsidR="0089079D"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a žáků pro společné vzdělávání</w:t>
            </w:r>
          </w:p>
        </w:tc>
      </w:tr>
      <w:tr w:rsidR="00A40488" w:rsidRPr="00965661" w14:paraId="5D8851FD" w14:textId="77777777">
        <w:trPr>
          <w:trHeight w:hRule="exact" w:val="119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E7121E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ED759" w14:textId="77777777" w:rsidR="00A40488" w:rsidRPr="006C585E" w:rsidRDefault="00A40488" w:rsidP="00CB2A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Cílem je zajištění a dlouhodobé využívání vhodných diagnostických nástrojů a metodologie pro identifikaci a další práci s dětmi a žáky</w:t>
            </w:r>
            <w:r w:rsidR="00CB2A2C"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 které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vyžadují specifický přístup a metody pro vzájemnou spolupráci při společném vzdělávání pro pedagogy i nepedagogické pracovníky působící v oblasti neformálního a zájmového vzdělávání. </w:t>
            </w:r>
          </w:p>
        </w:tc>
      </w:tr>
      <w:tr w:rsidR="00A40488" w:rsidRPr="00965661" w14:paraId="0BFFA53B" w14:textId="77777777">
        <w:trPr>
          <w:trHeight w:hRule="exact" w:val="110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BE3CE3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32B27A" w14:textId="77777777" w:rsidR="00A40488" w:rsidRPr="006C585E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55F595E9" w14:textId="77777777" w:rsidR="00D1146D" w:rsidRPr="006C585E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4984F033" w14:textId="77777777" w:rsidR="00A40488" w:rsidRPr="006C585E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85E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X</w:t>
            </w: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6C585E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</w:tc>
      </w:tr>
      <w:tr w:rsidR="00A40488" w:rsidRPr="00965661" w14:paraId="1E458772" w14:textId="77777777">
        <w:trPr>
          <w:trHeight w:hRule="exact" w:val="83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9726D99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E36404" w14:textId="77777777" w:rsidR="00D1146D" w:rsidRPr="006C585E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pedagogických pracovníků využívajících podpůrné a rozvojové aktivity. </w:t>
            </w:r>
          </w:p>
          <w:p w14:paraId="5F80DAB2" w14:textId="77777777" w:rsidR="00D1146D" w:rsidRPr="006C585E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vzdělávacích projektů.</w:t>
            </w:r>
          </w:p>
          <w:p w14:paraId="6D52D86C" w14:textId="77777777" w:rsidR="00A40488" w:rsidRPr="006C585E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nově zavedených nebo inovovaných nástrojů a metodologií. </w:t>
            </w:r>
          </w:p>
        </w:tc>
      </w:tr>
    </w:tbl>
    <w:p w14:paraId="6C69DC94" w14:textId="77777777" w:rsidR="00EC2F9D" w:rsidRDefault="00EC2F9D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34401480" w14:textId="77777777" w:rsidR="00A40488" w:rsidRPr="006C585E" w:rsidRDefault="00EC2F9D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>
        <w:rPr>
          <w:rFonts w:ascii="Arial" w:hAnsi="Arial" w:cs="Arial"/>
          <w:color w:val="000000"/>
          <w:lang w:val="cs-CZ" w:eastAsia="cs-CZ"/>
        </w:rPr>
        <w:br w:type="page"/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6C585E" w14:paraId="62E9726C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5F3A5C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2.3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4E9650" w14:textId="77777777" w:rsidR="00A40488" w:rsidRPr="006C585E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Rozvoj kompetencí pedagogů</w:t>
            </w:r>
          </w:p>
        </w:tc>
      </w:tr>
      <w:tr w:rsidR="00A40488" w:rsidRPr="00965661" w14:paraId="5F2F35E4" w14:textId="77777777">
        <w:trPr>
          <w:trHeight w:hRule="exact" w:val="9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780B6" w14:textId="77777777" w:rsidR="00A40488" w:rsidRPr="00EC2F9D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719A09" w14:textId="77777777" w:rsidR="00A40488" w:rsidRPr="00EC2F9D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Cílená odborná podpora prostřednictvím odborných vzdělávacích kurzů v rámci DVPP, odborných stáží a vzájemného sdílení zkušeností mezi pedagogy a dalšími relevantními odbornými pracovníky v oblasti společného vzdělávání. </w:t>
            </w:r>
          </w:p>
        </w:tc>
      </w:tr>
      <w:tr w:rsidR="00A40488" w:rsidRPr="00965661" w14:paraId="6CFEEB37" w14:textId="77777777">
        <w:trPr>
          <w:trHeight w:hRule="exact" w:val="167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3357E0" w14:textId="77777777" w:rsidR="00A40488" w:rsidRPr="00EC2F9D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BF035F" w14:textId="77777777" w:rsidR="00A40488" w:rsidRPr="00EC2F9D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4FF10291" w14:textId="77777777" w:rsidR="00D1146D" w:rsidRPr="00EC2F9D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6BFC5136" w14:textId="77777777" w:rsidR="00A40488" w:rsidRPr="00EC2F9D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49C46AF8" w14:textId="77777777" w:rsidR="00A40488" w:rsidRPr="00EC2F9D" w:rsidRDefault="00A40488" w:rsidP="00E945DA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0F488ABB" w14:textId="77777777" w:rsidR="00A40488" w:rsidRPr="00EC2F9D" w:rsidRDefault="00A40488" w:rsidP="00465F3A">
            <w:pPr>
              <w:pStyle w:val="Odstavecseseznamem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</w:tc>
      </w:tr>
      <w:tr w:rsidR="00A40488" w:rsidRPr="00965661" w14:paraId="05249B2C" w14:textId="77777777">
        <w:trPr>
          <w:trHeight w:hRule="exact" w:val="51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A92A188" w14:textId="77777777" w:rsidR="00A40488" w:rsidRPr="00EC2F9D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B9E52" w14:textId="77777777" w:rsidR="00A40488" w:rsidRPr="00EC2F9D" w:rsidRDefault="00D1146D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DVPP. </w:t>
            </w:r>
          </w:p>
          <w:p w14:paraId="0E05874F" w14:textId="77777777" w:rsidR="00D1146D" w:rsidRPr="00EC2F9D" w:rsidRDefault="00D1146D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akcí sdílení zkušeností a odborných stáží. </w:t>
            </w:r>
          </w:p>
        </w:tc>
      </w:tr>
    </w:tbl>
    <w:p w14:paraId="6861A6AC" w14:textId="77777777" w:rsidR="00A40488" w:rsidRPr="006C585E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0543FD76" w14:textId="77777777" w:rsidR="00A40488" w:rsidRPr="006C585E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6C585E">
        <w:rPr>
          <w:rFonts w:ascii="Arial" w:hAnsi="Arial" w:cs="Arial"/>
          <w:b/>
          <w:bCs/>
          <w:color w:val="000000"/>
          <w:sz w:val="24"/>
          <w:szCs w:val="20"/>
          <w:lang w:val="cs-CZ" w:eastAsia="en-GB"/>
        </w:rPr>
        <w:t xml:space="preserve">Priorita 3 - </w:t>
      </w:r>
      <w:r w:rsidRPr="00F77120">
        <w:rPr>
          <w:rFonts w:ascii="Arial" w:hAnsi="Arial" w:cs="Arial"/>
          <w:b/>
          <w:bCs/>
          <w:color w:val="2E74B5"/>
          <w:sz w:val="24"/>
          <w:szCs w:val="20"/>
          <w:lang w:val="cs-CZ" w:eastAsia="en-GB"/>
        </w:rPr>
        <w:t>ICT</w:t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6C585E" w14:paraId="6F52042D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5F5DB4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3.1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9A80F5" w14:textId="77777777" w:rsidR="00A40488" w:rsidRPr="006C585E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výukového potenciálu ICT</w:t>
            </w:r>
          </w:p>
        </w:tc>
      </w:tr>
      <w:tr w:rsidR="00A40488" w:rsidRPr="00965661" w14:paraId="749A3D6B" w14:textId="77777777">
        <w:trPr>
          <w:trHeight w:hRule="exact" w:val="130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87735FF" w14:textId="77777777" w:rsidR="00A40488" w:rsidRPr="00EC2F9D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5F5705" w14:textId="77777777" w:rsidR="00A40488" w:rsidRPr="00EC2F9D" w:rsidRDefault="00A40488" w:rsidP="00EC2F9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Zajištění a vytvoření možností pro využívání ICT při výuce a činnostech v rámci neformálního a zájmového</w:t>
            </w:r>
            <w:r w:rsidR="004A332E"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vzdělávání</w:t>
            </w:r>
            <w:r w:rsidR="00CB2A2C"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ořízení potřebného hardwarového a softwarového vybavení tříd</w:t>
            </w:r>
            <w:r w:rsidR="00CB2A2C"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či</w:t>
            </w:r>
            <w:r w:rsid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specializovaných učeben </w:t>
            </w:r>
            <w:r w:rsidR="00CB2A2C"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a</w:t>
            </w:r>
            <w:r w:rsid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dalších prostor včetně přidružených technologií (interaktivní tabule, dataprojektory), které odpovídají soudobým potřebám v této oblasti. </w:t>
            </w:r>
          </w:p>
        </w:tc>
      </w:tr>
      <w:tr w:rsidR="00A40488" w:rsidRPr="00965661" w14:paraId="4A519E3A" w14:textId="77777777">
        <w:trPr>
          <w:trHeight w:hRule="exact" w:val="312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C333392" w14:textId="77777777" w:rsidR="00A40488" w:rsidRPr="00EC2F9D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4E5210" w14:textId="77777777" w:rsidR="00A40488" w:rsidRPr="00EC2F9D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5EAF0A79" w14:textId="77777777" w:rsidR="00D1146D" w:rsidRPr="00EC2F9D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7C31BBEA" w14:textId="77777777" w:rsidR="00A40488" w:rsidRPr="00EC2F9D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1B02F8CB" w14:textId="77777777" w:rsidR="00A40488" w:rsidRPr="00EC2F9D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5C0F5617" w14:textId="77777777" w:rsidR="00A40488" w:rsidRPr="00EC2F9D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5366A219" w14:textId="77777777" w:rsidR="00A40488" w:rsidRPr="00EC2F9D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23656895" w14:textId="77777777" w:rsidR="00A40488" w:rsidRPr="00EC2F9D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X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0469EB42" w14:textId="77777777" w:rsidR="00A40488" w:rsidRPr="00EC2F9D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6E72EF42" w14:textId="77777777" w:rsidR="00A40488" w:rsidRPr="00EC2F9D" w:rsidRDefault="00A40488" w:rsidP="00465F3A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C2F9D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EC2F9D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</w:tc>
      </w:tr>
      <w:tr w:rsidR="00A40488" w:rsidRPr="00965661" w14:paraId="3D08F97C" w14:textId="77777777">
        <w:trPr>
          <w:trHeight w:hRule="exact" w:val="857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82FFC99" w14:textId="77777777" w:rsidR="00A40488" w:rsidRPr="00EC2F9D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FA5825" w14:textId="77777777" w:rsidR="00D1146D" w:rsidRPr="00EC2F9D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56143FC2" w14:textId="77777777" w:rsidR="00D1146D" w:rsidRPr="00EC2F9D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modernizovaných nebo nově zřízených ICT učeben a dalších prost</w:t>
            </w:r>
            <w:r w:rsid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o</w:t>
            </w: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r. </w:t>
            </w:r>
          </w:p>
          <w:p w14:paraId="61DED7C8" w14:textId="77777777" w:rsidR="00D1146D" w:rsidRPr="00EC2F9D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EC2F9D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modernizovaných nebo nově vybavených ostatních učeben.</w:t>
            </w:r>
          </w:p>
        </w:tc>
      </w:tr>
    </w:tbl>
    <w:p w14:paraId="1C57DE1E" w14:textId="77777777" w:rsidR="00FE1691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71F0F718" w14:textId="77777777" w:rsidR="00A40488" w:rsidRPr="006C585E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>
        <w:rPr>
          <w:rFonts w:ascii="Arial" w:hAnsi="Arial" w:cs="Arial"/>
          <w:color w:val="000000"/>
          <w:lang w:val="cs-CZ" w:eastAsia="cs-CZ"/>
        </w:rPr>
        <w:br w:type="page"/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6C585E" w14:paraId="5844E89C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4443786" w14:textId="77777777" w:rsidR="00A40488" w:rsidRPr="006C585E" w:rsidRDefault="00A40488" w:rsidP="00E945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3.2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2E76D" w14:textId="77777777" w:rsidR="00A40488" w:rsidRPr="006C585E" w:rsidRDefault="00A40488" w:rsidP="00E945D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Integrace ICT do výuky</w:t>
            </w:r>
          </w:p>
        </w:tc>
      </w:tr>
      <w:tr w:rsidR="00A40488" w:rsidRPr="00965661" w14:paraId="0541E8F4" w14:textId="77777777">
        <w:trPr>
          <w:trHeight w:hRule="exact" w:val="89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9C825C" w14:textId="77777777" w:rsidR="00A40488" w:rsidRPr="00FE1691" w:rsidRDefault="00A40488" w:rsidP="00E94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41ED86" w14:textId="77777777" w:rsidR="00A40488" w:rsidRPr="00FE1691" w:rsidRDefault="00A40488" w:rsidP="00E639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Nákup, zavedení a zpřístupnění digitálních a interaktivních výukových programů v různých oblastech do předškolního, školního, neformálního a zájmového vzdělávání, které by zajistily další rozvoj znalostí a dovedností dětí a žáků. </w:t>
            </w:r>
          </w:p>
        </w:tc>
      </w:tr>
      <w:tr w:rsidR="00A40488" w:rsidRPr="00965661" w14:paraId="3F76DF21" w14:textId="77777777">
        <w:trPr>
          <w:trHeight w:hRule="exact" w:val="310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927FC1" w14:textId="77777777" w:rsidR="00A40488" w:rsidRPr="00FE1691" w:rsidRDefault="00A40488" w:rsidP="00E94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BE1E9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33567678" w14:textId="77777777" w:rsidR="00D1146D" w:rsidRPr="00FE1691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170BB6BC" w14:textId="77777777" w:rsidR="00A40488" w:rsidRPr="00FE1691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376DF54E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10689538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17313DB1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5718798E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60FC16A6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41FDC4E2" w14:textId="77777777" w:rsidR="00A40488" w:rsidRPr="00FE1691" w:rsidRDefault="00A40488" w:rsidP="00C60E24">
            <w:pPr>
              <w:pStyle w:val="Odstavecseseznamem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</w:tc>
      </w:tr>
      <w:tr w:rsidR="00A40488" w:rsidRPr="00965661" w14:paraId="2638AE1E" w14:textId="77777777">
        <w:trPr>
          <w:trHeight w:hRule="exact" w:val="70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5AC456" w14:textId="77777777" w:rsidR="00A40488" w:rsidRPr="00FE1691" w:rsidRDefault="00A40488" w:rsidP="00E94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2AFECC" w14:textId="77777777" w:rsidR="00D1146D" w:rsidRPr="00FE1691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nových zařízení ICT. </w:t>
            </w:r>
          </w:p>
          <w:p w14:paraId="0B7D8CA3" w14:textId="77777777" w:rsidR="00D1146D" w:rsidRPr="00FE1691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nových výukových programů.</w:t>
            </w:r>
          </w:p>
          <w:p w14:paraId="6A89095A" w14:textId="77777777" w:rsidR="00A40488" w:rsidRPr="00FE1691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účastníků vzdělávání v oblasti ICT.</w:t>
            </w:r>
            <w:r w:rsidR="00A40488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 </w:t>
            </w:r>
          </w:p>
        </w:tc>
      </w:tr>
    </w:tbl>
    <w:p w14:paraId="677C885E" w14:textId="77777777" w:rsidR="00A40488" w:rsidRPr="006C585E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965661" w14:paraId="14900C0F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886553" w14:textId="77777777" w:rsidR="00A40488" w:rsidRPr="006C585E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3.3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3FF90" w14:textId="77777777" w:rsidR="00A40488" w:rsidRPr="006C585E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pedagogů ve výukových metodách</w:t>
            </w:r>
          </w:p>
        </w:tc>
      </w:tr>
      <w:tr w:rsidR="00A40488" w:rsidRPr="00965661" w14:paraId="6143BBA6" w14:textId="77777777">
        <w:trPr>
          <w:trHeight w:hRule="exact" w:val="12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2B5FA2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0AEEF" w14:textId="77777777" w:rsidR="00A40488" w:rsidRPr="00FE1691" w:rsidRDefault="00A40488" w:rsidP="00FE16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Jedná se především o zvyšování odborných kompetencí pedagogů a dalších pracovníků ve vzdělávání</w:t>
            </w:r>
            <w:r w:rsidR="002733FC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, jejich 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schopnost</w:t>
            </w:r>
            <w:r w:rsidR="002733FC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í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dovednost</w:t>
            </w:r>
            <w:r w:rsidR="002733FC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í,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ři ovládání různých softwarů </w:t>
            </w:r>
            <w:r w:rsidR="00CB2A2C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e 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ýuce nebo pro jejich další přípravu pro výuku. Součástí je i podpora při aktivitním vyhledávání různých ICT pomůcek a programů pro zkvalitnění výuky nebo neformálního a zájmového vzdělávání včetně jejich nákupu. </w:t>
            </w:r>
          </w:p>
        </w:tc>
      </w:tr>
      <w:tr w:rsidR="00A40488" w:rsidRPr="00965661" w14:paraId="7BFE71E8" w14:textId="77777777">
        <w:trPr>
          <w:trHeight w:hRule="exact" w:val="311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E82AB50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31E5C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0AE0AAD5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68066726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1125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58AFF85E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71D806A3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078388EA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5C28297C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0BCC67E5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3BBA7A9B" w14:textId="77777777" w:rsidR="00A40488" w:rsidRPr="00FE1691" w:rsidRDefault="00A40488" w:rsidP="00C60E24">
            <w:pPr>
              <w:pStyle w:val="Odstavecseseznamem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</w:tc>
      </w:tr>
      <w:tr w:rsidR="00A40488" w:rsidRPr="00965661" w14:paraId="1CCC5C6B" w14:textId="77777777">
        <w:trPr>
          <w:trHeight w:hRule="exact" w:val="51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64DD2C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85BF9F" w14:textId="77777777" w:rsidR="00A40488" w:rsidRPr="00FE1691" w:rsidRDefault="00D1146D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projektů.</w:t>
            </w:r>
          </w:p>
          <w:p w14:paraId="0114FA20" w14:textId="77777777" w:rsidR="00D1146D" w:rsidRPr="00FE1691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akcí pro zvyšování odborných kompetencí.</w:t>
            </w:r>
          </w:p>
        </w:tc>
      </w:tr>
    </w:tbl>
    <w:p w14:paraId="67023097" w14:textId="77777777" w:rsidR="00FE1691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5A0EED47" w14:textId="77777777" w:rsidR="00A40488" w:rsidRPr="006C585E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>
        <w:rPr>
          <w:rFonts w:ascii="Arial" w:hAnsi="Arial" w:cs="Arial"/>
          <w:color w:val="000000"/>
          <w:lang w:val="cs-CZ" w:eastAsia="cs-CZ"/>
        </w:rPr>
        <w:br w:type="page"/>
      </w:r>
    </w:p>
    <w:p w14:paraId="09B1ABD7" w14:textId="77777777" w:rsidR="00A40488" w:rsidRPr="006C585E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6C585E">
        <w:rPr>
          <w:rFonts w:ascii="Arial" w:hAnsi="Arial" w:cs="Arial"/>
          <w:b/>
          <w:bCs/>
          <w:color w:val="000000"/>
          <w:sz w:val="24"/>
          <w:szCs w:val="20"/>
          <w:lang w:val="cs-CZ" w:eastAsia="en-GB"/>
        </w:rPr>
        <w:lastRenderedPageBreak/>
        <w:t xml:space="preserve">Priorita 4 - </w:t>
      </w:r>
      <w:r w:rsidRPr="00F77120">
        <w:rPr>
          <w:rFonts w:ascii="Arial" w:hAnsi="Arial" w:cs="Arial"/>
          <w:b/>
          <w:bCs/>
          <w:color w:val="2E74B5"/>
          <w:sz w:val="24"/>
          <w:szCs w:val="20"/>
          <w:lang w:val="cs-CZ" w:eastAsia="en-GB"/>
        </w:rPr>
        <w:t>Zvyšování odborných dovedností a znalostí</w:t>
      </w: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6C585E" w14:paraId="29366626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1A11EE" w14:textId="77777777" w:rsidR="00A40488" w:rsidRPr="006C585E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4.1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2E7B21" w14:textId="77777777" w:rsidR="00A40488" w:rsidRPr="006C585E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vyšování přírodovědných znalostí</w:t>
            </w:r>
          </w:p>
        </w:tc>
      </w:tr>
      <w:tr w:rsidR="00A40488" w:rsidRPr="00965661" w14:paraId="763D4B3B" w14:textId="77777777">
        <w:trPr>
          <w:trHeight w:hRule="exact" w:val="118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F99AC2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B2CBB2" w14:textId="77777777" w:rsidR="00A40488" w:rsidRPr="00FE1691" w:rsidRDefault="00A40488" w:rsidP="00C971D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Cílem je pořízení potřebného</w:t>
            </w:r>
            <w:r w:rsidR="002733FC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odpovídajícího vybavení a pomůcek pro zajištění a rozvoj znalostí v oblasti přírodních věd</w:t>
            </w:r>
            <w:r w:rsidR="002733FC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ředevším v oblastech výuky chemie a fyziky</w:t>
            </w:r>
            <w:r w:rsidR="002733FC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vytvoření specializovaných přírodovědných učeben v rámci škol nebo v rámci neformálního a zájmového vzdělávání včetně různých aktivit spolupráce a soutěží. </w:t>
            </w:r>
          </w:p>
        </w:tc>
      </w:tr>
      <w:tr w:rsidR="00A40488" w:rsidRPr="00965661" w14:paraId="284F077F" w14:textId="77777777">
        <w:trPr>
          <w:trHeight w:hRule="exact" w:val="199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87C1D9B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8890DC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5E2A21AF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115B27A5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710C9C16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0BCCEC36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4F8E7C9A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</w:tc>
      </w:tr>
      <w:tr w:rsidR="00A40488" w:rsidRPr="00FE1691" w14:paraId="33C4D8E3" w14:textId="77777777">
        <w:trPr>
          <w:trHeight w:hRule="exact" w:val="1268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ADF6E05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8CC2AE" w14:textId="77777777" w:rsidR="00D1146D" w:rsidRPr="00FE1691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modernizovaných, rekonstruovaných nebo nově vybudovaných přírodovědných učeben.</w:t>
            </w:r>
          </w:p>
          <w:p w14:paraId="7B1579A1" w14:textId="77777777" w:rsidR="00D1146D" w:rsidRPr="00FE1691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účastníků DVPP</w:t>
            </w:r>
          </w:p>
          <w:p w14:paraId="01E80F53" w14:textId="77777777" w:rsidR="00A40488" w:rsidRPr="00FE1691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projektů.</w:t>
            </w:r>
          </w:p>
          <w:p w14:paraId="3EA0A41E" w14:textId="77777777" w:rsidR="001A02CE" w:rsidRPr="00FE1691" w:rsidRDefault="001A02CE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aktivit spolupráce a soutěží.</w:t>
            </w:r>
          </w:p>
        </w:tc>
      </w:tr>
    </w:tbl>
    <w:p w14:paraId="21C1399C" w14:textId="77777777" w:rsidR="00A40488" w:rsidRPr="006C585E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965661" w14:paraId="657EDD76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CBD18B" w14:textId="77777777" w:rsidR="00A40488" w:rsidRPr="006C585E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4.2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279FF" w14:textId="77777777" w:rsidR="00A40488" w:rsidRPr="006C585E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vyšování polytechnických znalostí a dovedností a EVVO</w:t>
            </w:r>
          </w:p>
        </w:tc>
      </w:tr>
      <w:tr w:rsidR="00A40488" w:rsidRPr="00965661" w14:paraId="6BC0D300" w14:textId="77777777">
        <w:trPr>
          <w:trHeight w:hRule="exact" w:val="166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F02F00E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C0210D" w14:textId="77777777" w:rsidR="00A40488" w:rsidRPr="00FE1691" w:rsidRDefault="00A40488" w:rsidP="00FE16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 Cílem je vytvoření nebo modernizace prostor</w:t>
            </w:r>
            <w:r w:rsidR="002733FC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ořízení pomůcek a nástrojů pro zvyšování polytechnických znalostí a dovedností u všech aktérů ve vzdělávání. Dále pak vytvoření funkční spolupráce s relevantními partnery (SOŠ, podnikatelé). Zajištění exkurzí a odborných programů v rámci EVVO (včetně zajištění potřebných prostor a pomůcek) u místních aktérů nebo u organizací realizující EVVO v rámci vlastní činnosti zahrnující různé zážitkové a vzdělávací programy. </w:t>
            </w:r>
          </w:p>
        </w:tc>
      </w:tr>
      <w:tr w:rsidR="00A40488" w:rsidRPr="00965661" w14:paraId="5D242283" w14:textId="77777777">
        <w:trPr>
          <w:trHeight w:hRule="exact" w:val="199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F6B9AB0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A3D29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0FA924F7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66FBCDC0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65113D87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61724AC5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78AB4287" w14:textId="77777777" w:rsidR="00A40488" w:rsidRPr="00FE1691" w:rsidRDefault="00A40488" w:rsidP="00C60E24">
            <w:pPr>
              <w:pStyle w:val="Odstavecseseznamem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</w:tc>
      </w:tr>
      <w:tr w:rsidR="00A40488" w:rsidRPr="00965661" w14:paraId="2B2F3DFA" w14:textId="77777777">
        <w:trPr>
          <w:trHeight w:hRule="exact" w:val="17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4CE3F7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D2558A" w14:textId="77777777" w:rsidR="001A02CE" w:rsidRPr="00FE1691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škol zapojených do čerpání z IROP. </w:t>
            </w:r>
          </w:p>
          <w:p w14:paraId="7E289507" w14:textId="77777777" w:rsidR="001A02CE" w:rsidRPr="00FE1691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75EA1E28" w14:textId="77777777" w:rsidR="001A02CE" w:rsidRPr="00FE1691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modernizovaných, rekonstruovaných nebo nově vybudovaných polytechnických učeben.</w:t>
            </w:r>
          </w:p>
          <w:p w14:paraId="3193E509" w14:textId="77777777" w:rsidR="001A02CE" w:rsidRPr="00FE1691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aktivit spolupráce.</w:t>
            </w:r>
          </w:p>
          <w:p w14:paraId="11C65188" w14:textId="77777777" w:rsidR="001A02CE" w:rsidRPr="00FE1691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nově vytvořených zážitkových a vzdělávacích programů. </w:t>
            </w:r>
          </w:p>
          <w:p w14:paraId="003277EC" w14:textId="77777777" w:rsidR="00A40488" w:rsidRPr="00FE1691" w:rsidRDefault="001A02CE" w:rsidP="00FE16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účastníků DVPP v oblasti polytechnické a env</w:t>
            </w:r>
            <w:r w:rsid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ronmentální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výchovy.</w:t>
            </w:r>
          </w:p>
        </w:tc>
      </w:tr>
    </w:tbl>
    <w:p w14:paraId="4E695DDD" w14:textId="77777777" w:rsidR="00FE1691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3B42B86F" w14:textId="77777777" w:rsidR="00A40488" w:rsidRPr="006C585E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>
        <w:rPr>
          <w:rFonts w:ascii="Arial" w:hAnsi="Arial" w:cs="Arial"/>
          <w:color w:val="000000"/>
          <w:lang w:val="cs-CZ" w:eastAsia="cs-CZ"/>
        </w:rPr>
        <w:br w:type="page"/>
      </w: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6C585E" w14:paraId="5427A9B4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AA494D" w14:textId="77777777" w:rsidR="00A40488" w:rsidRPr="006C585E" w:rsidRDefault="00A40488" w:rsidP="003D68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4.3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CAD3AE" w14:textId="77777777" w:rsidR="00A40488" w:rsidRPr="006C585E" w:rsidRDefault="00A40488" w:rsidP="003D682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Jazyková vybavenost</w:t>
            </w:r>
          </w:p>
        </w:tc>
      </w:tr>
      <w:tr w:rsidR="00A40488" w:rsidRPr="00965661" w14:paraId="427AD274" w14:textId="77777777">
        <w:trPr>
          <w:trHeight w:hRule="exact" w:val="1176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0A64306" w14:textId="77777777" w:rsidR="00A40488" w:rsidRPr="00FE1691" w:rsidRDefault="00A40488" w:rsidP="003D68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65EE7B" w14:textId="77777777" w:rsidR="00A40488" w:rsidRPr="00FE1691" w:rsidRDefault="00A40488" w:rsidP="00757A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Dlouhodobá podpora jazykové vybavenosti dětí a žáků a to prostřednictvím zajištění potřebných pomůcek a výukových prvků, </w:t>
            </w:r>
            <w:r w:rsidR="00757AED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ytvoření podmínek pro 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dlouhodobého působení rodilých mluvčí, zahraniční pobyty</w:t>
            </w:r>
            <w:r w:rsidR="00401D9C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ro žáky i učitele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, </w:t>
            </w:r>
            <w:r w:rsidR="00757AED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zařízení 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specializovaných jazykových učeben a zajištění mezinárodně certifikovaných zkoušek. </w:t>
            </w:r>
          </w:p>
        </w:tc>
      </w:tr>
      <w:tr w:rsidR="00A40488" w:rsidRPr="00965661" w14:paraId="7721C5FB" w14:textId="77777777">
        <w:trPr>
          <w:trHeight w:hRule="exact" w:val="1987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E889F3" w14:textId="77777777" w:rsidR="00A40488" w:rsidRPr="00FE1691" w:rsidRDefault="00A40488" w:rsidP="003D68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11901" w14:textId="77777777" w:rsidR="00A40488" w:rsidRPr="00FE1691" w:rsidRDefault="00A40488" w:rsidP="003D682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4528FA3A" w14:textId="77777777" w:rsidR="00A40488" w:rsidRPr="00FE1691" w:rsidRDefault="00A40488" w:rsidP="003D682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50146C1F" w14:textId="77777777" w:rsidR="00A40488" w:rsidRPr="00FE1691" w:rsidRDefault="00A40488" w:rsidP="003D682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3A84BBED" w14:textId="77777777" w:rsidR="00A40488" w:rsidRPr="00FE1691" w:rsidRDefault="00A40488" w:rsidP="003D682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112A44B3" w14:textId="77777777" w:rsidR="00A40488" w:rsidRPr="00FE1691" w:rsidRDefault="00A40488" w:rsidP="003D682B">
            <w:pPr>
              <w:pStyle w:val="Odstavecseseznamem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  <w:p w14:paraId="1D9A3316" w14:textId="77777777" w:rsidR="00A40488" w:rsidRPr="00FE1691" w:rsidRDefault="00A40488" w:rsidP="003D682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  <w:p w14:paraId="3FA6A557" w14:textId="77777777" w:rsidR="00A40488" w:rsidRPr="00FE1691" w:rsidRDefault="00A40488" w:rsidP="00B6707A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</w:p>
        </w:tc>
      </w:tr>
      <w:tr w:rsidR="00A40488" w:rsidRPr="00FE1691" w14:paraId="0A874583" w14:textId="77777777">
        <w:trPr>
          <w:trHeight w:hRule="exact" w:val="169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5B5240B" w14:textId="77777777" w:rsidR="00A40488" w:rsidRPr="00FE1691" w:rsidRDefault="00A40488" w:rsidP="003D68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4AF8E" w14:textId="77777777" w:rsidR="001A02CE" w:rsidRPr="00FE1691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zahraničních pobytů pro děti a žáky. </w:t>
            </w:r>
          </w:p>
          <w:p w14:paraId="0D3FDA91" w14:textId="77777777" w:rsidR="007F25CB" w:rsidRPr="00FE1691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zahraničních pobytů pro pedagogy</w:t>
            </w:r>
            <w:r w:rsidR="007F25CB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. </w:t>
            </w:r>
          </w:p>
          <w:p w14:paraId="65B0A971" w14:textId="77777777" w:rsidR="001A02CE" w:rsidRPr="00FE1691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nových nebo modernizovaných jazykových učeben.</w:t>
            </w:r>
          </w:p>
          <w:p w14:paraId="456139CE" w14:textId="77777777" w:rsidR="001A02CE" w:rsidRPr="00FE1691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DVPP v oblasti jazykového vzdělávání. </w:t>
            </w:r>
          </w:p>
          <w:p w14:paraId="3DF360F0" w14:textId="77777777" w:rsidR="001A02CE" w:rsidRPr="00FE1691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3CDAAD81" w14:textId="77777777" w:rsidR="001A02CE" w:rsidRPr="00FE1691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odilých mluvčích podílejících se na vzdělávání.</w:t>
            </w:r>
          </w:p>
          <w:p w14:paraId="2C3F114B" w14:textId="77777777" w:rsidR="00A40488" w:rsidRPr="00FE1691" w:rsidRDefault="007F25CB" w:rsidP="003D68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mezinárodních zkoušek. </w:t>
            </w:r>
          </w:p>
        </w:tc>
      </w:tr>
    </w:tbl>
    <w:p w14:paraId="02826F36" w14:textId="77777777" w:rsidR="00A40488" w:rsidRPr="006C585E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6C585E" w14:paraId="40D7D1AC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0F11C11" w14:textId="77777777" w:rsidR="00A40488" w:rsidRPr="006C585E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4.4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EB3E3" w14:textId="77777777" w:rsidR="00A40488" w:rsidRPr="006C585E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ajištění metodických materiálů a DVPP pro pedagogy</w:t>
            </w:r>
          </w:p>
        </w:tc>
      </w:tr>
      <w:tr w:rsidR="00A40488" w:rsidRPr="00965661" w14:paraId="0CB99101" w14:textId="77777777">
        <w:trPr>
          <w:trHeight w:hRule="exact" w:val="1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9394E4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C3CDC3" w14:textId="77777777" w:rsidR="00A40488" w:rsidRPr="00FE1691" w:rsidRDefault="00A40488" w:rsidP="00757A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 Cílem je zajistit pro pedagogy a pro další </w:t>
            </w:r>
            <w:r w:rsidR="00757AED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specializované 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racovníky odpovídající odborný rozvoj a vzdělávání </w:t>
            </w:r>
            <w:r w:rsidR="00757AED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 polytechnice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, které se zaměří především na sledování možností nových a inovativních metod v této oblasti a které budou napomáhat dětem a žákům v jejich další profilaci v zájmovém vzdělávání nebo jejich budoucímu profesnímu uplatnění. </w:t>
            </w:r>
          </w:p>
        </w:tc>
      </w:tr>
      <w:tr w:rsidR="00A40488" w:rsidRPr="00965661" w14:paraId="6C0D46A7" w14:textId="77777777">
        <w:trPr>
          <w:trHeight w:hRule="exact" w:val="141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5FC7AB3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C0CBB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3D812465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1E5E14F5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1A56B274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0B08CF81" w14:textId="77777777" w:rsidR="00A40488" w:rsidRPr="00FE1691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</w:tc>
      </w:tr>
      <w:tr w:rsidR="00A40488" w:rsidRPr="00965661" w14:paraId="3F873456" w14:textId="77777777">
        <w:trPr>
          <w:trHeight w:hRule="exact" w:val="51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45C56C0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8D4BF" w14:textId="77777777" w:rsidR="00A40488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DVPP. </w:t>
            </w:r>
          </w:p>
          <w:p w14:paraId="37868ACA" w14:textId="77777777" w:rsidR="007F25CB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zavedených nových a inovativních metod. </w:t>
            </w:r>
          </w:p>
        </w:tc>
      </w:tr>
    </w:tbl>
    <w:p w14:paraId="40EF8FA0" w14:textId="77777777" w:rsidR="00FE1691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4165B26F" w14:textId="77777777" w:rsidR="00A40488" w:rsidRPr="006C585E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>
        <w:rPr>
          <w:rFonts w:ascii="Arial" w:hAnsi="Arial" w:cs="Arial"/>
          <w:color w:val="000000"/>
          <w:lang w:val="cs-CZ" w:eastAsia="cs-CZ"/>
        </w:rPr>
        <w:br w:type="page"/>
      </w:r>
    </w:p>
    <w:p w14:paraId="757B26D6" w14:textId="77777777" w:rsidR="00A40488" w:rsidRPr="006C585E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6C585E">
        <w:rPr>
          <w:rFonts w:ascii="Arial" w:hAnsi="Arial" w:cs="Arial"/>
          <w:b/>
          <w:bCs/>
          <w:color w:val="000000"/>
          <w:sz w:val="24"/>
          <w:szCs w:val="20"/>
          <w:lang w:val="cs-CZ" w:eastAsia="en-GB"/>
        </w:rPr>
        <w:lastRenderedPageBreak/>
        <w:t xml:space="preserve">Priorita 5 - </w:t>
      </w:r>
      <w:r w:rsidRPr="00F77120">
        <w:rPr>
          <w:rFonts w:ascii="Arial" w:hAnsi="Arial" w:cs="Arial"/>
          <w:b/>
          <w:bCs/>
          <w:color w:val="2E74B5"/>
          <w:sz w:val="24"/>
          <w:szCs w:val="20"/>
          <w:lang w:val="cs-CZ" w:eastAsia="en-GB"/>
        </w:rPr>
        <w:t>Zdravý životní styl a další potřebné aktivity</w:t>
      </w: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965661" w14:paraId="61B57C1D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08DC9C5" w14:textId="77777777" w:rsidR="00A40488" w:rsidRPr="006C585E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5.1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823EF1" w14:textId="77777777" w:rsidR="00A40488" w:rsidRPr="006C585E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Vzájemná výměna informací aktérů ve vzdělávání</w:t>
            </w:r>
          </w:p>
        </w:tc>
      </w:tr>
      <w:tr w:rsidR="00A40488" w:rsidRPr="00965661" w14:paraId="5A097B1B" w14:textId="77777777">
        <w:trPr>
          <w:trHeight w:hRule="exact" w:val="1038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A675934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5CC40" w14:textId="77777777" w:rsidR="00A40488" w:rsidRPr="00FE1691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 Vytvoření komunikačních a informačních kanálů mezi školami, školou a rodinou, školami a dalšími institucemi</w:t>
            </w:r>
            <w:r w:rsidR="00757AED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 které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ůsobí ve vzdělávání</w:t>
            </w:r>
            <w:r w:rsidR="00705061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.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="00705061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N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edílnou součástí jsou i hospitace pedagogů ve školách nebo vzájemná výměna informací v komunitních centrech. </w:t>
            </w:r>
          </w:p>
        </w:tc>
      </w:tr>
      <w:tr w:rsidR="00A40488" w:rsidRPr="00965661" w14:paraId="53C94088" w14:textId="77777777">
        <w:trPr>
          <w:trHeight w:hRule="exact" w:val="310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8C49C11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4092C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5500C462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197AD6EB" w14:textId="77777777" w:rsidR="00A40488" w:rsidRPr="00FE1691" w:rsidRDefault="00A40488" w:rsidP="00A55F37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1893BDC1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76E35A6B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0B10BBC0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1BFF786A" w14:textId="77777777" w:rsidR="007F25CB" w:rsidRPr="00FE1691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32BB2ECF" w14:textId="77777777" w:rsidR="00A40488" w:rsidRPr="00FE1691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  <w:p w14:paraId="51FF8CCC" w14:textId="77777777" w:rsidR="00A40488" w:rsidRPr="00FE1691" w:rsidRDefault="00A40488" w:rsidP="00FE1691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</w:tc>
      </w:tr>
      <w:tr w:rsidR="00A40488" w:rsidRPr="00FE1691" w14:paraId="5A2830BB" w14:textId="77777777">
        <w:trPr>
          <w:trHeight w:hRule="exact" w:val="7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ABD73C0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E7E7F" w14:textId="77777777" w:rsidR="00A40488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24177746" w14:textId="77777777" w:rsidR="007F25CB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vzájemných spoluprací. </w:t>
            </w:r>
          </w:p>
          <w:p w14:paraId="3347878E" w14:textId="77777777" w:rsidR="007F25CB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hospitací pedagogů.</w:t>
            </w:r>
          </w:p>
        </w:tc>
      </w:tr>
    </w:tbl>
    <w:p w14:paraId="52E26BD5" w14:textId="77777777" w:rsidR="00A40488" w:rsidRPr="006C585E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965661" w14:paraId="271D9976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4FB021" w14:textId="77777777" w:rsidR="00A40488" w:rsidRPr="006C585E" w:rsidRDefault="00A40488" w:rsidP="005E2F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5.2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4D574" w14:textId="77777777" w:rsidR="00A40488" w:rsidRPr="006C585E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neformálního a zájmového vzdělávání</w:t>
            </w:r>
          </w:p>
        </w:tc>
      </w:tr>
      <w:tr w:rsidR="00A40488" w:rsidRPr="00965661" w14:paraId="4843AAF9" w14:textId="77777777">
        <w:trPr>
          <w:trHeight w:hRule="exact" w:val="154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9500EF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1AC17" w14:textId="77777777" w:rsidR="0077012E" w:rsidRPr="00FE1691" w:rsidRDefault="00A40488" w:rsidP="00F65A5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Jedná se především </w:t>
            </w:r>
            <w:r w:rsidR="002733FC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o </w:t>
            </w:r>
            <w:r w:rsidR="00D53598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dporu aktérů v neformálním a zájmovém vzdělávání, kteří na území ORP Týn nad Vltavou svou činností připravují a zajišťují široké spektrum aktivit pro děti a mládež. </w:t>
            </w:r>
            <w:r w:rsidR="002733FC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Konkrétně jde</w:t>
            </w:r>
            <w:r w:rsidR="0045629E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např.</w:t>
            </w:r>
            <w:r w:rsidR="00D53598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o rekonstrukce a vybavení prostor školních družin</w:t>
            </w:r>
            <w:r w:rsidR="00D53598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="00C11A41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komunitních center, pořízení potřebného vybaveni pro realizaci vzdělávání apod.</w:t>
            </w:r>
            <w:r w:rsidR="00C11A41" w:rsidRPr="00FE1691" w:rsidDel="00C11A4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="00F65A50" w:rsidRPr="00FE169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oučástí bude také podpora neformálního vzdělávání zaměřeného zejména na společenské, umělecké, sportovní aj. aktivity.</w:t>
            </w:r>
          </w:p>
        </w:tc>
      </w:tr>
      <w:tr w:rsidR="00A40488" w:rsidRPr="00965661" w14:paraId="5A63849D" w14:textId="77777777">
        <w:trPr>
          <w:trHeight w:hRule="exact" w:val="28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02EA45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E254C5" w14:textId="77777777" w:rsidR="00A55F37" w:rsidRPr="00FE1691" w:rsidRDefault="00A40488" w:rsidP="00A55F37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Předškolní vzdělávání a péče: dostupnost - inkluze </w:t>
            </w:r>
            <w:r w:rsidR="00A55F37"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–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 kvalita</w:t>
            </w:r>
          </w:p>
          <w:p w14:paraId="06DB0580" w14:textId="77777777" w:rsidR="00A40488" w:rsidRPr="00FE1691" w:rsidRDefault="00A40488" w:rsidP="00A55F37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1B6EC3C3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0358D587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02044CAD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79FE37E6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28B37575" w14:textId="77777777" w:rsidR="007F25CB" w:rsidRPr="00FE1691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07ADE080" w14:textId="77777777" w:rsidR="00A40488" w:rsidRPr="00FE1691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  <w:p w14:paraId="348A3D8E" w14:textId="77777777" w:rsidR="00A40488" w:rsidRPr="00FE1691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  <w:p w14:paraId="36684D20" w14:textId="77777777" w:rsidR="00A40488" w:rsidRPr="00FE1691" w:rsidRDefault="00A40488" w:rsidP="00B6707A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</w:p>
        </w:tc>
      </w:tr>
      <w:tr w:rsidR="00A40488" w:rsidRPr="00965661" w14:paraId="4408508C" w14:textId="77777777">
        <w:trPr>
          <w:trHeight w:hRule="exact" w:val="54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E35985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E1F07" w14:textId="77777777" w:rsidR="00A40488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2C2935F9" w14:textId="77777777" w:rsidR="007F25CB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podpořených investičních projektů.</w:t>
            </w:r>
          </w:p>
        </w:tc>
      </w:tr>
    </w:tbl>
    <w:p w14:paraId="0E06E274" w14:textId="77777777" w:rsidR="00FE1691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392A3C94" w14:textId="77777777" w:rsidR="00A40488" w:rsidRPr="006C585E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>
        <w:rPr>
          <w:rFonts w:ascii="Arial" w:hAnsi="Arial" w:cs="Arial"/>
          <w:color w:val="000000"/>
          <w:lang w:val="cs-CZ" w:eastAsia="cs-CZ"/>
        </w:rPr>
        <w:br w:type="page"/>
      </w: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965661" w14:paraId="4AFFCCC4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62DBB3" w14:textId="77777777" w:rsidR="00A40488" w:rsidRPr="006C585E" w:rsidRDefault="00A40488" w:rsidP="005E2F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5.3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932502" w14:textId="77777777" w:rsidR="00A40488" w:rsidRPr="006C585E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Tělesná výchova a zdravá výživa</w:t>
            </w:r>
          </w:p>
        </w:tc>
      </w:tr>
      <w:tr w:rsidR="00A40488" w:rsidRPr="00965661" w14:paraId="48045349" w14:textId="77777777">
        <w:trPr>
          <w:trHeight w:hRule="exact" w:val="1526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5F4B9A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E428F7" w14:textId="77777777" w:rsidR="00A40488" w:rsidRPr="00FE1691" w:rsidRDefault="00A40488" w:rsidP="00FE16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dpora tělesné výchovy představuje především výstavbu nových</w:t>
            </w:r>
            <w:r w:rsidR="00CB5C24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rostor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 rekonstrukci a dovybavení stávající</w:t>
            </w:r>
            <w:r w:rsidR="00CB5C24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ho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="00CB5C24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zázemí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využívan</w:t>
            </w:r>
            <w:r w:rsidR="00CB5C24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ých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ro výuku tělesné výchovy. Pro oblast zdravé výživy jsou nezbytné investice do stávajících kuchyní a výrazné inovace </w:t>
            </w:r>
            <w:r w:rsidR="00CB5C24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 současných trendech stravování,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říprav</w:t>
            </w:r>
            <w:r w:rsidR="00CB5C24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y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jídel a zpracování surovin. Součástí je také zajištění odborného vzdělávání </w:t>
            </w:r>
            <w:r w:rsidR="0077012E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edagogů</w:t>
            </w:r>
            <w:r w:rsidR="00CB5C24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vedoucích školních jídelen</w:t>
            </w:r>
            <w:r w:rsidR="0077012E"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 těchto oblastech. </w:t>
            </w:r>
          </w:p>
        </w:tc>
      </w:tr>
      <w:tr w:rsidR="00A40488" w:rsidRPr="00965661" w14:paraId="33B8CE93" w14:textId="77777777">
        <w:trPr>
          <w:trHeight w:hRule="exact" w:val="148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8FC0344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162930" w14:textId="77777777" w:rsidR="00A55F37" w:rsidRPr="00FE1691" w:rsidRDefault="00A40488" w:rsidP="00A55F37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Předškolní vzdělávání a péče: dostupnost - inkluze </w:t>
            </w:r>
            <w:r w:rsidR="00A55F37"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–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 kvalita</w:t>
            </w:r>
            <w:r w:rsidR="00A55F37"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¨</w:t>
            </w:r>
          </w:p>
          <w:p w14:paraId="1836D5FB" w14:textId="77777777" w:rsidR="00A40488" w:rsidRPr="00FE1691" w:rsidRDefault="00A40488" w:rsidP="00A55F37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0ABBB2DD" w14:textId="77777777" w:rsidR="007F25CB" w:rsidRPr="00FE1691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5DC96FFF" w14:textId="77777777" w:rsidR="00A40488" w:rsidRPr="00FE1691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  <w:p w14:paraId="13DA6DD2" w14:textId="77777777" w:rsidR="00A40488" w:rsidRPr="00FE1691" w:rsidRDefault="00A40488" w:rsidP="00C60E24">
            <w:pPr>
              <w:pStyle w:val="Zkladntext20"/>
              <w:shd w:val="clear" w:color="auto" w:fill="auto"/>
              <w:tabs>
                <w:tab w:val="left" w:pos="751"/>
              </w:tabs>
              <w:spacing w:before="0" w:line="278" w:lineRule="exact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</w:p>
          <w:p w14:paraId="3DB3BF25" w14:textId="77777777" w:rsidR="00A40488" w:rsidRPr="00FE1691" w:rsidRDefault="00A40488" w:rsidP="00B6707A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</w:p>
        </w:tc>
      </w:tr>
      <w:tr w:rsidR="00A40488" w:rsidRPr="00965661" w14:paraId="2BD02441" w14:textId="77777777">
        <w:trPr>
          <w:trHeight w:hRule="exact" w:val="99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D9B8F7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9B438" w14:textId="77777777" w:rsidR="007F25CB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nově vytvořených sportovišť.</w:t>
            </w:r>
          </w:p>
          <w:p w14:paraId="3DA3B60A" w14:textId="77777777" w:rsidR="007F25CB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investičních akcí do úprav nebo rekonstrukcí sportovišť. </w:t>
            </w:r>
          </w:p>
          <w:p w14:paraId="4C8B7479" w14:textId="77777777" w:rsidR="007F25CB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investičních akcí do jídelen. </w:t>
            </w:r>
          </w:p>
          <w:p w14:paraId="1D0033CE" w14:textId="77777777" w:rsidR="007F25CB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vzdělávání. </w:t>
            </w:r>
          </w:p>
        </w:tc>
      </w:tr>
    </w:tbl>
    <w:p w14:paraId="6B0B90DA" w14:textId="77777777" w:rsidR="00A40488" w:rsidRPr="006C585E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6C585E" w14:paraId="3925DCC1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C0E0B9" w14:textId="77777777" w:rsidR="00A40488" w:rsidRPr="006C585E" w:rsidRDefault="00A40488" w:rsidP="005E2F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6C585E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5.4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9F7D7" w14:textId="77777777" w:rsidR="00A40488" w:rsidRPr="006C585E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6C585E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6C585E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revence a preventivní programy</w:t>
            </w:r>
          </w:p>
        </w:tc>
      </w:tr>
      <w:tr w:rsidR="00A40488" w:rsidRPr="00965661" w14:paraId="7763671B" w14:textId="77777777">
        <w:trPr>
          <w:trHeight w:hRule="exact" w:val="95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92B64B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6867D0" w14:textId="77777777" w:rsidR="00A40488" w:rsidRPr="00FE1691" w:rsidRDefault="00A40488" w:rsidP="00C60E2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 Zaměřit se na pravidelnou realizaci a zajištění preventivních programů v různých oblastech (šikana, patologické jevy, drogové závislosti), posilovat/zřizovat pozici výchovného poradce nebo metodika prevence, průběžně tyto pracovníky vzdělávat a zajistit jejich spolupráci s dalšími odbornými pracovníky. </w:t>
            </w:r>
          </w:p>
        </w:tc>
      </w:tr>
      <w:tr w:rsidR="00A40488" w:rsidRPr="00965661" w14:paraId="6D0EA01B" w14:textId="77777777">
        <w:trPr>
          <w:trHeight w:hRule="exact" w:val="1218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778120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A18E73" w14:textId="77777777" w:rsidR="007F25CB" w:rsidRPr="00FE1691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Předškolní vzdělávání a péče: dostupnost - inkluze </w:t>
            </w:r>
            <w:r w:rsidR="007F25CB"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–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 kvalita</w:t>
            </w:r>
          </w:p>
          <w:p w14:paraId="3AE2CC36" w14:textId="77777777" w:rsidR="00A40488" w:rsidRPr="00FE1691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29C105F7" w14:textId="77777777" w:rsidR="00A40488" w:rsidRPr="00FE1691" w:rsidRDefault="00A40488" w:rsidP="00C60E24">
            <w:pPr>
              <w:pStyle w:val="Odstavecseseznamem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E1691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XX</w:t>
            </w: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FE1691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</w:tc>
      </w:tr>
      <w:tr w:rsidR="00A40488" w:rsidRPr="00965661" w14:paraId="05EEAE11" w14:textId="77777777">
        <w:trPr>
          <w:trHeight w:hRule="exact" w:val="108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52121AB" w14:textId="77777777" w:rsidR="00A40488" w:rsidRPr="00FE1691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1592AF" w14:textId="77777777" w:rsidR="00A40488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programů.</w:t>
            </w:r>
          </w:p>
          <w:p w14:paraId="2DA91D31" w14:textId="77777777" w:rsidR="007F25CB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vzdělávání. </w:t>
            </w:r>
          </w:p>
          <w:p w14:paraId="4BD19D91" w14:textId="77777777" w:rsidR="007F25CB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4396A96E" w14:textId="77777777" w:rsidR="007F25CB" w:rsidRPr="00FE1691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FE169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nově zřízených pozic. </w:t>
            </w:r>
          </w:p>
        </w:tc>
      </w:tr>
    </w:tbl>
    <w:p w14:paraId="30987222" w14:textId="77777777" w:rsidR="00A40488" w:rsidRPr="00F65A50" w:rsidRDefault="00A40488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635F3F6B" w14:textId="77777777" w:rsidR="00A40488" w:rsidRPr="00F65A50" w:rsidRDefault="00A40488">
      <w:pPr>
        <w:rPr>
          <w:color w:val="000000"/>
          <w:lang w:val="cs-CZ" w:eastAsia="cs-CZ"/>
        </w:rPr>
      </w:pPr>
    </w:p>
    <w:p w14:paraId="5810C722" w14:textId="77777777" w:rsidR="00A40488" w:rsidRPr="00F65A50" w:rsidRDefault="00A40488">
      <w:pPr>
        <w:rPr>
          <w:rFonts w:cs="Calibri"/>
          <w:color w:val="000000"/>
          <w:sz w:val="21"/>
          <w:szCs w:val="21"/>
          <w:lang w:val="cs-CZ" w:eastAsia="cs-CZ"/>
        </w:rPr>
        <w:sectPr w:rsidR="00A40488" w:rsidRPr="00F65A50" w:rsidSect="00662B1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6B44656" w14:textId="77777777" w:rsidR="00A40488" w:rsidRPr="00E842D1" w:rsidRDefault="00A40488" w:rsidP="00DA26BF">
      <w:pPr>
        <w:pStyle w:val="Nadpis1"/>
        <w:rPr>
          <w:rFonts w:ascii="Arial" w:eastAsia="Times New Roman" w:hAnsi="Arial" w:cs="Arial"/>
          <w:b/>
          <w:lang w:val="cs-CZ" w:eastAsia="cs-CZ"/>
        </w:rPr>
      </w:pPr>
      <w:bookmarkStart w:id="19" w:name="_Toc458080610"/>
      <w:r w:rsidRPr="00E842D1">
        <w:rPr>
          <w:rFonts w:ascii="Arial" w:eastAsia="Times New Roman" w:hAnsi="Arial" w:cs="Arial"/>
          <w:b/>
          <w:lang w:val="cs-CZ" w:eastAsia="cs-CZ"/>
        </w:rPr>
        <w:lastRenderedPageBreak/>
        <w:t>Vazba cílů</w:t>
      </w:r>
      <w:bookmarkEnd w:id="19"/>
      <w:r w:rsidRPr="00E842D1">
        <w:rPr>
          <w:rFonts w:ascii="Arial" w:eastAsia="Times New Roman" w:hAnsi="Arial" w:cs="Arial"/>
          <w:b/>
          <w:lang w:val="cs-CZ" w:eastAsia="cs-CZ"/>
        </w:rPr>
        <w:t xml:space="preserve"> </w:t>
      </w:r>
    </w:p>
    <w:tbl>
      <w:tblPr>
        <w:tblW w:w="28773" w:type="dxa"/>
        <w:tblInd w:w="108" w:type="dxa"/>
        <w:tblLook w:val="00A0" w:firstRow="1" w:lastRow="0" w:firstColumn="1" w:lastColumn="0" w:noHBand="0" w:noVBand="0"/>
      </w:tblPr>
      <w:tblGrid>
        <w:gridCol w:w="2268"/>
        <w:gridCol w:w="722"/>
        <w:gridCol w:w="515"/>
        <w:gridCol w:w="447"/>
        <w:gridCol w:w="515"/>
        <w:gridCol w:w="515"/>
        <w:gridCol w:w="590"/>
        <w:gridCol w:w="574"/>
        <w:gridCol w:w="705"/>
        <w:gridCol w:w="515"/>
        <w:gridCol w:w="590"/>
        <w:gridCol w:w="515"/>
        <w:gridCol w:w="515"/>
        <w:gridCol w:w="524"/>
        <w:gridCol w:w="590"/>
        <w:gridCol w:w="574"/>
        <w:gridCol w:w="544"/>
        <w:gridCol w:w="515"/>
        <w:gridCol w:w="544"/>
        <w:gridCol w:w="590"/>
        <w:gridCol w:w="544"/>
        <w:gridCol w:w="574"/>
        <w:gridCol w:w="567"/>
        <w:gridCol w:w="515"/>
        <w:gridCol w:w="10329"/>
        <w:gridCol w:w="673"/>
        <w:gridCol w:w="676"/>
        <w:gridCol w:w="676"/>
        <w:gridCol w:w="676"/>
        <w:gridCol w:w="676"/>
      </w:tblGrid>
      <w:tr w:rsidR="00A40488" w:rsidRPr="00440192" w14:paraId="315572BF" w14:textId="77777777">
        <w:trPr>
          <w:gridAfter w:val="6"/>
          <w:wAfter w:w="13706" w:type="dxa"/>
          <w:trHeight w:val="31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CFB02B3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lang w:val="cs-CZ" w:eastAsia="en-GB"/>
              </w:rPr>
              <w:t xml:space="preserve">Název cíle 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64A33C01" w14:textId="77777777" w:rsidR="00A40488" w:rsidRPr="00440192" w:rsidRDefault="00A40488" w:rsidP="00E945D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1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41EE4B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1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5F9DB8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3279F4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3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37D64E0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0C93BA0C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2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51B94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FBF9A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3651AF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3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37E87F24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3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25660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1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899F5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2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573A3A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3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12617E0B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4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D1D99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1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559DC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5409C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3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EC8BE5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5BBFA742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6B5D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3A733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23640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3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F836A7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4.</w:t>
            </w:r>
          </w:p>
        </w:tc>
      </w:tr>
      <w:tr w:rsidR="00A40488" w:rsidRPr="00440192" w14:paraId="4B4CE6C7" w14:textId="77777777">
        <w:trPr>
          <w:gridAfter w:val="6"/>
          <w:wAfter w:w="13706" w:type="dxa"/>
          <w:trHeight w:val="197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FC734" w14:textId="77777777" w:rsidR="00A40488" w:rsidRPr="00440192" w:rsidRDefault="00A40488" w:rsidP="00E945DA">
            <w:pPr>
              <w:spacing w:after="0" w:line="240" w:lineRule="auto"/>
              <w:rPr>
                <w:rFonts w:ascii="Arial Narrow" w:hAnsi="Arial Narrow" w:cs="Arial"/>
                <w:color w:val="000000"/>
                <w:lang w:val="cs-CZ" w:eastAsia="en-GB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7C29EA1B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 xml:space="preserve">Rozvoj klíčových dovedností </w:t>
            </w:r>
          </w:p>
          <w:p w14:paraId="6F07144D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dětí a žáků</w:t>
            </w:r>
            <w:r w:rsidRPr="00440192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7DA2CFF8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Specifická podpora dětí a žáků v získávání klíčových dovedností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6A1162FD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yhledávání a práce s talenty 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380F7487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dětí ohrožených školním neúspěchem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3F6391B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Vytvoření podmínek a zázemí pro vzdělávání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57F9A762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Společné vzdělávání</w:t>
            </w:r>
            <w:r w:rsidRPr="00440192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974DFE" w14:textId="77777777" w:rsidR="0079177C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ytvoření vhodných podmínek </w:t>
            </w:r>
          </w:p>
          <w:p w14:paraId="0A97D8A0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pro společné vzdělávání 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5E334F" w14:textId="77777777" w:rsidR="00571F96" w:rsidRDefault="00A40488" w:rsidP="00FE1691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Zajištění diagnostických nástrojů</w:t>
            </w:r>
            <w:r w:rsidR="0079177C"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 </w:t>
            </w:r>
          </w:p>
          <w:p w14:paraId="7EE35EF2" w14:textId="77777777" w:rsidR="00571F96" w:rsidRDefault="00A40488" w:rsidP="00FE1691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a metodologie pro identifikaci</w:t>
            </w:r>
            <w:r w:rsidR="0079177C"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 </w:t>
            </w: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dětí </w:t>
            </w:r>
          </w:p>
          <w:p w14:paraId="73BE76DA" w14:textId="77777777" w:rsidR="00A40488" w:rsidRPr="00440192" w:rsidRDefault="00A40488" w:rsidP="00FE1691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a žáků pro společné vzdělávání   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14:paraId="6CE27CA8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Rozvoj kompetencí pedagogů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47D535C9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ICT</w:t>
            </w:r>
            <w:r w:rsidRPr="00440192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7D4A7E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výukového potenciálu ICT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9FA1E2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Integrace ICT do výuky 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25123A56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pedagogů ve výukových metodách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4754C9E9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Zvyšování odborných dovedností a znalostí</w:t>
            </w: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D2D33A" w14:textId="77777777" w:rsidR="0079177C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vyšování přírodovědných </w:t>
            </w:r>
          </w:p>
          <w:p w14:paraId="24FE1AE9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znalostí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5B1105" w14:textId="77777777" w:rsidR="00571F96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vyšování polytechnických znalostí </w:t>
            </w:r>
          </w:p>
          <w:p w14:paraId="17A8C562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a dovedností a EVVO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A90EE7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Jazyková vybavenost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30AD86A4" w14:textId="77777777" w:rsidR="00571F96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ajištění metodických materiálů </w:t>
            </w:r>
          </w:p>
          <w:p w14:paraId="0C130970" w14:textId="77777777" w:rsidR="00A40488" w:rsidRPr="00440192" w:rsidRDefault="00A40488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a DVPP pro pedagogy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515DC895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 xml:space="preserve">Zdravý životní styl a další potřebné aktivity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E4CD21" w14:textId="77777777" w:rsidR="00571F96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zájemná výměna informací aktérů </w:t>
            </w:r>
          </w:p>
          <w:p w14:paraId="059E2C08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e vzdělávání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0BD57F" w14:textId="77777777" w:rsidR="0079177C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Podpora neformálního </w:t>
            </w:r>
          </w:p>
          <w:p w14:paraId="010A3186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a zájmového vzděláv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1A809F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Tělesná výchova a zdravá výživa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36C554A4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revence a preventivní programy</w:t>
            </w:r>
          </w:p>
        </w:tc>
      </w:tr>
      <w:tr w:rsidR="00A40488" w:rsidRPr="00440192" w14:paraId="16260DE6" w14:textId="77777777">
        <w:trPr>
          <w:gridAfter w:val="6"/>
          <w:wAfter w:w="13706" w:type="dxa"/>
          <w:trHeight w:val="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3E39E8" w14:textId="77777777" w:rsidR="00A40488" w:rsidRPr="00440192" w:rsidRDefault="00A40488" w:rsidP="00E945D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color w:val="000000"/>
                <w:sz w:val="16"/>
                <w:lang w:val="cs-CZ" w:eastAsia="en-GB"/>
              </w:rPr>
              <w:t xml:space="preserve">Povinná opatření </w:t>
            </w:r>
          </w:p>
        </w:tc>
        <w:tc>
          <w:tcPr>
            <w:tcW w:w="12799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E405C69" w14:textId="77777777" w:rsidR="00A40488" w:rsidRPr="00440192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lang w:val="cs-CZ" w:eastAsia="en-GB"/>
              </w:rPr>
              <w:t> </w:t>
            </w:r>
          </w:p>
        </w:tc>
      </w:tr>
      <w:tr w:rsidR="00A40488" w:rsidRPr="00440192" w14:paraId="02D23B7B" w14:textId="77777777">
        <w:trPr>
          <w:gridAfter w:val="6"/>
          <w:wAfter w:w="13706" w:type="dxa"/>
          <w:trHeight w:val="5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EFFDA8" w14:textId="77777777" w:rsidR="0079177C" w:rsidRPr="00440192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  <w:t xml:space="preserve">OP1 - Předškolní vzdělávání </w:t>
            </w:r>
          </w:p>
          <w:p w14:paraId="2DE2EC5A" w14:textId="77777777" w:rsidR="00A40488" w:rsidRPr="00440192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  <w:t>a péče: dostupnost - inkluze - kvalita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F5C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151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6994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123C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F73581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6810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F6B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091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795EB5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30C0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9DA5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9DC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55D4A5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AE7B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9E4B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759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139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DAA415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88C1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26C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C7BB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0FF3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2EADE6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</w:tr>
      <w:tr w:rsidR="00A40488" w:rsidRPr="00440192" w14:paraId="128AAD4B" w14:textId="77777777">
        <w:trPr>
          <w:gridAfter w:val="6"/>
          <w:wAfter w:w="13706" w:type="dxa"/>
          <w:trHeight w:val="54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4098F3" w14:textId="77777777" w:rsidR="00A40488" w:rsidRPr="00440192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  <w:t>OP2 - Čtenářská a matematická gramotnost v základním vzdělávání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8961F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E6B3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626C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CAFC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9D07C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FDB9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390C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719B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6FFE87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7C3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883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D3A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0FC3F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CE6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05D9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8D0D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6F6E0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9D056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285E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6FAC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7E4EF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A1A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84750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  <w:tr w:rsidR="00A40488" w:rsidRPr="00440192" w14:paraId="14C231A1" w14:textId="77777777">
        <w:trPr>
          <w:gridAfter w:val="6"/>
          <w:wAfter w:w="13706" w:type="dxa"/>
          <w:trHeight w:val="36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D26D39C" w14:textId="77777777" w:rsidR="00571F96" w:rsidRDefault="00A40488" w:rsidP="0079177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  <w:t xml:space="preserve">OP3 - Inkluzivní vzdělávání </w:t>
            </w:r>
          </w:p>
          <w:p w14:paraId="0590FED0" w14:textId="77777777" w:rsidR="00A40488" w:rsidRPr="00440192" w:rsidRDefault="00A40488" w:rsidP="0079177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  <w:t>a podpora dětí a žáků ohrožených školním neúspěchem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8C1DD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61CEB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444E3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79B154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94CE71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C0803F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04B765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FC749C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F12531F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0BACEB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F5995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08CD57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BA4C90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17EE80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259B90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CDAED6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B94B8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493DA74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306E94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0F06D3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85851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4EFB21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04D09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</w:tr>
      <w:tr w:rsidR="00A40488" w:rsidRPr="00440192" w14:paraId="5C53D2D8" w14:textId="77777777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6B6FD" w14:textId="77777777" w:rsidR="00A40488" w:rsidRPr="00440192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lang w:val="cs-CZ" w:eastAsia="en-GB"/>
              </w:rPr>
            </w:pPr>
            <w:bookmarkStart w:id="20" w:name="RANGE_D11"/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lang w:val="cs-CZ" w:eastAsia="cs-CZ"/>
              </w:rPr>
              <w:t>Doporučená opatření:</w:t>
            </w:r>
            <w:bookmarkEnd w:id="20"/>
          </w:p>
        </w:tc>
        <w:tc>
          <w:tcPr>
            <w:tcW w:w="12799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BD70F62" w14:textId="77777777" w:rsidR="00A40488" w:rsidRPr="00440192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10329" w:type="dxa"/>
            <w:vAlign w:val="bottom"/>
          </w:tcPr>
          <w:p w14:paraId="7475E5A9" w14:textId="77777777" w:rsidR="00A40488" w:rsidRPr="00440192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lang w:val="cs-CZ" w:eastAsia="en-GB"/>
              </w:rPr>
              <w:t> </w:t>
            </w:r>
          </w:p>
        </w:tc>
        <w:tc>
          <w:tcPr>
            <w:tcW w:w="673" w:type="dxa"/>
          </w:tcPr>
          <w:p w14:paraId="69F87409" w14:textId="77777777" w:rsidR="00A40488" w:rsidRPr="00440192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7B886FFB" w14:textId="77777777" w:rsidR="00A40488" w:rsidRPr="00440192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3C3CF3E8" w14:textId="77777777" w:rsidR="00A40488" w:rsidRPr="00440192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0965F1B6" w14:textId="77777777" w:rsidR="00A40488" w:rsidRPr="00440192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  <w:vAlign w:val="bottom"/>
          </w:tcPr>
          <w:p w14:paraId="26F69235" w14:textId="77777777" w:rsidR="00A40488" w:rsidRPr="00440192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</w:p>
        </w:tc>
      </w:tr>
      <w:tr w:rsidR="00A40488" w:rsidRPr="00440192" w14:paraId="441E6BB4" w14:textId="77777777">
        <w:trPr>
          <w:gridAfter w:val="6"/>
          <w:wAfter w:w="13706" w:type="dxa"/>
          <w:trHeight w:val="14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CC8F46" w14:textId="77777777" w:rsidR="0079177C" w:rsidRPr="00440192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 xml:space="preserve">OD1 - Rozvoj podnikavosti </w:t>
            </w:r>
          </w:p>
          <w:p w14:paraId="40A12BFF" w14:textId="77777777" w:rsidR="00A40488" w:rsidRPr="00440192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>a iniciativy dětí a žáků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BEFD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B23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050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E9F6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2F44F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1705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D96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51C7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731C93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3914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698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B29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8F346E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372E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A3AC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CDA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8D8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B28826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DE11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F7DC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D89E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AB6D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D512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  <w:tr w:rsidR="00A40488" w:rsidRPr="00440192" w14:paraId="265FB639" w14:textId="77777777">
        <w:trPr>
          <w:gridAfter w:val="6"/>
          <w:wAfter w:w="13706" w:type="dxa"/>
          <w:trHeight w:val="44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16B6E0" w14:textId="77777777" w:rsidR="0079177C" w:rsidRPr="00440192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>OD2 - Rozvoj kompetencí dětí</w:t>
            </w:r>
          </w:p>
          <w:p w14:paraId="28728B17" w14:textId="77777777" w:rsidR="00A40488" w:rsidRPr="00440192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 xml:space="preserve"> a žáků v polytechnickém vzdělávání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B16B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3B53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B6BF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7DD3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87E996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E27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54AFF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E8F6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7F46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788C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7E6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E422F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4DAA9C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22F3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4B400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10E3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8060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77A74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8625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FF20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459E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93D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D19575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  <w:tr w:rsidR="00A40488" w:rsidRPr="00440192" w14:paraId="6E9DBEDA" w14:textId="77777777">
        <w:trPr>
          <w:gridAfter w:val="6"/>
          <w:wAfter w:w="13706" w:type="dxa"/>
          <w:trHeight w:val="287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0DE60FA" w14:textId="77777777" w:rsidR="00A40488" w:rsidRPr="00440192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 xml:space="preserve">OD3 - Kariérové poradenství v základních školách 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3B407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2519C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5ACD7F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8A51AF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76C8A87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0B42B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0B7957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3AD90C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8A55E0D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15F78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C50774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BB9CB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97825CB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4ECC9D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0C8424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364281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A21837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7EF84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FC6641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EBBA81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5EE07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D6544F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66CFFCB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</w:tr>
      <w:tr w:rsidR="00A40488" w:rsidRPr="00440192" w14:paraId="7A6FA50B" w14:textId="77777777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AF9334" w14:textId="77777777" w:rsidR="00A40488" w:rsidRPr="00440192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16"/>
                <w:lang w:val="cs-CZ" w:eastAsia="en-GB"/>
              </w:rPr>
            </w:pPr>
            <w:bookmarkStart w:id="21" w:name="RANGE_D15"/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lang w:val="cs-CZ" w:eastAsia="cs-CZ"/>
              </w:rPr>
              <w:t>Volitelná opatření:</w:t>
            </w:r>
            <w:bookmarkEnd w:id="21"/>
          </w:p>
        </w:tc>
        <w:tc>
          <w:tcPr>
            <w:tcW w:w="12799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EAEFBD8" w14:textId="77777777" w:rsidR="00A40488" w:rsidRPr="00440192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10329" w:type="dxa"/>
            <w:vAlign w:val="bottom"/>
          </w:tcPr>
          <w:p w14:paraId="2A007206" w14:textId="77777777" w:rsidR="00A40488" w:rsidRPr="00440192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lang w:val="cs-CZ" w:eastAsia="en-GB"/>
              </w:rPr>
              <w:t> </w:t>
            </w:r>
          </w:p>
        </w:tc>
        <w:tc>
          <w:tcPr>
            <w:tcW w:w="673" w:type="dxa"/>
          </w:tcPr>
          <w:p w14:paraId="6E2320E0" w14:textId="77777777" w:rsidR="00A40488" w:rsidRPr="00440192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54B12344" w14:textId="77777777" w:rsidR="00A40488" w:rsidRPr="00440192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2AA2C524" w14:textId="77777777" w:rsidR="00A40488" w:rsidRPr="00440192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4171BCF6" w14:textId="77777777" w:rsidR="00A40488" w:rsidRPr="00440192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  <w:vAlign w:val="bottom"/>
          </w:tcPr>
          <w:p w14:paraId="436AFCC3" w14:textId="77777777" w:rsidR="00A40488" w:rsidRPr="00440192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</w:p>
        </w:tc>
      </w:tr>
      <w:tr w:rsidR="00A40488" w:rsidRPr="00440192" w14:paraId="6F7EA824" w14:textId="77777777">
        <w:trPr>
          <w:gridAfter w:val="6"/>
          <w:wAfter w:w="13706" w:type="dxa"/>
          <w:trHeight w:val="9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1B9FE4" w14:textId="77777777" w:rsidR="00A40488" w:rsidRPr="00440192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>OV1 - Rozvoj digitálních kompetencí dětí a žáků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C246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C61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903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2B6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946B9B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FAF1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BD06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885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2A408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78F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8F5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073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BBF0E5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5D35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6FD3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ECFD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358C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A1FDAD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837A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D0E9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6292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5268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0031AE" w14:textId="77777777" w:rsidR="00A40488" w:rsidRPr="00440192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</w:tbl>
    <w:p w14:paraId="6905554D" w14:textId="77777777" w:rsidR="00A40488" w:rsidRPr="00440192" w:rsidRDefault="00A40488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 Narrow" w:hAnsi="Arial Narrow" w:cs="Arial"/>
          <w:color w:val="000000"/>
          <w:lang w:val="cs-CZ" w:eastAsia="cs-CZ"/>
        </w:rPr>
      </w:pPr>
    </w:p>
    <w:p w14:paraId="0CA65E4A" w14:textId="77777777" w:rsidR="007A016D" w:rsidRDefault="007A016D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657C0543" w14:textId="77777777" w:rsidR="007A016D" w:rsidRDefault="007A016D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tbl>
      <w:tblPr>
        <w:tblW w:w="15216" w:type="dxa"/>
        <w:tblInd w:w="108" w:type="dxa"/>
        <w:tblLook w:val="00A0" w:firstRow="1" w:lastRow="0" w:firstColumn="1" w:lastColumn="0" w:noHBand="0" w:noVBand="0"/>
      </w:tblPr>
      <w:tblGrid>
        <w:gridCol w:w="2268"/>
        <w:gridCol w:w="709"/>
        <w:gridCol w:w="567"/>
        <w:gridCol w:w="567"/>
        <w:gridCol w:w="426"/>
        <w:gridCol w:w="566"/>
        <w:gridCol w:w="590"/>
        <w:gridCol w:w="564"/>
        <w:gridCol w:w="705"/>
        <w:gridCol w:w="515"/>
        <w:gridCol w:w="590"/>
        <w:gridCol w:w="467"/>
        <w:gridCol w:w="425"/>
        <w:gridCol w:w="539"/>
        <w:gridCol w:w="711"/>
        <w:gridCol w:w="557"/>
        <w:gridCol w:w="7"/>
        <w:gridCol w:w="547"/>
        <w:gridCol w:w="515"/>
        <w:gridCol w:w="546"/>
        <w:gridCol w:w="590"/>
        <w:gridCol w:w="544"/>
        <w:gridCol w:w="567"/>
        <w:gridCol w:w="567"/>
        <w:gridCol w:w="567"/>
      </w:tblGrid>
      <w:tr w:rsidR="00571F96" w:rsidRPr="00F65A50" w14:paraId="74B099FF" w14:textId="77777777">
        <w:trPr>
          <w:trHeight w:val="31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1E2C703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lang w:val="cs-CZ" w:eastAsia="en-GB"/>
              </w:rPr>
              <w:t xml:space="preserve">Název cíle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53F9989A" w14:textId="77777777" w:rsidR="00571F96" w:rsidRPr="00440192" w:rsidRDefault="00571F96" w:rsidP="00571F96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6035F8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0345C1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97F512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BA1AC67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245F9E72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E49A5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BE454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235CDB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3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6AAE3584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3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801BD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78202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C3521B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5C31A54E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4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F96D2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1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9EF4C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E1DF0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9F462C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2453D27D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ECA58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57001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6AEA1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E62F48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4.</w:t>
            </w:r>
          </w:p>
        </w:tc>
      </w:tr>
      <w:tr w:rsidR="00571F96" w:rsidRPr="00F65A50" w14:paraId="0397D1AF" w14:textId="77777777">
        <w:trPr>
          <w:trHeight w:val="197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0B85C" w14:textId="77777777" w:rsidR="00571F96" w:rsidRPr="00440192" w:rsidRDefault="00571F96" w:rsidP="00571F96">
            <w:pPr>
              <w:spacing w:after="0" w:line="240" w:lineRule="auto"/>
              <w:rPr>
                <w:rFonts w:ascii="Arial Narrow" w:hAnsi="Arial Narrow" w:cs="Arial"/>
                <w:color w:val="000000"/>
                <w:lang w:val="cs-CZ" w:eastAsia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3A7D6A7A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 xml:space="preserve">Rozvoj klíčových dovedností </w:t>
            </w:r>
          </w:p>
          <w:p w14:paraId="786AA7FA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dětí a žáků</w:t>
            </w:r>
            <w:r w:rsidRPr="00440192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2EBB23F9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Specifická podpora dětí a žáků v získávání klíčových dovedností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5C5FCE90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yhledávání a práce s talenty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6284529C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dětí ohrožených školním neúspěchem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96224E2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Vytvoření podmínek a zázemí pro vzdělávání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152DAF65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Společné vzdělávání</w:t>
            </w:r>
            <w:r w:rsidRPr="00440192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AE7F80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ytvoření vhodných podmínek </w:t>
            </w:r>
          </w:p>
          <w:p w14:paraId="055E01C2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pro společné vzdělávání 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76220F" w14:textId="77777777" w:rsidR="00571F96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ajištění diagnostických nástrojů </w:t>
            </w:r>
          </w:p>
          <w:p w14:paraId="09053DDE" w14:textId="77777777" w:rsidR="00571F96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a metodologie pro identifikaci dětí </w:t>
            </w:r>
          </w:p>
          <w:p w14:paraId="29232BC5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a žáků pro společné vzdělávání   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14:paraId="4552DEED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Rozvoj kompetencí pedagogů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173F07CC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ICT</w:t>
            </w:r>
            <w:r w:rsidRPr="00440192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1AE93C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výukového potenciálu IC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72919D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Integrace ICT do výuky 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254926AD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pedagogů ve výukových metodách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025D9165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Zvyšování odborných dovedností a znalostí</w:t>
            </w:r>
            <w:r w:rsidRPr="00440192">
              <w:rPr>
                <w:rFonts w:ascii="Arial Narrow" w:hAnsi="Arial Narrow" w:cs="Arial"/>
                <w:b/>
                <w:bCs/>
                <w:color w:val="000000"/>
                <w:sz w:val="16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9F7B4C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vyšování přírodovědných </w:t>
            </w:r>
          </w:p>
          <w:p w14:paraId="334A07E0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znalostí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1CF11F" w14:textId="77777777" w:rsidR="00571F96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vyšování polytechnických znalostí </w:t>
            </w:r>
          </w:p>
          <w:p w14:paraId="035AF673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a dovedností a EVVO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AD587E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Jazyková vybavenost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3C28B4E3" w14:textId="77777777" w:rsidR="00571F96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ajištění metodických materiálů </w:t>
            </w:r>
          </w:p>
          <w:p w14:paraId="00B03D83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a DVPP pro pedagogy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0434844A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 xml:space="preserve">Zdravý životní styl a další potřebné aktivity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C3B91D" w14:textId="77777777" w:rsidR="00571F96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zájemná výměna informací aktérů </w:t>
            </w:r>
          </w:p>
          <w:p w14:paraId="08A175A6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e vzdělávání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2B08F1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Podpora neformálního </w:t>
            </w:r>
          </w:p>
          <w:p w14:paraId="4F02E2C3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a zájmového vzděláv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C22B2E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Tělesná výchova a zdravá výž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7FFF6377" w14:textId="77777777" w:rsidR="00571F96" w:rsidRPr="00440192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revence a preventivní programy</w:t>
            </w:r>
          </w:p>
        </w:tc>
      </w:tr>
      <w:tr w:rsidR="007A016D" w:rsidRPr="00F65A50" w14:paraId="087C49DB" w14:textId="77777777">
        <w:trPr>
          <w:trHeight w:val="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53C704" w14:textId="77777777" w:rsidR="007A016D" w:rsidRPr="00440192" w:rsidRDefault="007A016D" w:rsidP="00F77120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cs-CZ" w:eastAsia="en-GB"/>
              </w:rPr>
            </w:pPr>
            <w:r w:rsidRPr="00440192">
              <w:rPr>
                <w:rFonts w:ascii="Arial Narrow" w:hAnsi="Arial Narrow" w:cs="Arial"/>
                <w:b/>
                <w:color w:val="000000"/>
                <w:sz w:val="16"/>
                <w:lang w:val="cs-CZ" w:eastAsia="en-GB"/>
              </w:rPr>
              <w:t xml:space="preserve">Volitelná opatření </w:t>
            </w:r>
          </w:p>
        </w:tc>
        <w:tc>
          <w:tcPr>
            <w:tcW w:w="1294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306D73F" w14:textId="77777777" w:rsidR="007A016D" w:rsidRPr="00440192" w:rsidRDefault="007A016D" w:rsidP="00F7712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lang w:val="cs-CZ" w:eastAsia="en-GB"/>
              </w:rPr>
              <w:t> </w:t>
            </w:r>
          </w:p>
        </w:tc>
      </w:tr>
      <w:tr w:rsidR="00DB7D6B" w:rsidRPr="00440192" w14:paraId="017CC590" w14:textId="77777777">
        <w:trPr>
          <w:trHeight w:val="6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2A125A" w14:textId="77777777" w:rsidR="00DB7D6B" w:rsidRPr="00440192" w:rsidRDefault="00DB7D6B" w:rsidP="004D2BFB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 xml:space="preserve">OV2 - Rozvoj kompetencí dětí </w:t>
            </w:r>
          </w:p>
          <w:p w14:paraId="200EDE97" w14:textId="77777777" w:rsidR="00DB7D6B" w:rsidRPr="00440192" w:rsidRDefault="00DB7D6B" w:rsidP="004D2BFB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>a žáků pro aktivní používání cizího jazyk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FCCD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3C48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8114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DBDE6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AEE07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7BB4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774B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35FD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C4F829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2126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89FD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B149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91974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727A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6532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15D1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C6EB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BE16F7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C34A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EB9D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B7EE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13C1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01BB56" w14:textId="77777777" w:rsidR="00DB7D6B" w:rsidRPr="00440192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440192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  <w:tr w:rsidR="00571F96" w:rsidRPr="00F65A50" w14:paraId="53BD39A0" w14:textId="77777777">
        <w:trPr>
          <w:trHeight w:val="5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B3C768" w14:textId="77777777" w:rsid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  <w:t>OV3 - Rozvoj sociálních</w:t>
            </w:r>
          </w:p>
          <w:p w14:paraId="4DF5AD0F" w14:textId="77777777" w:rsid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  <w:t>a</w:t>
            </w:r>
            <w:r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  <w:t xml:space="preserve"> </w:t>
            </w:r>
            <w:r w:rsidRPr="00571F96"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  <w:t xml:space="preserve">občanských kompetencí dětí </w:t>
            </w:r>
          </w:p>
          <w:p w14:paraId="64FCFA57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  <w:t>a žáků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D4B0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5228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4A9C9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7B61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041FB8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8367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CAAE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48C2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DA0242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7843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9DD3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6852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0BBE6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5438A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FA65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8CC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D75C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95C8AC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07009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6E55C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B6F7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F294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12F13B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  <w:tr w:rsidR="00571F96" w:rsidRPr="00F65A50" w14:paraId="2101F15E" w14:textId="77777777">
        <w:trPr>
          <w:trHeight w:val="54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589D1F" w14:textId="77777777" w:rsidR="00571F96" w:rsidRDefault="00571F96" w:rsidP="00571F9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21"/>
                <w:lang w:val="cs-CZ" w:eastAsia="cs-CZ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21"/>
                <w:lang w:val="cs-CZ" w:eastAsia="cs-CZ"/>
              </w:rPr>
              <w:t xml:space="preserve">OV4 - Rozvoj kulturního povědomí </w:t>
            </w:r>
          </w:p>
          <w:p w14:paraId="6B907A9C" w14:textId="77777777" w:rsidR="00571F96" w:rsidRPr="00571F96" w:rsidRDefault="00571F96" w:rsidP="00571F9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21"/>
                <w:lang w:val="cs-CZ" w:eastAsia="cs-CZ"/>
              </w:rPr>
            </w:pPr>
            <w:r w:rsidRPr="00571F96">
              <w:rPr>
                <w:rFonts w:ascii="Arial Narrow" w:hAnsi="Arial Narrow"/>
                <w:color w:val="000000"/>
                <w:sz w:val="16"/>
                <w:szCs w:val="21"/>
                <w:lang w:val="cs-CZ" w:eastAsia="cs-CZ"/>
              </w:rPr>
              <w:t>a vyjádření dětí a žáků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B666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271F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8F59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474A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AB953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7E05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49A1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67BA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9413EE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3E46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A85E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0D0A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53323E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46DE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A464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5FD4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1723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X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1292BA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AA75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2FE3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C1BA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C122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FDF08B" w14:textId="77777777" w:rsidR="00571F96" w:rsidRPr="00571F96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lang w:val="cs-CZ" w:eastAsia="en-GB"/>
              </w:rPr>
            </w:pPr>
            <w:r w:rsidRPr="00571F96">
              <w:rPr>
                <w:rFonts w:ascii="Arial Narrow" w:hAnsi="Arial Narrow"/>
                <w:color w:val="000000"/>
                <w:lang w:val="cs-CZ" w:eastAsia="en-GB"/>
              </w:rPr>
              <w:t> </w:t>
            </w:r>
          </w:p>
        </w:tc>
      </w:tr>
    </w:tbl>
    <w:p w14:paraId="62957A10" w14:textId="77777777" w:rsidR="00855FDE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1B78ACA1" w14:textId="77777777" w:rsidR="00855FDE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7F8356C7" w14:textId="77777777" w:rsidR="00855FDE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6CA51CA2" w14:textId="77777777" w:rsidR="00855FDE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154854F0" w14:textId="77777777" w:rsidR="00855FDE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12EF25D3" w14:textId="77777777" w:rsidR="00855FDE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7B8AD0B0" w14:textId="77777777" w:rsidR="00855FDE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1774E341" w14:textId="77777777" w:rsidR="00855FDE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7A3EFD11" w14:textId="77777777" w:rsidR="00855FDE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5D7F67D1" w14:textId="77777777" w:rsidR="00A40488" w:rsidRPr="00E842D1" w:rsidRDefault="00A40488" w:rsidP="000B3D57">
      <w:pPr>
        <w:pStyle w:val="Nadpis1"/>
        <w:rPr>
          <w:rFonts w:ascii="Arial" w:hAnsi="Arial" w:cs="Arial"/>
          <w:b/>
          <w:lang w:val="cs-CZ"/>
        </w:rPr>
      </w:pPr>
      <w:bookmarkStart w:id="22" w:name="_Toc458080611"/>
      <w:r w:rsidRPr="00E842D1">
        <w:rPr>
          <w:rFonts w:ascii="Arial" w:hAnsi="Arial" w:cs="Arial"/>
          <w:b/>
          <w:lang w:val="cs-CZ"/>
        </w:rPr>
        <w:lastRenderedPageBreak/>
        <w:t>Investiční priority</w:t>
      </w:r>
      <w:bookmarkEnd w:id="22"/>
      <w:r w:rsidRPr="00E842D1">
        <w:rPr>
          <w:rFonts w:ascii="Arial" w:hAnsi="Arial" w:cs="Arial"/>
          <w:b/>
          <w:lang w:val="cs-CZ"/>
        </w:rPr>
        <w:t xml:space="preserve"> </w:t>
      </w:r>
    </w:p>
    <w:p w14:paraId="7BBE9377" w14:textId="77777777" w:rsidR="00A40488" w:rsidRPr="00E842D1" w:rsidRDefault="00A40488" w:rsidP="003819BC">
      <w:pPr>
        <w:jc w:val="both"/>
        <w:rPr>
          <w:rFonts w:ascii="Arial" w:hAnsi="Arial" w:cs="Arial"/>
          <w:lang w:val="cs-CZ"/>
        </w:rPr>
      </w:pPr>
      <w:r w:rsidRPr="00E842D1">
        <w:rPr>
          <w:rFonts w:ascii="Arial" w:hAnsi="Arial" w:cs="Arial"/>
          <w:lang w:val="cs-CZ"/>
        </w:rPr>
        <w:t>Seznam projektových záměrů pro investiční intervence v SC 2.4 IROP a pro integrované nástroje ITI, IPRÚ a CLLD zpracovaný pro ORP Týn nad Vltavou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6"/>
        <w:gridCol w:w="2300"/>
        <w:gridCol w:w="1214"/>
        <w:gridCol w:w="1324"/>
        <w:gridCol w:w="884"/>
        <w:gridCol w:w="884"/>
        <w:gridCol w:w="994"/>
        <w:gridCol w:w="1212"/>
        <w:gridCol w:w="1208"/>
        <w:gridCol w:w="1213"/>
        <w:gridCol w:w="1871"/>
      </w:tblGrid>
      <w:tr w:rsidR="00A40488" w:rsidRPr="00E842D1" w14:paraId="5BB588AB" w14:textId="77777777">
        <w:trPr>
          <w:cantSplit/>
          <w:trHeight w:val="267"/>
          <w:tblHeader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3490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Identifikace školy, školského zařízení či dalšího subjektu</w:t>
            </w:r>
          </w:p>
          <w:p w14:paraId="0FE96DBA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Název:</w:t>
            </w:r>
          </w:p>
          <w:p w14:paraId="09234440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IČO:</w:t>
            </w:r>
          </w:p>
          <w:p w14:paraId="28FE1043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RED IZO: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98FB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Název projektu: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955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Očekávané celkové náklady na projekt v Kč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4AE" w14:textId="77777777" w:rsidR="00414386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Očekávaný termín realizace projektu</w:t>
            </w:r>
          </w:p>
          <w:p w14:paraId="7C72F6E4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 (od – do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874E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Soulad s cílem MAP*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AC8E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Typ projektu:</w:t>
            </w:r>
          </w:p>
        </w:tc>
      </w:tr>
      <w:tr w:rsidR="00A40488" w:rsidRPr="00965661" w14:paraId="45971189" w14:textId="77777777">
        <w:trPr>
          <w:cantSplit/>
          <w:trHeight w:val="520"/>
          <w:tblHeader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417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0CBE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E90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67A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59D4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D1C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s vazbou na klíčové kompetence IROP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5B9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proofErr w:type="spellStart"/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Bezbarié-rovost</w:t>
            </w:r>
            <w:proofErr w:type="spellEnd"/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 školy, školského zařízení ****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7024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Rozšiřování kapacit kmenových učeben mateřských nebo základních škol *****</w:t>
            </w:r>
          </w:p>
        </w:tc>
      </w:tr>
      <w:tr w:rsidR="00A40488" w:rsidRPr="00965661" w14:paraId="0FBF1842" w14:textId="77777777">
        <w:trPr>
          <w:cantSplit/>
          <w:trHeight w:val="802"/>
          <w:tblHeader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835E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BBE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A5C2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E63B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4EDB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1746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Cizí jazy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1F8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Přírodní vědy **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BC09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Technické a řemeslné obory *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6DCC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Práce s digitál. technologie-mi ***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4B7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931" w14:textId="77777777" w:rsidR="00A40488" w:rsidRPr="00E842D1" w:rsidRDefault="00A40488" w:rsidP="003D682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E21F1" w:rsidRPr="00E842D1" w14:paraId="2EF21703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31124C15" w14:textId="77777777" w:rsidR="00BE21F1" w:rsidRPr="00E842D1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25FD8CA2" w14:textId="77777777" w:rsidR="00BE21F1" w:rsidRPr="00E842D1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0B08F5E0" w14:textId="77777777" w:rsidR="00BE21F1" w:rsidRPr="00E842D1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CD4FBD" w14:textId="77777777" w:rsidR="00BE21F1" w:rsidRPr="00E842D1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Klidové zóny a hřiště pro družinu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(o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bnova laviček a pořízení hřiště s herními prvk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78FCCB" w14:textId="77777777" w:rsidR="00BE21F1" w:rsidRPr="00E842D1" w:rsidRDefault="00BE21F1" w:rsidP="006C108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 14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86F0C1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CF0370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1,1.3,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C3CC1B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7A21B8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6C57B4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6D4F49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8877485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8DD35A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E21F1" w:rsidRPr="00E842D1" w14:paraId="1C665C8A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1869968C" w14:textId="77777777" w:rsidR="00BE21F1" w:rsidRPr="00E842D1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25C14523" w14:textId="77777777" w:rsidR="00BE21F1" w:rsidRPr="00E842D1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0286261C" w14:textId="77777777" w:rsidR="00BE21F1" w:rsidRPr="00E842D1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70C434" w14:textId="77777777" w:rsidR="00BE21F1" w:rsidRPr="00E842D1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adatelské pracoviště pro přírodní věd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23FC66" w14:textId="77777777" w:rsidR="00BE21F1" w:rsidRPr="00E842D1" w:rsidRDefault="00BE21F1" w:rsidP="006C108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 1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96A90E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E022F3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1,1.4, 4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A9AC34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2401E43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D59BDF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C9A84F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4AB7A4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73D95B" w14:textId="77777777" w:rsidR="00BE21F1" w:rsidRPr="00E842D1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40488" w:rsidRPr="00E842D1" w14:paraId="63EDE732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1DF8E3DD" w14:textId="77777777" w:rsidR="00A40488" w:rsidRPr="00E842D1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704A64EE" w14:textId="77777777" w:rsidR="00A40488" w:rsidRPr="00E842D1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IČ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75001365</w:t>
            </w:r>
          </w:p>
          <w:p w14:paraId="710F01E2" w14:textId="77777777" w:rsidR="00A40488" w:rsidRPr="00E842D1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7C82C04" w14:textId="77777777" w:rsidR="00A40488" w:rsidRPr="00E842D1" w:rsidRDefault="005D36DF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Rozšíření MŠ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4D8B78" w14:textId="77777777" w:rsidR="00A40488" w:rsidRPr="00E842D1" w:rsidRDefault="005D36DF" w:rsidP="00004F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 200</w:t>
            </w:r>
            <w:r w:rsidR="00A40488"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 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EC314C" w14:textId="77777777" w:rsidR="00A40488" w:rsidRPr="00E842D1" w:rsidRDefault="00A40488" w:rsidP="00004F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2BD4A7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89CC4F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6FAAAB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F35643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4110CB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2E2E64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B66283" w14:textId="77777777" w:rsidR="00A40488" w:rsidRPr="00E842D1" w:rsidRDefault="00F84BD1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A40488" w:rsidRPr="00E842D1" w14:paraId="58083990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38CB5E6D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6CF25FB3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IČ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75001365</w:t>
            </w:r>
          </w:p>
          <w:p w14:paraId="294E49A5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6BFCE8" w14:textId="77777777" w:rsidR="00A40488" w:rsidRPr="00E842D1" w:rsidRDefault="00A40488" w:rsidP="00D902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Oprava fasád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D23270" w14:textId="77777777" w:rsidR="00A40488" w:rsidRPr="00E842D1" w:rsidRDefault="005D36DF" w:rsidP="00004F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 400</w:t>
            </w:r>
            <w:r w:rsidR="00004F1E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="00A40488" w:rsidRPr="00E842D1">
              <w:rPr>
                <w:rFonts w:ascii="Arial" w:hAnsi="Arial" w:cs="Arial"/>
                <w:sz w:val="18"/>
                <w:szCs w:val="18"/>
                <w:lang w:val="cs-CZ"/>
              </w:rPr>
              <w:t>000</w:t>
            </w:r>
            <w:r w:rsidR="00004F1E">
              <w:rPr>
                <w:rFonts w:ascii="Arial" w:hAnsi="Arial" w:cs="Arial"/>
                <w:sz w:val="18"/>
                <w:szCs w:val="18"/>
                <w:lang w:val="cs-CZ"/>
              </w:rPr>
              <w:t>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E5CA93" w14:textId="77777777" w:rsidR="00A40488" w:rsidRPr="00E842D1" w:rsidRDefault="00A40488" w:rsidP="00004F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6 – 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996C13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D40CB7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F88D0B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479A31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F3104F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C57D9D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70E4D8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40488" w:rsidRPr="00E842D1" w14:paraId="1E346C46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4E953655" w14:textId="77777777" w:rsidR="00A40488" w:rsidRPr="00E842D1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Hlinecká</w:t>
            </w:r>
          </w:p>
          <w:p w14:paraId="4D523FBB" w14:textId="77777777" w:rsidR="00A40488" w:rsidRPr="00E842D1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6763D581" w14:textId="77777777" w:rsidR="00A40488" w:rsidRPr="00E842D1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029744" w14:textId="77777777" w:rsidR="00A40488" w:rsidRPr="00E842D1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Nový výtah v budově škol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721101" w14:textId="77777777" w:rsidR="00A40488" w:rsidRPr="00E842D1" w:rsidRDefault="00A40488" w:rsidP="00004F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800</w:t>
            </w:r>
            <w:r w:rsidR="00004F1E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000</w:t>
            </w:r>
            <w:r w:rsidR="00004F1E">
              <w:rPr>
                <w:rFonts w:ascii="Arial" w:hAnsi="Arial" w:cs="Arial"/>
                <w:sz w:val="18"/>
                <w:szCs w:val="18"/>
                <w:lang w:val="cs-CZ"/>
              </w:rPr>
              <w:t>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030C3C" w14:textId="77777777" w:rsidR="00A40488" w:rsidRPr="00E842D1" w:rsidRDefault="00A40488" w:rsidP="00004F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6 – 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F92E77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786ED0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3FE47A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2CD7AB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5A6934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82CA10" w14:textId="77777777" w:rsidR="00A40488" w:rsidRPr="00E842D1" w:rsidRDefault="00F84BD1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8ECBFC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40488" w:rsidRPr="00E842D1" w14:paraId="47212784" w14:textId="77777777" w:rsidTr="001064EE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4BFA0529" w14:textId="77777777" w:rsidR="00A40488" w:rsidRPr="007262D0" w:rsidRDefault="00A40488" w:rsidP="00D2523E">
            <w:pPr>
              <w:spacing w:after="0" w:line="240" w:lineRule="auto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Základní škola Týn nad Vltavou, Hlinecká</w:t>
            </w:r>
          </w:p>
          <w:p w14:paraId="51A4C578" w14:textId="77777777" w:rsidR="00A40488" w:rsidRPr="007262D0" w:rsidRDefault="00A40488" w:rsidP="00D2523E">
            <w:pPr>
              <w:spacing w:after="0" w:line="240" w:lineRule="auto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IČ: 60077034</w:t>
            </w:r>
          </w:p>
          <w:p w14:paraId="393862B0" w14:textId="77777777" w:rsidR="00A40488" w:rsidRPr="007262D0" w:rsidRDefault="00A40488" w:rsidP="00D2523E">
            <w:pPr>
              <w:spacing w:after="0" w:line="240" w:lineRule="auto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2EC876" w14:textId="77777777" w:rsidR="00A40488" w:rsidRPr="007262D0" w:rsidRDefault="00A40488" w:rsidP="00D90290">
            <w:pPr>
              <w:spacing w:after="0" w:line="240" w:lineRule="auto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Bezbariérový vstup do budovy škol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CD3E7D" w14:textId="77777777" w:rsidR="00A40488" w:rsidRPr="007262D0" w:rsidRDefault="00410E5B" w:rsidP="00410E5B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895</w:t>
            </w:r>
            <w:r w:rsidR="00A40488"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 </w:t>
            </w: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55</w:t>
            </w:r>
            <w:r w:rsidR="00A40488"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 xml:space="preserve">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E349A2" w14:textId="77777777" w:rsidR="00A40488" w:rsidRPr="007262D0" w:rsidRDefault="00A40488" w:rsidP="00004F1E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2016 – 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8C8805" w14:textId="77777777" w:rsidR="00A40488" w:rsidRPr="007262D0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4AFC2F" w14:textId="77777777" w:rsidR="00A40488" w:rsidRPr="007262D0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B990A6" w14:textId="77777777" w:rsidR="00A40488" w:rsidRPr="007262D0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EEEC06" w14:textId="77777777" w:rsidR="00A40488" w:rsidRPr="007262D0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E17319" w14:textId="77777777" w:rsidR="00A40488" w:rsidRPr="007262D0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098CE0" w14:textId="77777777" w:rsidR="00A40488" w:rsidRPr="007262D0" w:rsidRDefault="00F84BD1" w:rsidP="00D90290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6E64E3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40488" w:rsidRPr="00E842D1" w14:paraId="68326FC8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5C2A7838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6452DE6C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5A2BCC85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51EABF" w14:textId="77777777" w:rsidR="00A40488" w:rsidRPr="00E842D1" w:rsidRDefault="00A40488" w:rsidP="0041438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Úprava šaten a vestibulu škol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A798D3" w14:textId="77777777" w:rsidR="00A40488" w:rsidRPr="00E842D1" w:rsidRDefault="00A40488" w:rsidP="00004F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3 5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9E9EA8" w14:textId="77777777" w:rsidR="00A40488" w:rsidRPr="00E842D1" w:rsidRDefault="00A40488" w:rsidP="00004F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– </w:t>
            </w:r>
            <w:r w:rsidR="00004F1E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239823A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45B3D3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108DCF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1CDDBF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73ADEC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E3FFCA" w14:textId="77777777" w:rsidR="00A40488" w:rsidRPr="00E842D1" w:rsidRDefault="00D6575C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D8C60C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40488" w:rsidRPr="00E842D1" w14:paraId="7C985024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71F7390D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3454890E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2A1AB621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C9D3DF" w14:textId="77777777" w:rsidR="00A40488" w:rsidRPr="00E842D1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Postupná obnova nábytk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D20195" w14:textId="77777777" w:rsidR="00A40488" w:rsidRPr="00E842D1" w:rsidRDefault="00A40488" w:rsidP="00004F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 0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93765C" w14:textId="77777777" w:rsidR="00A40488" w:rsidRPr="00E842D1" w:rsidRDefault="00A40488" w:rsidP="00004F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– </w:t>
            </w:r>
            <w:r w:rsidR="00004F1E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30A154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AA01BC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116A8D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319A95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042D87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53875B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7C9CCE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40488" w:rsidRPr="00E842D1" w14:paraId="09530E04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7A4775F4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Hlinecká</w:t>
            </w:r>
          </w:p>
          <w:p w14:paraId="2284FBAB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62B7837F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53C77B4" w14:textId="77777777" w:rsidR="00A40488" w:rsidRPr="00E842D1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Nové podlahové kryti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C902B0" w14:textId="77777777" w:rsidR="00A40488" w:rsidRPr="00E842D1" w:rsidRDefault="00410E5B" w:rsidP="00004F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4</w:t>
            </w:r>
            <w:r w:rsidR="00A40488" w:rsidRPr="00E842D1">
              <w:rPr>
                <w:rFonts w:ascii="Arial" w:hAnsi="Arial" w:cs="Arial"/>
                <w:sz w:val="18"/>
                <w:szCs w:val="18"/>
                <w:lang w:val="cs-CZ"/>
              </w:rPr>
              <w:t>00</w:t>
            </w:r>
            <w:r w:rsidR="00004F1E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="00A40488" w:rsidRPr="00E842D1">
              <w:rPr>
                <w:rFonts w:ascii="Arial" w:hAnsi="Arial" w:cs="Arial"/>
                <w:sz w:val="18"/>
                <w:szCs w:val="18"/>
                <w:lang w:val="cs-CZ"/>
              </w:rPr>
              <w:t>000</w:t>
            </w:r>
            <w:r w:rsidR="00004F1E">
              <w:rPr>
                <w:rFonts w:ascii="Arial" w:hAnsi="Arial" w:cs="Arial"/>
                <w:sz w:val="18"/>
                <w:szCs w:val="18"/>
                <w:lang w:val="cs-CZ"/>
              </w:rPr>
              <w:t>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791306" w14:textId="77777777" w:rsidR="00A40488" w:rsidRPr="00E842D1" w:rsidRDefault="00A40488" w:rsidP="00004F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– </w:t>
            </w:r>
            <w:r w:rsidR="00004F1E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DB9509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F15B88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511B0A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873608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30C438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E48717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1F42D0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40488" w:rsidRPr="00E842D1" w14:paraId="7F891EDF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524D6ADF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7F09C86C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355AC827" w14:textId="77777777" w:rsidR="00A40488" w:rsidRPr="00E842D1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BD4FD0" w14:textId="77777777" w:rsidR="00A40488" w:rsidRPr="00E842D1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abezpečení školy – kamerové systémy, přístupové čtecí zařízení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ABE1FC" w14:textId="77777777" w:rsidR="00A40488" w:rsidRPr="00E842D1" w:rsidRDefault="00A40488" w:rsidP="00004F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00</w:t>
            </w:r>
            <w:r w:rsidR="00004F1E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000</w:t>
            </w:r>
            <w:r w:rsidR="00004F1E">
              <w:rPr>
                <w:rFonts w:ascii="Arial" w:hAnsi="Arial" w:cs="Arial"/>
                <w:sz w:val="18"/>
                <w:szCs w:val="18"/>
                <w:lang w:val="cs-CZ"/>
              </w:rPr>
              <w:t>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097176" w14:textId="77777777" w:rsidR="00A40488" w:rsidRPr="00E842D1" w:rsidRDefault="00A40488" w:rsidP="00004F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52B1CF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7C0215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6895BB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44DFF3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507640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D52A39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C1B6A9" w14:textId="77777777" w:rsidR="00A40488" w:rsidRPr="00E842D1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5BA633E5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4A725B08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201B22CA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4C1273E7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F53A8F" w14:textId="77777777" w:rsidR="00994755" w:rsidRPr="00EB0572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B0572">
              <w:rPr>
                <w:rFonts w:ascii="Arial" w:hAnsi="Arial" w:cs="Arial"/>
                <w:sz w:val="18"/>
                <w:szCs w:val="18"/>
                <w:lang w:val="cs-CZ"/>
              </w:rPr>
              <w:t>Osázení zelení, vybavení venkovního prostranství (klidová zóna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D47164" w14:textId="77777777" w:rsidR="00994755" w:rsidRPr="00EB0572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B0572">
              <w:rPr>
                <w:rFonts w:ascii="Arial" w:hAnsi="Arial" w:cs="Arial"/>
                <w:sz w:val="18"/>
                <w:szCs w:val="18"/>
                <w:lang w:val="cs-CZ"/>
              </w:rPr>
              <w:t>150 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0EE377" w14:textId="77777777" w:rsidR="00994755" w:rsidRPr="00EB0572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B0572">
              <w:rPr>
                <w:rFonts w:ascii="Arial" w:hAnsi="Arial" w:cs="Arial"/>
                <w:sz w:val="18"/>
                <w:szCs w:val="18"/>
                <w:lang w:val="cs-CZ"/>
              </w:rPr>
              <w:t>2016-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3939C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6A505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99441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D522E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A9F93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2C9F338" w14:textId="77777777" w:rsidR="00994755" w:rsidRPr="00E842D1" w:rsidRDefault="00A51233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846F1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15478F76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1221CC09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359D21B4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6822C537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F4AC1E" w14:textId="5DF5BEA1" w:rsidR="00B76931" w:rsidRPr="007262D0" w:rsidRDefault="00994755" w:rsidP="00994755">
            <w:pPr>
              <w:spacing w:after="0" w:line="240" w:lineRule="auto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Bezbariérovost školy -(WC, vstupy)</w:t>
            </w:r>
          </w:p>
          <w:p w14:paraId="7D7BCC44" w14:textId="77777777" w:rsidR="00994755" w:rsidRPr="007262D0" w:rsidRDefault="00B76931" w:rsidP="00994755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Rekonstrukce W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5856F3" w14:textId="77777777" w:rsidR="00994755" w:rsidRPr="00EB0572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B0572">
              <w:rPr>
                <w:rFonts w:ascii="Arial" w:hAnsi="Arial" w:cs="Arial"/>
                <w:sz w:val="18"/>
                <w:szCs w:val="18"/>
                <w:lang w:val="cs-CZ"/>
              </w:rPr>
              <w:t>80 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0C60B4" w14:textId="77777777" w:rsidR="00994755" w:rsidRPr="00EB0572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B0572">
              <w:rPr>
                <w:rFonts w:ascii="Arial" w:hAnsi="Arial" w:cs="Arial"/>
                <w:sz w:val="18"/>
                <w:szCs w:val="18"/>
                <w:lang w:val="cs-CZ"/>
              </w:rPr>
              <w:t>2016 - 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E6844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6C613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D97BC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6D649E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B9E28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733584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CED82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6DE10E2E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7557714A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Chrášťany</w:t>
            </w:r>
          </w:p>
          <w:p w14:paraId="36A21267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02A8D044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14A61D3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konstrukce spojovacích chodeb mezi pavilony a mateřskou školo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979A12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 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0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FE7AC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B9271E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1E896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8B3194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F9D4D4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66AF9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6B275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D04B2E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0016D7F4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6DE9FF2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Chrášťany</w:t>
            </w:r>
          </w:p>
          <w:p w14:paraId="44EF8D4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350CE472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A4AD99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novace nábytku a podlahových krytin v učebnách a na chodbác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A4ABA9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 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00 00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5A4D8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5C494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73BC2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04EC3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E6FCF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83158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DCA8D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45212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791D22BA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076750E2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Neznašov</w:t>
            </w:r>
          </w:p>
          <w:p w14:paraId="2196AC25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2C56D7DC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A3E113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Celková rekonstrukce budovy základní školy II. a III. eta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FE5AB0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0 0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E9E20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29153C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47D15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36942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ADD7F3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65666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162A9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6D1DCD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994755" w:rsidRPr="00E842D1" w14:paraId="5D3B7814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6DCA30EE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Neznašov</w:t>
            </w:r>
          </w:p>
          <w:p w14:paraId="00C401F1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7A8B282E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915E4E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výšení bezpečnosti před školo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DBA370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 6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19D60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33C7C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284920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2E239B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CCAC9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05496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DD277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3FEB8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3CEE8CA1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tcMar>
              <w:left w:w="83" w:type="dxa"/>
            </w:tcMar>
            <w:vAlign w:val="center"/>
          </w:tcPr>
          <w:p w14:paraId="4D7A6F88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Temelín</w:t>
            </w:r>
          </w:p>
          <w:p w14:paraId="6D158D32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385</w:t>
            </w:r>
          </w:p>
          <w:p w14:paraId="6ED69A5E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880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ECF4D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Výměna/nové vstupní dveře a zabezpečení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7AD811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BFE1D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47AA8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65EA7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DFAC0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D713C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1EC2F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5293E84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5012D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38B3F800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83" w:type="dxa"/>
            </w:tcMar>
            <w:vAlign w:val="center"/>
          </w:tcPr>
          <w:p w14:paraId="2695D8E0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Žimutice</w:t>
            </w:r>
          </w:p>
          <w:p w14:paraId="5DADE1CA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725</w:t>
            </w:r>
          </w:p>
          <w:p w14:paraId="72BBE91B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5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EAB223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bnova fasád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včetně ok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FC0AFF9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 1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2BB35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6 - 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8B8F7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0C461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E9A31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2389A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6541CE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9A703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CF31BD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7D9BF475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83" w:type="dxa"/>
            </w:tcMar>
            <w:vAlign w:val="center"/>
          </w:tcPr>
          <w:p w14:paraId="6B3DF7C2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Žimutice</w:t>
            </w:r>
          </w:p>
          <w:p w14:paraId="4356AC90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725</w:t>
            </w:r>
          </w:p>
          <w:p w14:paraId="6F26D71E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5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178CB0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Rekonstrukce elektři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7D2044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30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4BB2D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6 – 2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1979C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62FCF4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8ECEC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9F22E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0AA86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EB188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19248D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121A8E02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83" w:type="dxa"/>
            </w:tcMar>
            <w:vAlign w:val="center"/>
          </w:tcPr>
          <w:p w14:paraId="62FE3865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Žimutice</w:t>
            </w:r>
          </w:p>
          <w:p w14:paraId="4DC65953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725</w:t>
            </w:r>
          </w:p>
          <w:p w14:paraId="4D5DAECD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5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07CCA9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bnova umýváren a W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432F3C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3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877E15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 – 2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0CD0ED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B7D36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364FA4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19A210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0F1798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CF4F0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16F75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41340AFE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83" w:type="dxa"/>
            </w:tcMar>
            <w:vAlign w:val="center"/>
          </w:tcPr>
          <w:p w14:paraId="1FC6A351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Žimutice</w:t>
            </w:r>
          </w:p>
          <w:p w14:paraId="227423E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725</w:t>
            </w:r>
          </w:p>
          <w:p w14:paraId="5C934291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5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6D9E1A" w14:textId="77777777" w:rsidR="00994755" w:rsidRPr="00C90F10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90F10">
              <w:rPr>
                <w:rFonts w:ascii="Arial" w:hAnsi="Arial" w:cs="Arial"/>
                <w:sz w:val="18"/>
                <w:szCs w:val="18"/>
                <w:lang w:val="cs-CZ"/>
              </w:rPr>
              <w:t>Výměna střešní krytiny, zateplení půdy, klempířské prác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+ výměna okapů a svodů, obnova podlahových kryt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5714BA" w14:textId="77777777" w:rsidR="00994755" w:rsidRPr="00C90F10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90F10">
              <w:rPr>
                <w:rFonts w:ascii="Arial" w:hAnsi="Arial" w:cs="Arial"/>
                <w:sz w:val="18"/>
                <w:szCs w:val="18"/>
                <w:lang w:val="cs-CZ"/>
              </w:rPr>
              <w:t>1 09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7C2EFC5" w14:textId="77777777" w:rsidR="00994755" w:rsidRPr="00C90F10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90F10">
              <w:rPr>
                <w:rFonts w:ascii="Arial" w:hAnsi="Arial" w:cs="Arial"/>
                <w:sz w:val="18"/>
                <w:szCs w:val="18"/>
                <w:lang w:val="cs-CZ"/>
              </w:rPr>
              <w:t>2017 - 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754E5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4BC13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4031C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C1536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A9D9F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1C4F2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160E6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5D73E3E5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0496903D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1F281F19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613DB8A1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E0DB52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Obnova a rozšíření komunikací v areál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84AA2AC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3 000 00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4F57B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–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E48F9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64C58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FBB98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09E4FD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A2691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AA5A2FE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F6AC0D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1E49EFEF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41FABD74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4B42EF3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61E11123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5B4FF9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Obnova stromů v areál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17B848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6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057E2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C6138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E929E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F9F57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4A889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66985D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F018A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EDA11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448602F8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158671FA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61CF489A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68213268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97A04A" w14:textId="77777777" w:rsidR="00994755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avedení informačního systému školy formou modernizace počítačové sítě včetně výměny zastaralých učitelských PC a navýšení konektivity připojení k I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ED0EED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 41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625DFD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BC55C0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,2.3,3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32925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2533E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44069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BDD67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D9D75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2625D4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0F02CA9D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642CAC79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Malá Strana</w:t>
            </w:r>
          </w:p>
          <w:p w14:paraId="20E189A2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0769C001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F7AA05" w14:textId="77777777" w:rsidR="00994755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oplnění a obnova ICT na 1. stupni (interaktivní tabule, dataprojektory, PC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4282D7" w14:textId="77777777" w:rsidR="00994755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48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A26A37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 - 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D1A069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, 2.1,3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03D39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D8C322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C2DE8B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E0699D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40943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81BB7E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63857CCC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79239A7C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65EA82C0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70A6FBC1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1150C8E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2D34">
              <w:rPr>
                <w:rFonts w:ascii="Arial" w:hAnsi="Arial" w:cs="Arial"/>
                <w:sz w:val="18"/>
                <w:szCs w:val="18"/>
                <w:lang w:val="cs-CZ"/>
              </w:rPr>
              <w:t>Obnova nábytku v budově školy, vybavení tříd 1. stupně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8F7DBA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 27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D70FC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84280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2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00178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93ED2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FE2A8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B2D88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28CE0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75352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0FD6160F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13119792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24F08060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3979AF87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4FA0EB" w14:textId="77777777" w:rsidR="00994755" w:rsidRPr="009B2D34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2D34">
              <w:rPr>
                <w:rFonts w:ascii="Arial" w:hAnsi="Arial" w:cs="Arial"/>
                <w:sz w:val="18"/>
                <w:szCs w:val="18"/>
                <w:lang w:val="cs-CZ"/>
              </w:rPr>
              <w:t>Bezbariérový vstup do budov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DD06CC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985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5ABF7C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70F02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,2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BA0EF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DCEACD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28A8F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E7EF1D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6CD196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53830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2A2EA3F5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2318FC9E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109FF199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630436E6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BAF7DD" w14:textId="77777777" w:rsidR="00994755" w:rsidRPr="009B2D34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B76A6">
              <w:rPr>
                <w:rFonts w:ascii="Arial" w:hAnsi="Arial" w:cs="Arial"/>
                <w:sz w:val="18"/>
                <w:szCs w:val="18"/>
                <w:lang w:val="cs-CZ"/>
              </w:rPr>
              <w:t>Modernizace školní kuchyně, obnova dosluhujících ekonomicky nehospodárných spotřebič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6C398C0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 993 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C7D1D2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4C9377C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,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6273D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A0349E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384A9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91500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B6FA19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A572B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486D0DC7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5A54C0CC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Malá Strana</w:t>
            </w:r>
          </w:p>
          <w:p w14:paraId="0075474D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2E3D0BB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F86FC2" w14:textId="77777777" w:rsidR="00994755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A7D11">
              <w:rPr>
                <w:rFonts w:ascii="Arial" w:hAnsi="Arial" w:cs="Arial"/>
                <w:sz w:val="18"/>
                <w:szCs w:val="18"/>
                <w:lang w:val="cs-CZ"/>
              </w:rPr>
              <w:t>Renovace pozemků</w:t>
            </w:r>
          </w:p>
          <w:p w14:paraId="33E454DC" w14:textId="77777777" w:rsidR="00994755" w:rsidRPr="006B76A6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A7D11">
              <w:rPr>
                <w:rFonts w:ascii="Arial" w:hAnsi="Arial" w:cs="Arial"/>
                <w:sz w:val="18"/>
                <w:szCs w:val="18"/>
                <w:lang w:val="cs-CZ"/>
              </w:rPr>
              <w:t>1. a 2. stupně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984307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504BD8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7A7150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59EDB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0175A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0B37E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6D31A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1784A1" w14:textId="77777777" w:rsidR="00994755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47D2C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22510D36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1AB67937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6554F85D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07C8E945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A9BB9B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ozatepletní</w:t>
            </w:r>
            <w:proofErr w:type="spellEnd"/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 zbytku budovy škol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8F0459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1 0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A6986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31B1F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84FE9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27A0A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49F5C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66194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2E5623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F47C4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150E99CA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1A74916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04FC0760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53B39C41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7E542A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Výměna oken ve spojovací chodbě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6F8DFA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7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A6649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6D0A1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28A7B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B5DF8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4D4104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C423C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9D3D4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454255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5DEAC07D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6C2E84DD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4FAC121D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173FB7E2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27E084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Osvětlení tříd energeticky úspornými světl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1182CF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80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D41D5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7555E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66EA3C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8E60D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A26C80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D4111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A0EF8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1118A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63CA2230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11E759B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Malá Strana</w:t>
            </w:r>
          </w:p>
          <w:p w14:paraId="736AC229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61A78D90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EEB217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Modernizace školního jeviště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3301F6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40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DEF98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17B4F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864A9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E7403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96756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222BC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F6892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F93DF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299D50FD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5C8E6AE5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5EA7BCC4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6401826B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8F52D32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atemnění tříd na východní straně budov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D3A756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800 00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2C775B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8FBE7C4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F70E7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F2B0E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79D80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604D6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86DE6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0F222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5761222A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1338BD33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02BF055A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753D0D88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3D1152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novace kanalizace pod spojovací chodbo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CE4B62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600 00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2ECB3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36C3F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07A8A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DCE52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50F48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C07D5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96085E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4CBBEBD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6A6719EE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4468865D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78F78735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4B0AEBE6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08A2E7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Elektronické </w:t>
            </w:r>
            <w:proofErr w:type="spellStart"/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ozabezpečení</w:t>
            </w:r>
            <w:proofErr w:type="spellEnd"/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 budov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5E7BA4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9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BA290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C3F0D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FA59A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84EC37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AEB8D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F560BF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8D876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8F882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737C15A8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105AB088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Mateřská škola Týn nad Vltavou – Budova </w:t>
            </w:r>
            <w:proofErr w:type="spellStart"/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0233088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7ADBFD6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49680F6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Výměna oken a vstupních dveří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DE5506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5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70CA7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13A6F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F9686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2768B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FE86BE1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27F49D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40924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395B9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53F48FDC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7A57D1C1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1616BF8B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01BEF6AA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098FF5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Likvidace vlhkosti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E46654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8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36511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D208D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AA1B5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E890E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0BF11D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2DE7D6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23D1CA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33EC14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12932A90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683FC788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71D699B9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50D44EE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E5030F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Rekonstrukce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vnitřních prostor – podlah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B3474B" w14:textId="77777777" w:rsidR="00994755" w:rsidRPr="00E842D1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8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C2D100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D8D527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75FF1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C767C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E5EC8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0AFD4C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482B90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01EAA3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94755" w:rsidRPr="00E842D1" w14:paraId="58D8B99B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32D48465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1DE7E55E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64571659" w14:textId="77777777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012DF1" w14:textId="379F11DD" w:rsidR="00994755" w:rsidRPr="00E842D1" w:rsidRDefault="00994755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Rekonstrukce vnějších prostor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–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ezbariérové vstupní prostory (schodiště), </w:t>
            </w: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nákup IT technik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4C800B" w14:textId="33F15917" w:rsidR="00994755" w:rsidRPr="007262D0" w:rsidRDefault="00994755" w:rsidP="00994755">
            <w:pPr>
              <w:spacing w:after="0" w:line="240" w:lineRule="auto"/>
              <w:jc w:val="right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1</w:t>
            </w:r>
            <w:r w:rsidR="00177A56"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0</w:t>
            </w: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D90BD4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A771B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C29868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5D8B39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B2E172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7FC726" w14:textId="13F29D3F" w:rsidR="00994755" w:rsidRPr="007262D0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07FCDB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7C47BC" w14:textId="77777777" w:rsidR="00994755" w:rsidRPr="00E842D1" w:rsidRDefault="00994755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718327D6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0D556600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Mateřská škola Týn nad Vltavou – Budova </w:t>
            </w:r>
            <w:proofErr w:type="spellStart"/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2036B6B0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6E0B499D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13F768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Rekonstrukce vnějších  prostor  - bazé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0735DD" w14:textId="77777777" w:rsidR="00177A56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9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AA140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CF725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61471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F244D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48622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EAF8F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5D0FE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386B8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7C9D6D12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4F9C233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3400EDF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22B5306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0E06C8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Rekonstrukce vnějších  prostor  -  zahrad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26DEB3" w14:textId="77777777" w:rsidR="00177A56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2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3A742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8626E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8F2AA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63640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01AFA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7BC28E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7914C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1F1CB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432B80DC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3E6E4E84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Mateřská škola Týn nad Vltavou – Budova u Lípy</w:t>
            </w:r>
          </w:p>
          <w:p w14:paraId="28C6E4E9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7148990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22BDD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Nové oplocení zahrady, podezdívky, nová vrata a vchodové brank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D8B78C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96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06275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1EFD6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EC545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6CC4C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C6F0F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16532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80AD8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8EBE6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2093DE97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76FB5308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Mateřská škola Týn nad Vltavou – Budova u Lípy</w:t>
            </w:r>
          </w:p>
          <w:p w14:paraId="22AD555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6EAEBE3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C35FB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Vybudování kanceláře pro vedoucí učitelk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3C3B36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B85BE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A9E21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526E7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65496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BD399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578C4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AE719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478A5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45B667A4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63CF014C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Mateřská škol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Týn nad Vltavou – Budova Hlinecká</w:t>
            </w:r>
          </w:p>
          <w:p w14:paraId="1771B487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0027527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92AA1D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 xml:space="preserve">Rekonstrukce umýváren a WC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951E69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 8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BC7E6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 - 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49401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2C2E3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F68E0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B2D73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F82A6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7EC8A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4E5248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195006D5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01B2E54F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Mateřská škol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Týn nad Vltavou – Budova Hlinecká</w:t>
            </w:r>
          </w:p>
          <w:p w14:paraId="4713BC4C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5B2B9D15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36079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Vnitřní prostory tříd – stropní podhledy, odhlučnění; přepažení spacích koutků - příčk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CD36D1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 2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BCD46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2D638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4F683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5EC93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5A687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67B35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457FD5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9E487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63189FC1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2E22D300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Mateřská škol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Týn nad Vltavou – Budova Hlinecká</w:t>
            </w:r>
          </w:p>
          <w:p w14:paraId="090574A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3157FEDC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D9048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Nové hřiště i s herními prvk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8EA6BF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3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9FDE1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 - 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17864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87F41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AAFD9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CEE2A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DA940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6DF5E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7FC0E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02BCADA3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42B5ABB8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Mateřská škol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Týn nad Vltavou – Budova Hlinecká</w:t>
            </w:r>
          </w:p>
          <w:p w14:paraId="4E898E4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0E2525B9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24E67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Rekonstrukce – ředitelna/sborov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A9A51E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30337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 - 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B33EFB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8121B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F8481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F1B07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0C45A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D847D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49FEB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52AE373E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1B5DF7D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Mateřská škol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Týn nad Vltavou – Budova Hlinecká</w:t>
            </w:r>
          </w:p>
          <w:p w14:paraId="7EF8F034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2F240596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F7075D" w14:textId="77777777" w:rsidR="00177A56" w:rsidRPr="008E6FF5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Vybudování venkovního domku na uskladnění koloběžek a hrače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E23349" w14:textId="77777777" w:rsidR="00177A56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1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D6295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FD0D2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EE787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91661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077FC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BD472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5EE7C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ED890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247BFC26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008A28BC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Mateřská škol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Týn nad Vltavou – Budova Hlinecká</w:t>
            </w:r>
          </w:p>
          <w:p w14:paraId="4F49544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4B338A3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4AB53B" w14:textId="77777777" w:rsidR="00177A56" w:rsidRPr="008E6FF5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Výstavba přírodní zahrady a venkovní učeb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1749F6" w14:textId="77777777" w:rsidR="00177A56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7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7D3EA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DA6AA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53A99F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31074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F0D5E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4AF81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1BE61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56DD7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712557" w:rsidRPr="00E842D1" w14:paraId="39905825" w14:textId="77777777" w:rsidTr="0071255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83" w:type="dxa"/>
            </w:tcMar>
            <w:vAlign w:val="center"/>
          </w:tcPr>
          <w:p w14:paraId="5D872CC3" w14:textId="77777777" w:rsidR="00712557" w:rsidRPr="00E842D1" w:rsidRDefault="00712557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Základní umělecká škola Kar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s-CZ"/>
              </w:rPr>
              <w:t>Komzá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>IČ: 70506337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>RED IZO: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>1020034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CD1B7E" w14:textId="77777777" w:rsidR="00712557" w:rsidRPr="00E842D1" w:rsidRDefault="00712557" w:rsidP="009947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ajištění bezpečnosti pohybu žáků v budově škol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A484C5" w14:textId="77777777" w:rsidR="00712557" w:rsidRDefault="00712557" w:rsidP="009947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8644CB" w14:textId="77777777" w:rsidR="00712557" w:rsidRDefault="00712557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0A07AC" w14:textId="77777777" w:rsidR="00712557" w:rsidRPr="00E842D1" w:rsidRDefault="00712557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7D528D9" w14:textId="77777777" w:rsidR="00712557" w:rsidRPr="00E842D1" w:rsidRDefault="00712557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8D0517" w14:textId="77777777" w:rsidR="00712557" w:rsidRPr="00E842D1" w:rsidRDefault="00712557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0931A6" w14:textId="77777777" w:rsidR="00712557" w:rsidRPr="00E842D1" w:rsidRDefault="00712557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C29588" w14:textId="77777777" w:rsidR="00712557" w:rsidRPr="00E842D1" w:rsidRDefault="00712557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EF4F5C" w14:textId="77777777" w:rsidR="00712557" w:rsidRPr="00E842D1" w:rsidRDefault="00712557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C444CE" w14:textId="77777777" w:rsidR="00712557" w:rsidRPr="00E842D1" w:rsidRDefault="00712557" w:rsidP="00994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712557" w:rsidRPr="00E842D1" w14:paraId="29A258A4" w14:textId="77777777" w:rsidTr="0071255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83" w:type="dxa"/>
            </w:tcMar>
            <w:vAlign w:val="center"/>
          </w:tcPr>
          <w:p w14:paraId="71925DF4" w14:textId="77777777" w:rsidR="00712557" w:rsidRPr="00E842D1" w:rsidRDefault="00712557" w:rsidP="007125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Základní umělecká škola Kar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s-CZ"/>
              </w:rPr>
              <w:t>Komzá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>IČ: 70506337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>RED IZO: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>1020034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2B43AB" w14:textId="77777777" w:rsidR="00712557" w:rsidRPr="00E842D1" w:rsidRDefault="00712557" w:rsidP="007125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kvalitnění podmínek pro výuku v letních měsících (klimatizace učeben - stropy pod plechovou střechou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CFAB7E" w14:textId="77777777" w:rsidR="00712557" w:rsidRDefault="00712557" w:rsidP="007125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F2FFB4" w14:textId="047F7C0E" w:rsidR="00712557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486AD6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379AC3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3910F8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4CC3AC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FB858F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3FA454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8FFB24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712557" w:rsidRPr="00E842D1" w14:paraId="507DAFB5" w14:textId="77777777" w:rsidTr="0071255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83" w:type="dxa"/>
            </w:tcMar>
            <w:vAlign w:val="center"/>
          </w:tcPr>
          <w:p w14:paraId="542F46C5" w14:textId="77777777" w:rsidR="00712557" w:rsidRPr="007262D0" w:rsidRDefault="00712557" w:rsidP="00712557">
            <w:pPr>
              <w:spacing w:after="0" w:line="240" w:lineRule="auto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lastRenderedPageBreak/>
              <w:t xml:space="preserve">Základní umělecká škola Karla </w:t>
            </w:r>
            <w:proofErr w:type="spellStart"/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Komzáka</w:t>
            </w:r>
            <w:proofErr w:type="spellEnd"/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 xml:space="preserve"> </w:t>
            </w: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br/>
              <w:t>IČ: 70506337</w:t>
            </w: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br/>
              <w:t>RED IZO:</w:t>
            </w: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br/>
              <w:t>1020034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BAE070" w14:textId="77777777" w:rsidR="00712557" w:rsidRPr="007262D0" w:rsidRDefault="00712557" w:rsidP="00712557">
            <w:pPr>
              <w:spacing w:after="0" w:line="240" w:lineRule="auto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Doplnění hudebních nástrojů pro hudební kapely škol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40FF9C" w14:textId="77777777" w:rsidR="00712557" w:rsidRPr="007262D0" w:rsidRDefault="00712557" w:rsidP="00712557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17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9AABC2" w14:textId="77777777" w:rsidR="00712557" w:rsidRPr="007262D0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BC1223" w14:textId="77777777" w:rsidR="00712557" w:rsidRPr="007262D0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1096B8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72C7B1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63A9A5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16FD857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ACB3A53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896F40" w14:textId="77777777" w:rsidR="00712557" w:rsidRPr="00E842D1" w:rsidRDefault="00712557" w:rsidP="007125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701184A0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438509B5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Mateřská škola Týn nad Vltavou – Budova u Lípy</w:t>
            </w:r>
          </w:p>
          <w:p w14:paraId="61D23EAB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59BAFEC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CC541B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Vytvoření a vybavení relaxační místnosti pro postižené dět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C384C6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C9683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B0AA8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89CF2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DC350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1EA1F3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BB344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D1585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36E58F" w14:textId="00CA9B35" w:rsidR="00177A56" w:rsidRPr="007262D0" w:rsidRDefault="00712557" w:rsidP="00177A56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</w:tr>
      <w:tr w:rsidR="00177A56" w:rsidRPr="00E842D1" w14:paraId="170E2D88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6B19F19F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5D57589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7AEDC3F5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8395ED" w14:textId="34DD352C" w:rsidR="00177A56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Rozšíření kapacit odborných učeben, laboratoří v prostorách školy, </w:t>
            </w: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 xml:space="preserve">školní </w:t>
            </w:r>
            <w:r w:rsidR="00712557"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družina, školní klub, kmenové třídy, posilovna, ateliér, pracovna</w:t>
            </w:r>
            <w:r w:rsid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 xml:space="preserve">, </w:t>
            </w:r>
            <w:r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družin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školního klubu, kmenových tříd, posilovny, ateliéru a pracovny školního psycholog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1B6BC1" w14:textId="77777777" w:rsidR="00177A56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E7312">
              <w:rPr>
                <w:rFonts w:ascii="Arial" w:hAnsi="Arial" w:cs="Arial"/>
                <w:sz w:val="18"/>
                <w:szCs w:val="18"/>
                <w:lang w:val="cs-CZ"/>
              </w:rPr>
              <w:t>35 64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01AFF7" w14:textId="77777777" w:rsidR="00177A56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C8834D" w14:textId="77777777" w:rsidR="00177A56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.1, 4.1, 5.2, 5.3,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62026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502222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E5D13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498260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F724A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469D53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</w:tr>
      <w:tr w:rsidR="00177A56" w:rsidRPr="00E842D1" w14:paraId="1E29E739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15F56C9C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Dolní Bukovsko</w:t>
            </w:r>
          </w:p>
          <w:p w14:paraId="03546AF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IČ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75001365</w:t>
            </w:r>
          </w:p>
          <w:p w14:paraId="5898A52D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059D9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Obnova ICT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včetně počítačové učeb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7ABBF0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1 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88AE3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8F7CF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BB0B6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B0E38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168B8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F3F58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1E8E4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447AD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10217840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48982A0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10906054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0DCC2294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5733BF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Výměna zastaralých počítač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691822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4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CF79A3" w14:textId="77777777" w:rsidR="00177A56" w:rsidRPr="00E842D1" w:rsidRDefault="00177A56" w:rsidP="00177A56">
            <w:pPr>
              <w:jc w:val="center"/>
              <w:rPr>
                <w:rFonts w:ascii="Arial" w:hAnsi="Arial" w:cs="Arial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7A3F4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DA513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69D32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D6D09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0D24F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5112F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508C4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14D9A798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83" w:type="dxa"/>
            </w:tcMar>
            <w:vAlign w:val="center"/>
          </w:tcPr>
          <w:p w14:paraId="6F0EF288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Chrášťany</w:t>
            </w:r>
          </w:p>
          <w:p w14:paraId="2B7B4FF5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34B729EB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CFF3E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Průběžné doplňování výpočetní technik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1CC2B4C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A5E8BD" w14:textId="77777777" w:rsidR="00177A56" w:rsidRPr="00E842D1" w:rsidRDefault="00177A56" w:rsidP="00177A56">
            <w:pPr>
              <w:jc w:val="center"/>
              <w:rPr>
                <w:rFonts w:ascii="Arial" w:hAnsi="Arial" w:cs="Arial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DE643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B8603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50C31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59861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7A5C2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2D18C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1D873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029ACAB0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7CFF3ED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Neznašov</w:t>
            </w:r>
          </w:p>
          <w:p w14:paraId="671BC3E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2F368B0C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A810BF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oplnění a obnova IC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B432C9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7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0D03C3" w14:textId="77777777" w:rsidR="00177A56" w:rsidRPr="00E842D1" w:rsidRDefault="00177A56" w:rsidP="00177A56">
            <w:pPr>
              <w:jc w:val="center"/>
              <w:rPr>
                <w:rFonts w:ascii="Arial" w:hAnsi="Arial" w:cs="Arial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556394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DFAEF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48C5B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D7262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E0548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A16AFA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5C9A5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6C3008DF" w14:textId="77777777" w:rsidTr="003C69A6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075E80CE" w14:textId="77777777" w:rsidR="00177A56" w:rsidRPr="007262D0" w:rsidRDefault="00177A56" w:rsidP="003C69A6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lastRenderedPageBreak/>
              <w:t xml:space="preserve">Mateřská škola Týn nad Vltavou – Budova </w:t>
            </w:r>
            <w:proofErr w:type="spellStart"/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4F802186" w14:textId="77777777" w:rsidR="00177A56" w:rsidRPr="007262D0" w:rsidRDefault="00177A56" w:rsidP="003C69A6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IČ: 60077204</w:t>
            </w:r>
          </w:p>
          <w:p w14:paraId="0192F57B" w14:textId="77777777" w:rsidR="00177A56" w:rsidRPr="007262D0" w:rsidRDefault="00177A56" w:rsidP="003C69A6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E011C6" w14:textId="77777777" w:rsidR="00177A56" w:rsidRPr="007262D0" w:rsidRDefault="00177A56" w:rsidP="003C69A6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Nákup IT technik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16CB93" w14:textId="77777777" w:rsidR="00177A56" w:rsidRPr="007262D0" w:rsidRDefault="00177A56" w:rsidP="003C69A6">
            <w:pPr>
              <w:spacing w:after="0" w:line="240" w:lineRule="auto"/>
              <w:jc w:val="right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3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8C81F9" w14:textId="77777777" w:rsidR="00177A56" w:rsidRPr="007262D0" w:rsidRDefault="00177A56" w:rsidP="003C69A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62F071" w14:textId="77777777" w:rsidR="00177A56" w:rsidRPr="007262D0" w:rsidRDefault="00177A56" w:rsidP="003C69A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AF07BA" w14:textId="77777777" w:rsidR="00177A56" w:rsidRPr="007262D0" w:rsidRDefault="00177A56" w:rsidP="003C69A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C83AE5" w14:textId="77777777" w:rsidR="00177A56" w:rsidRPr="007262D0" w:rsidRDefault="00177A56" w:rsidP="003C69A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88323D" w14:textId="77777777" w:rsidR="00177A56" w:rsidRPr="007262D0" w:rsidRDefault="00177A56" w:rsidP="003C69A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FC4034" w14:textId="77777777" w:rsidR="00177A56" w:rsidRPr="007262D0" w:rsidRDefault="00177A56" w:rsidP="003C69A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37D00C" w14:textId="77777777" w:rsidR="00177A56" w:rsidRDefault="00177A56" w:rsidP="003C69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4354F4C" w14:textId="77777777" w:rsidR="00177A56" w:rsidRPr="00E842D1" w:rsidRDefault="00177A56" w:rsidP="003C69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794CD3FE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tcMar>
              <w:left w:w="83" w:type="dxa"/>
            </w:tcMar>
            <w:vAlign w:val="center"/>
          </w:tcPr>
          <w:p w14:paraId="09D1534B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Temelín</w:t>
            </w:r>
          </w:p>
          <w:p w14:paraId="3E751686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385</w:t>
            </w:r>
          </w:p>
          <w:p w14:paraId="2CEDE7F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880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E823E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Nákup výukových PC pro děti a interaktivní tabu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B536F9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0 00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0AA5D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8898C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59A6F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68278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C23EE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F55A8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9F934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E23D0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26AC20FD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136DA0ED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6FC35C1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34AFEC5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09A7E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Interaktivní tabul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7A5560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2A40A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FE4AF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3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8E9D7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3C308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1F8C4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547D3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53AA1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B07CA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1172D17F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347A5477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Chrášťany</w:t>
            </w:r>
          </w:p>
          <w:p w14:paraId="540728C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31B53CE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EF44FD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ovybavení interaktivními tabulem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365F2C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50 00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EDFCD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09A67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3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44CFD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E6616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34187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9A875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46B16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0FA67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7C1146E5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7CDB9E9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Chrášťany</w:t>
            </w:r>
          </w:p>
          <w:p w14:paraId="105F320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2F0F6BCC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A7337E" w14:textId="77777777" w:rsidR="00177A56" w:rsidRPr="00C644F3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644F3">
              <w:rPr>
                <w:rFonts w:ascii="Arial" w:hAnsi="Arial" w:cs="Arial"/>
                <w:sz w:val="18"/>
                <w:szCs w:val="18"/>
                <w:lang w:val="cs-CZ"/>
              </w:rPr>
              <w:t>Odborné učebny – jazyková, přírodovědná a ICT s bezbariérovým přístupe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6F666E" w14:textId="488A4B0C" w:rsidR="00177A56" w:rsidRPr="007262D0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6 0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B954F7" w14:textId="77777777" w:rsidR="00177A56" w:rsidRPr="00C644F3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644F3">
              <w:rPr>
                <w:rFonts w:ascii="Arial" w:hAnsi="Arial" w:cs="Arial"/>
                <w:sz w:val="18"/>
                <w:szCs w:val="18"/>
                <w:lang w:val="cs-CZ"/>
              </w:rPr>
              <w:t>2016 –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FD5AC1" w14:textId="77777777" w:rsidR="00177A56" w:rsidRPr="008E6FF5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8F5B7A" w14:textId="77777777" w:rsidR="00177A56" w:rsidRPr="008E6FF5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B54E75" w14:textId="77777777" w:rsidR="00177A56" w:rsidRPr="008E6FF5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8FB125" w14:textId="77777777" w:rsidR="00177A56" w:rsidRPr="008E6FF5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8BE60F" w14:textId="77777777" w:rsidR="00177A56" w:rsidRPr="008E6FF5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058C9E" w14:textId="77777777" w:rsidR="00177A56" w:rsidRPr="008E6FF5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F0419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331D9BBF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3DD9C7DC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66D528BF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: 75001365</w:t>
            </w:r>
          </w:p>
          <w:p w14:paraId="1A8921D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E3477D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Vybavení fyzikální učebn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včetně interaktiv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3A43DA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7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49D9F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3A9A9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48600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97CA1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3102B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41F3F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38D0C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AF174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68686097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11ECBFC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4285595B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 xml:space="preserve"> 75001365</w:t>
            </w:r>
          </w:p>
          <w:p w14:paraId="10C1D6C5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590DD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Vybudování učebny chemi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včetně interaktivity a vybavení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740B5B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 1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00 00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E4626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A0A43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C7FFA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4A6D22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D8F60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62B4B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BCCD5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1E672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177A56" w:rsidRPr="00E842D1" w14:paraId="253D802A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074E72C0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6794E6D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 xml:space="preserve"> 75001365</w:t>
            </w:r>
          </w:p>
          <w:p w14:paraId="5667F389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F6A22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ovybavení odborných učeben (přírodovědná učebna, jazyková učebna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B80577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4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B688C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A9753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02605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36237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FBB23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F00ED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753BE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88980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0E232717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436A9E8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Hlinecká</w:t>
            </w:r>
          </w:p>
          <w:p w14:paraId="6C4F8D2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42E63C20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9D6B5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řízení odborných učeben (výtvarná a hudební výchova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2AFE82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8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72934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88BA4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 4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5FD59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91F5D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91403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58D17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68ECD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52E4E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177A56" w:rsidRPr="00E842D1" w14:paraId="7E991CE7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759F5C4B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7DA4994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2E988E76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9E06BB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C09BA">
              <w:rPr>
                <w:rFonts w:ascii="Arial" w:hAnsi="Arial" w:cs="Arial"/>
                <w:sz w:val="18"/>
                <w:szCs w:val="18"/>
                <w:lang w:val="cs-CZ"/>
              </w:rPr>
              <w:t xml:space="preserve">Vybudování venkovní učebny přírodních věd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–</w:t>
            </w:r>
            <w:r w:rsidRPr="00CC09BA">
              <w:rPr>
                <w:rFonts w:ascii="Arial" w:hAnsi="Arial" w:cs="Arial"/>
                <w:sz w:val="18"/>
                <w:szCs w:val="18"/>
                <w:lang w:val="cs-CZ"/>
              </w:rPr>
              <w:t xml:space="preserve"> altáne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7500D0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5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ACECF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 – 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0BFC3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D8FD6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7DAC9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52C65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90CFC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7EDD3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0F9EA2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177A56" w:rsidRPr="00E842D1" w14:paraId="4718DA1C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52F6CD57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Mateřská škola Týn nad Vltavou – Budova u Lípy</w:t>
            </w:r>
          </w:p>
          <w:p w14:paraId="61307385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1ACCAB4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D2B2B5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Rekonstrukce dětského hřiště + projekt přírodní zahrad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1E9848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 7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C4C36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89C1B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D9DEF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4AFD1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DB91D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772AC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B0817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645B8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7D880DCE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tcMar>
              <w:left w:w="83" w:type="dxa"/>
            </w:tcMar>
            <w:vAlign w:val="center"/>
          </w:tcPr>
          <w:p w14:paraId="1F742C4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E0BBF">
              <w:rPr>
                <w:rFonts w:ascii="Arial" w:hAnsi="Arial" w:cs="Arial"/>
                <w:sz w:val="18"/>
                <w:szCs w:val="18"/>
                <w:lang w:val="cs-CZ"/>
              </w:rPr>
              <w:t>Semenec, o.p.s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D28969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90F10">
              <w:rPr>
                <w:rFonts w:ascii="Arial" w:hAnsi="Arial" w:cs="Arial"/>
                <w:sz w:val="18"/>
                <w:szCs w:val="18"/>
                <w:lang w:val="cs-CZ"/>
              </w:rPr>
              <w:t>Terénní výukové středisko Semen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EE6C25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9 0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B7899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26C1B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E1A11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EE61B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28CD8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61988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425166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D989C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4681AB2C" w14:textId="77777777">
        <w:tblPrEx>
          <w:tblCellMar>
            <w:left w:w="83" w:type="dxa"/>
          </w:tblCellMar>
        </w:tblPrEx>
        <w:trPr>
          <w:cantSplit/>
          <w:trHeight w:val="1279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6786889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2F336406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 xml:space="preserve"> 75001365</w:t>
            </w:r>
          </w:p>
          <w:p w14:paraId="6190F91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B1E3EB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Vybudování 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učebny výtvarné výchov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s vybavením a interaktivito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81770D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4 5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C10EE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7 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65A46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4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60361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07FF2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D52DA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442985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F9975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302ED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7F63C256" w14:textId="77777777">
        <w:tblPrEx>
          <w:tblCellMar>
            <w:left w:w="83" w:type="dxa"/>
          </w:tblCellMar>
        </w:tblPrEx>
        <w:trPr>
          <w:cantSplit/>
          <w:trHeight w:val="125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7790923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Hlinecká</w:t>
            </w:r>
          </w:p>
          <w:p w14:paraId="00475DDF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4CE8E58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BABB7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řízení jazykové učeb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FB5E440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 5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022AF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 - 20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36222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4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C96B1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1E364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155BB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6B98F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D781A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96130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08BC79D3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3123473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Neznašov</w:t>
            </w:r>
          </w:p>
          <w:p w14:paraId="316EF6A6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08F8FB9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D8E66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644F3">
              <w:rPr>
                <w:rFonts w:ascii="Arial" w:hAnsi="Arial" w:cs="Arial"/>
                <w:sz w:val="18"/>
                <w:szCs w:val="18"/>
                <w:lang w:val="cs-CZ"/>
              </w:rPr>
              <w:t>Vybavení herny školní druži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0B3A94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100 00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D33F1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6 - 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27605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A6E7E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1B790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FE37B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AD2AB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4CC59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45D9A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388CF9B5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419A3B24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Neznašov</w:t>
            </w:r>
          </w:p>
          <w:p w14:paraId="54DBA35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09169448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4346CD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V budově </w:t>
            </w:r>
            <w:r w:rsidRPr="00C644F3">
              <w:rPr>
                <w:rFonts w:ascii="Arial" w:hAnsi="Arial" w:cs="Arial"/>
                <w:sz w:val="20"/>
                <w:szCs w:val="20"/>
                <w:lang w:val="cs-CZ"/>
              </w:rPr>
              <w:t>MŠ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 vybudovat komunitní centru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000C9A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F0398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DBB1C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3F1E6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B7EB88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79DBB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EF296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A13AB5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A1AD9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177A56" w:rsidRPr="00E842D1" w14:paraId="1D1FDD0C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cMar>
              <w:left w:w="83" w:type="dxa"/>
            </w:tcMar>
            <w:vAlign w:val="center"/>
          </w:tcPr>
          <w:p w14:paraId="135460A9" w14:textId="77777777" w:rsidR="00177A56" w:rsidRPr="007262D0" w:rsidRDefault="00177A56" w:rsidP="00177A5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FFFF" w:themeColor="background1"/>
                <w:sz w:val="18"/>
                <w:szCs w:val="18"/>
                <w:lang w:val="cs-CZ"/>
              </w:rPr>
              <w:t>Město Týn nad Vltavou, uživatel: Městský dům dětí a mládeže Týn nad Vltavou</w:t>
            </w:r>
          </w:p>
          <w:p w14:paraId="270CE6F2" w14:textId="77777777" w:rsidR="00177A56" w:rsidRPr="007262D0" w:rsidRDefault="00177A56" w:rsidP="00177A5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FFFF" w:themeColor="background1"/>
                <w:sz w:val="18"/>
                <w:szCs w:val="18"/>
                <w:lang w:val="cs-CZ"/>
              </w:rPr>
              <w:t>IČO 70946388</w:t>
            </w:r>
          </w:p>
          <w:p w14:paraId="3504AA8E" w14:textId="77777777" w:rsidR="00177A56" w:rsidRPr="007262D0" w:rsidRDefault="00177A56" w:rsidP="00177A5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FFFF" w:themeColor="background1"/>
                <w:sz w:val="18"/>
                <w:szCs w:val="18"/>
                <w:lang w:val="cs-CZ"/>
              </w:rPr>
              <w:t>RED IZO: 600057976</w:t>
            </w:r>
          </w:p>
          <w:p w14:paraId="0F0FDEDC" w14:textId="77777777" w:rsidR="00177A56" w:rsidRPr="007262D0" w:rsidRDefault="00177A56" w:rsidP="00177A56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E54628" w14:textId="77777777" w:rsidR="00177A56" w:rsidRPr="007262D0" w:rsidRDefault="00177A56" w:rsidP="00177A56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Technické centrum mládeže (bezbariérový přístup, technická klubovna, úprava venkovních prostor- zeleň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C15B1F" w14:textId="77777777" w:rsidR="00177A56" w:rsidRPr="007262D0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2 5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D1B85C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9A8441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5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D07B7D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1E6E5C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7C9451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52B98C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A50CB2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E4E487" w14:textId="77777777" w:rsidR="00177A56" w:rsidRPr="00EB0572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7D8A3494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6A6FCC34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Neznašov</w:t>
            </w:r>
          </w:p>
          <w:p w14:paraId="5DF9E598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56E9D7F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40F70E7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Vybudování tělocvič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6B3B04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5 0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C3CDE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 - 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BF4C1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D7167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8707E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47669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3671E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BBE78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AF277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2DA57E2F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3A101A10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16C49AE0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 xml:space="preserve"> 75001365</w:t>
            </w:r>
          </w:p>
          <w:p w14:paraId="0F764CA8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67953C" w14:textId="7BB067A3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Výstavba tělocvičny pro školu a veřejnost</w:t>
            </w:r>
            <w:r w:rsidR="00712557" w:rsidRPr="007262D0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 xml:space="preserve"> a výměna nevyhovující podlah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D4EE38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5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 0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C3C8D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FD9D0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7EE29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AC7F07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6183E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0E6AB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1FFB7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FEE50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04603116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40E6AAD7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6C34C4C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IČ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75001365</w:t>
            </w:r>
          </w:p>
          <w:p w14:paraId="3F6F16B6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02397D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C711F8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Výstavba běžecké dráh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09265F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4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 6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11C4B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5B518F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8ABBA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4ECBC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1ECEC9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3DE98D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3587A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A141A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655801E1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7947B9CF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4FB02978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3433B065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02D753" w14:textId="0DB51649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Výměna palubovky </w:t>
            </w:r>
            <w:r w:rsidR="007262D0">
              <w:rPr>
                <w:rFonts w:ascii="Arial" w:hAnsi="Arial" w:cs="Arial"/>
                <w:sz w:val="18"/>
                <w:szCs w:val="18"/>
                <w:lang w:val="cs-CZ"/>
              </w:rPr>
              <w:t xml:space="preserve">v </w:t>
            </w: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tělocvičně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0B73AE" w14:textId="5AE636DF" w:rsidR="00177A56" w:rsidRPr="007262D0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 xml:space="preserve">900 00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619C9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6 - 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C170E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140C4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28D86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0235D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D7635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0A3D2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D9888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0E525513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7C4CF637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Hlinecká</w:t>
            </w:r>
          </w:p>
          <w:p w14:paraId="2F8EA83F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0ED953E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75792C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Výstavba kluziště spojeného s krytým bazéne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B6712A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 0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202C7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8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57247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01E51B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313EE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462B6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FD182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94F12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4F5372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209330CB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0796755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321FA634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0337E37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1D5BF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Modernizace školní kuchyně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5ECF02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7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383EE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6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D18F6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76ABA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A3BB3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5345B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A651A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96404B" w14:textId="77777777" w:rsidR="00177A56" w:rsidRPr="00E842D1" w:rsidRDefault="00A51233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2D369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255C00FC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49C3A699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71DB2707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7F75238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E04F0D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10E5B">
              <w:rPr>
                <w:rFonts w:ascii="Arial" w:hAnsi="Arial" w:cs="Arial"/>
                <w:sz w:val="20"/>
                <w:szCs w:val="20"/>
                <w:lang w:val="cs-CZ"/>
              </w:rPr>
              <w:t>Ž</w:t>
            </w:r>
            <w:r w:rsidRPr="00C90F10">
              <w:rPr>
                <w:rFonts w:ascii="Arial" w:hAnsi="Arial" w:cs="Arial"/>
                <w:sz w:val="18"/>
                <w:szCs w:val="18"/>
                <w:lang w:val="cs-CZ"/>
              </w:rPr>
              <w:t>ákovská cvičná školní kuchyně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45864D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8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3E3D5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6 – 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C43F1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2B56BA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F01A7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3452E7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5D223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F5FB9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C2770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27C1780E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559E900C" w14:textId="77777777" w:rsidR="00177A56" w:rsidRPr="007262D0" w:rsidRDefault="00177A56" w:rsidP="00177A56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Základní škola Týn nad Vltavou, Malá Strana</w:t>
            </w:r>
          </w:p>
          <w:p w14:paraId="3F0907A8" w14:textId="77777777" w:rsidR="00177A56" w:rsidRPr="007262D0" w:rsidRDefault="00177A56" w:rsidP="00177A56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IČO: 60076909</w:t>
            </w:r>
          </w:p>
          <w:p w14:paraId="58779611" w14:textId="77777777" w:rsidR="00177A56" w:rsidRPr="007262D0" w:rsidRDefault="00177A56" w:rsidP="00177A56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C4E270" w14:textId="77777777" w:rsidR="00177A56" w:rsidRPr="007262D0" w:rsidRDefault="00177A56" w:rsidP="00177A56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Žákovská cvičná školní kuchyně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2FE1D7" w14:textId="77777777" w:rsidR="00177A56" w:rsidRPr="007262D0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85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F7D862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2017-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351B4A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64D11C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B6CFF3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5480A3" w14:textId="77777777" w:rsidR="00177A56" w:rsidRPr="007262D0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7262D0"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D79B2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67C18C" w14:textId="77777777" w:rsidR="00177A56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78C8F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59838F62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442774E5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Chrášťany</w:t>
            </w:r>
          </w:p>
          <w:p w14:paraId="38BC5DCB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2D66FE1A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2EFE9D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konstrukce tělocvič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EABEB4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 3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00 00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A2C7E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DC7BF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8D1E8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D912C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B2788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C6557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C8A2B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166DE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3233C8C4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27209997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Chrášťany</w:t>
            </w:r>
          </w:p>
          <w:p w14:paraId="28B0FA6B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2883961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B20D0AF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Vybavení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a rekonstrukce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 školní jídel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F2A07E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500 000,-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03D03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6 –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57FB5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5304C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EA8ED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76E4C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33D79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E1F31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437F80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653414D3" w14:textId="77777777">
        <w:tblPrEx>
          <w:tblCellMar>
            <w:left w:w="83" w:type="dxa"/>
          </w:tblCellMar>
        </w:tblPrEx>
        <w:trPr>
          <w:cantSplit/>
          <w:trHeight w:val="127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83" w:type="dxa"/>
            </w:tcMar>
            <w:vAlign w:val="center"/>
          </w:tcPr>
          <w:p w14:paraId="07A9C9F8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Žimutice</w:t>
            </w:r>
          </w:p>
          <w:p w14:paraId="17B5DC8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75000725</w:t>
            </w:r>
          </w:p>
          <w:p w14:paraId="36D8F730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65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8FBA5D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Vybudování tělocvič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ED5806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 0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56E101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8 - 20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02C2E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FBBBB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5DEE6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8F5D0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F0A23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8B2B0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FECE10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64197051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1A0FDAC4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6D484B3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0979ADA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06EC0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konstrukce sportoviště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9AA482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 0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A5FDB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2017 –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045F2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C3420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C988E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959E6B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1EB57E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98C58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DEF99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11BFEBDB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3EF6AD44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Malá Strana</w:t>
            </w:r>
          </w:p>
          <w:p w14:paraId="1861DB6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7D29CB43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67BDEE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Přístavba gymnastického sálu tělocvič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EE1F36" w14:textId="77777777" w:rsidR="00177A56" w:rsidRPr="00E842D1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8 50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304CF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053409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AA1FB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8FF01E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FBAF0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766A66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DC903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955A8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4CBE3959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0AC7E41D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Mateřská škol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Týn nad Vltavou – Budova Hlinecká</w:t>
            </w:r>
          </w:p>
          <w:p w14:paraId="3186DED0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1E1EA6D5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F307FB" w14:textId="77777777" w:rsidR="00177A56" w:rsidRPr="008E6FF5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Obnova – přípravny jídla, sektorové skříňk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85F06A" w14:textId="77777777" w:rsidR="00177A56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6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64F03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7 - 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615D4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44561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A6ABE2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1CD18C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9FB68A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72A74F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D627B5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77A56" w:rsidRPr="00E842D1" w14:paraId="5BFEEBFD" w14:textId="77777777">
        <w:tblPrEx>
          <w:tblCellMar>
            <w:left w:w="83" w:type="dxa"/>
          </w:tblCellMar>
        </w:tblPrEx>
        <w:trPr>
          <w:cantSplit/>
          <w:trHeight w:val="2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38AAE911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0FBC13EF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3D557ABC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842D1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526002" w14:textId="77777777" w:rsidR="00177A56" w:rsidRPr="00E842D1" w:rsidRDefault="00177A56" w:rsidP="00177A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E6FF5">
              <w:rPr>
                <w:rFonts w:ascii="Arial" w:hAnsi="Arial" w:cs="Arial"/>
                <w:sz w:val="18"/>
                <w:szCs w:val="18"/>
                <w:lang w:val="cs-CZ"/>
              </w:rPr>
              <w:t>Profesionální myčka na nádobí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A39DACE" w14:textId="77777777" w:rsidR="00177A56" w:rsidRDefault="00177A56" w:rsidP="00177A5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20 0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8C05DF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CA319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DCAE1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0F9274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724DC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1E7268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17D293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F64697" w14:textId="77777777" w:rsidR="00177A56" w:rsidRPr="00E842D1" w:rsidRDefault="00177A56" w:rsidP="00177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14:paraId="5DB040A5" w14:textId="77777777" w:rsidR="00A40488" w:rsidRPr="000E32D9" w:rsidRDefault="00A40488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sz w:val="16"/>
          <w:szCs w:val="16"/>
          <w:lang w:val="cs-CZ" w:eastAsia="cs-CZ"/>
        </w:rPr>
      </w:pPr>
    </w:p>
    <w:p w14:paraId="4DACDDD2" w14:textId="77777777" w:rsidR="00A40488" w:rsidRPr="007262D0" w:rsidRDefault="00A40488" w:rsidP="000B3D57">
      <w:pPr>
        <w:spacing w:after="0" w:line="240" w:lineRule="auto"/>
        <w:jc w:val="both"/>
        <w:rPr>
          <w:rFonts w:ascii="Arial" w:hAnsi="Arial"/>
          <w:sz w:val="18"/>
          <w:lang w:val="cs-CZ"/>
        </w:rPr>
      </w:pPr>
      <w:r w:rsidRPr="007262D0">
        <w:rPr>
          <w:rFonts w:ascii="Arial" w:hAnsi="Arial"/>
          <w:sz w:val="18"/>
          <w:lang w:val="cs-CZ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14:paraId="7BC69FFF" w14:textId="77777777" w:rsidR="00A40488" w:rsidRPr="007262D0" w:rsidRDefault="00A40488" w:rsidP="000B3D57">
      <w:pPr>
        <w:spacing w:after="0" w:line="240" w:lineRule="auto"/>
        <w:jc w:val="both"/>
        <w:rPr>
          <w:rFonts w:ascii="Arial" w:hAnsi="Arial"/>
          <w:sz w:val="18"/>
          <w:lang w:val="cs-CZ"/>
        </w:rPr>
      </w:pPr>
      <w:r w:rsidRPr="007262D0">
        <w:rPr>
          <w:rFonts w:ascii="Arial" w:hAnsi="Arial"/>
          <w:sz w:val="18"/>
          <w:lang w:val="cs-CZ"/>
        </w:rPr>
        <w:t>* uveďte číslo cíle/cílů</w:t>
      </w:r>
    </w:p>
    <w:p w14:paraId="0DF4EA42" w14:textId="77777777" w:rsidR="00A40488" w:rsidRPr="007262D0" w:rsidRDefault="00A40488" w:rsidP="000B3D57">
      <w:pPr>
        <w:spacing w:after="0" w:line="240" w:lineRule="auto"/>
        <w:jc w:val="both"/>
        <w:rPr>
          <w:rFonts w:ascii="Arial" w:hAnsi="Arial"/>
          <w:sz w:val="18"/>
          <w:lang w:val="cs-CZ"/>
        </w:rPr>
      </w:pPr>
      <w:r w:rsidRPr="007262D0">
        <w:rPr>
          <w:rFonts w:ascii="Arial" w:hAnsi="Arial"/>
          <w:sz w:val="18"/>
          <w:lang w:val="cs-CZ"/>
        </w:rPr>
        <w:t>** Definice bude součástí dokumentace k příslušné výzvě vyhlášené v rámci IROP.</w:t>
      </w:r>
    </w:p>
    <w:p w14:paraId="07CB99C1" w14:textId="77777777" w:rsidR="00A40488" w:rsidRPr="007262D0" w:rsidRDefault="00A40488" w:rsidP="000B3D57">
      <w:pPr>
        <w:spacing w:after="0" w:line="240" w:lineRule="auto"/>
        <w:jc w:val="both"/>
        <w:rPr>
          <w:rFonts w:ascii="Arial" w:hAnsi="Arial"/>
          <w:sz w:val="18"/>
          <w:lang w:val="cs-CZ"/>
        </w:rPr>
      </w:pPr>
      <w:r w:rsidRPr="007262D0">
        <w:rPr>
          <w:rFonts w:ascii="Arial" w:hAnsi="Arial"/>
          <w:sz w:val="18"/>
          <w:lang w:val="cs-CZ"/>
        </w:rPr>
        <w:t xml:space="preserve">*** schopnost práce s digitálními technologiemi bude podporována pouze ve vazbě na cizí jazyk, přírodní vědy, technické a řemeslné obory; </w:t>
      </w:r>
    </w:p>
    <w:p w14:paraId="28D6484C" w14:textId="77777777" w:rsidR="00A40488" w:rsidRPr="007262D0" w:rsidRDefault="00A40488" w:rsidP="000B3D57">
      <w:pPr>
        <w:spacing w:after="0" w:line="240" w:lineRule="auto"/>
        <w:jc w:val="both"/>
        <w:rPr>
          <w:rFonts w:ascii="Arial" w:hAnsi="Arial"/>
          <w:sz w:val="18"/>
          <w:lang w:val="cs-CZ"/>
        </w:rPr>
      </w:pPr>
      <w:r w:rsidRPr="007262D0">
        <w:rPr>
          <w:rFonts w:ascii="Arial" w:hAnsi="Arial"/>
          <w:sz w:val="18"/>
          <w:lang w:val="cs-CZ"/>
        </w:rPr>
        <w:t>**** bezbariérovost je relevantní vždy, pokud by chtěla škola či školské zařízení realizovat samostatný projekt na bezbariérovost, musí zde být zaškrtnuto;</w:t>
      </w:r>
    </w:p>
    <w:p w14:paraId="3FA05484" w14:textId="77777777" w:rsidR="00A40488" w:rsidRPr="007262D0" w:rsidRDefault="00A40488" w:rsidP="000B3D57">
      <w:pPr>
        <w:spacing w:after="0" w:line="240" w:lineRule="auto"/>
        <w:jc w:val="both"/>
        <w:rPr>
          <w:rFonts w:ascii="Arial" w:hAnsi="Arial"/>
          <w:sz w:val="18"/>
          <w:lang w:val="cs-CZ"/>
        </w:rPr>
      </w:pPr>
      <w:r w:rsidRPr="007262D0">
        <w:rPr>
          <w:rFonts w:ascii="Arial" w:hAnsi="Arial"/>
          <w:sz w:val="18"/>
          <w:lang w:val="cs-CZ"/>
        </w:rPr>
        <w:t>***** rozšiřování kapacit kmenových učeben základních škol je možné pouze v odůvodněných případech ve správních obvodech ORP se sociálně vyloučenou lokalitou.</w:t>
      </w:r>
    </w:p>
    <w:p w14:paraId="04D71BAE" w14:textId="77777777" w:rsidR="000E32D9" w:rsidRPr="000E32D9" w:rsidRDefault="000E32D9" w:rsidP="000B3D57">
      <w:pPr>
        <w:spacing w:after="0" w:line="240" w:lineRule="auto"/>
        <w:jc w:val="both"/>
        <w:rPr>
          <w:rFonts w:ascii="Arial" w:hAnsi="Arial" w:cs="Arial"/>
          <w:sz w:val="16"/>
          <w:szCs w:val="16"/>
          <w:lang w:val="cs-CZ"/>
        </w:rPr>
      </w:pPr>
    </w:p>
    <w:p w14:paraId="4B4D9FE0" w14:textId="560381E0" w:rsidR="00FD16D4" w:rsidRPr="007262D0" w:rsidRDefault="00A40488" w:rsidP="00142DB3">
      <w:pPr>
        <w:rPr>
          <w:rFonts w:ascii="Arial" w:hAnsi="Arial"/>
        </w:rPr>
      </w:pPr>
      <w:r w:rsidRPr="007262D0">
        <w:rPr>
          <w:rFonts w:ascii="Arial" w:hAnsi="Arial"/>
          <w:lang w:val="cs-CZ"/>
        </w:rPr>
        <w:t>Schválil Řídící výbor MAP jako aktuální platnou verzi k</w:t>
      </w:r>
      <w:r w:rsidR="00FD16D4">
        <w:rPr>
          <w:rFonts w:ascii="Arial" w:hAnsi="Arial" w:cs="Arial"/>
          <w:lang w:val="cs-CZ"/>
        </w:rPr>
        <w:t xml:space="preserve"> 5</w:t>
      </w:r>
      <w:r w:rsidR="00450709">
        <w:rPr>
          <w:rFonts w:ascii="Arial" w:hAnsi="Arial" w:cs="Arial"/>
          <w:lang w:val="cs-CZ"/>
        </w:rPr>
        <w:t xml:space="preserve">. </w:t>
      </w:r>
      <w:r w:rsidR="00FD16D4">
        <w:rPr>
          <w:rFonts w:ascii="Arial" w:hAnsi="Arial" w:cs="Arial"/>
          <w:lang w:val="cs-CZ"/>
        </w:rPr>
        <w:t xml:space="preserve">4. </w:t>
      </w:r>
      <w:r w:rsidR="00FD16D4" w:rsidRPr="007262D0">
        <w:rPr>
          <w:rFonts w:ascii="Arial" w:hAnsi="Arial"/>
          <w:lang w:val="cs-CZ"/>
        </w:rPr>
        <w:t>2017</w:t>
      </w:r>
    </w:p>
    <w:p w14:paraId="7BFB4105" w14:textId="38F764AA" w:rsidR="00A51233" w:rsidRDefault="00E842D1" w:rsidP="00142DB3">
      <w:pPr>
        <w:pStyle w:val="ListParagraph1"/>
        <w:ind w:left="8364" w:hanging="8364"/>
        <w:rPr>
          <w:rFonts w:ascii="Arial" w:hAnsi="Arial" w:cs="Arial"/>
        </w:rPr>
      </w:pPr>
      <w:r w:rsidRPr="007262D0">
        <w:rPr>
          <w:rFonts w:ascii="Arial" w:hAnsi="Arial"/>
        </w:rPr>
        <w:lastRenderedPageBreak/>
        <w:t>V Týně nad Vltavou,</w:t>
      </w:r>
      <w:r w:rsidR="00A40488" w:rsidRPr="007262D0">
        <w:rPr>
          <w:rFonts w:ascii="Arial" w:hAnsi="Arial"/>
        </w:rPr>
        <w:t xml:space="preserve"> dne </w:t>
      </w:r>
      <w:proofErr w:type="gramStart"/>
      <w:r w:rsidR="00FD16D4">
        <w:rPr>
          <w:rFonts w:ascii="Arial" w:hAnsi="Arial" w:cs="Arial"/>
        </w:rPr>
        <w:t>5.4.2017</w:t>
      </w:r>
      <w:proofErr w:type="gramEnd"/>
      <w:r w:rsidR="00A51233">
        <w:rPr>
          <w:rFonts w:ascii="Arial" w:hAnsi="Arial" w:cs="Arial"/>
        </w:rPr>
        <w:br/>
      </w:r>
      <w:r w:rsidR="000E32D9">
        <w:rPr>
          <w:rFonts w:ascii="Arial" w:hAnsi="Arial" w:cs="Arial"/>
        </w:rPr>
        <w:t>________</w:t>
      </w:r>
      <w:r>
        <w:rPr>
          <w:rFonts w:ascii="Arial" w:hAnsi="Arial" w:cs="Arial"/>
        </w:rPr>
        <w:t>_____</w:t>
      </w:r>
      <w:r w:rsidR="00A40488" w:rsidRPr="00E842D1">
        <w:rPr>
          <w:rFonts w:ascii="Arial" w:hAnsi="Arial" w:cs="Arial"/>
        </w:rPr>
        <w:t>________</w:t>
      </w:r>
      <w:r w:rsidR="00004F1E">
        <w:rPr>
          <w:rFonts w:ascii="Arial" w:hAnsi="Arial" w:cs="Arial"/>
        </w:rPr>
        <w:t>___________</w:t>
      </w:r>
      <w:r w:rsidR="00A40488" w:rsidRPr="00E842D1">
        <w:rPr>
          <w:rFonts w:ascii="Arial" w:hAnsi="Arial" w:cs="Arial"/>
        </w:rPr>
        <w:t xml:space="preserve"> </w:t>
      </w:r>
    </w:p>
    <w:p w14:paraId="70FA4530" w14:textId="77777777" w:rsidR="00A40488" w:rsidRPr="007262D0" w:rsidRDefault="00A40488" w:rsidP="007262D0">
      <w:pPr>
        <w:pStyle w:val="ListParagraph1"/>
        <w:ind w:left="8364"/>
        <w:rPr>
          <w:rFonts w:ascii="Arial" w:hAnsi="Arial"/>
          <w:color w:val="000000"/>
        </w:rPr>
      </w:pPr>
      <w:r w:rsidRPr="007262D0">
        <w:rPr>
          <w:rFonts w:ascii="Arial" w:hAnsi="Arial"/>
        </w:rPr>
        <w:t>Podpis předsedkyně Řídícího výboru MAP</w:t>
      </w:r>
    </w:p>
    <w:sectPr w:rsidR="00A40488" w:rsidRPr="007262D0" w:rsidSect="001064E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3B77" w14:textId="77777777" w:rsidR="00EB0E83" w:rsidRDefault="00EB0E83" w:rsidP="003B0D13">
      <w:pPr>
        <w:spacing w:after="0" w:line="240" w:lineRule="auto"/>
      </w:pPr>
      <w:r>
        <w:separator/>
      </w:r>
    </w:p>
  </w:endnote>
  <w:endnote w:type="continuationSeparator" w:id="0">
    <w:p w14:paraId="07B1D1D8" w14:textId="77777777" w:rsidR="00EB0E83" w:rsidRDefault="00EB0E83" w:rsidP="003B0D13">
      <w:pPr>
        <w:spacing w:after="0" w:line="240" w:lineRule="auto"/>
      </w:pPr>
      <w:r>
        <w:continuationSeparator/>
      </w:r>
    </w:p>
  </w:endnote>
  <w:endnote w:type="continuationNotice" w:id="1">
    <w:p w14:paraId="6DE065FC" w14:textId="77777777" w:rsidR="00EB0E83" w:rsidRDefault="00EB0E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9DFA" w14:textId="17775731" w:rsidR="00662B15" w:rsidRDefault="00662B1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65661" w:rsidRPr="00965661">
      <w:rPr>
        <w:noProof/>
        <w:lang w:val="cs-CZ"/>
      </w:rPr>
      <w:t>21</w:t>
    </w:r>
    <w:r>
      <w:fldChar w:fldCharType="end"/>
    </w:r>
  </w:p>
  <w:p w14:paraId="690E7588" w14:textId="77777777" w:rsidR="00C242B2" w:rsidRDefault="00C242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13E51" w14:textId="77777777" w:rsidR="00EB0E83" w:rsidRDefault="00EB0E83" w:rsidP="003B0D13">
      <w:pPr>
        <w:spacing w:after="0" w:line="240" w:lineRule="auto"/>
      </w:pPr>
      <w:r>
        <w:separator/>
      </w:r>
    </w:p>
  </w:footnote>
  <w:footnote w:type="continuationSeparator" w:id="0">
    <w:p w14:paraId="6125267E" w14:textId="77777777" w:rsidR="00EB0E83" w:rsidRDefault="00EB0E83" w:rsidP="003B0D13">
      <w:pPr>
        <w:spacing w:after="0" w:line="240" w:lineRule="auto"/>
      </w:pPr>
      <w:r>
        <w:continuationSeparator/>
      </w:r>
    </w:p>
  </w:footnote>
  <w:footnote w:type="continuationNotice" w:id="1">
    <w:p w14:paraId="3D82C5B6" w14:textId="77777777" w:rsidR="00EB0E83" w:rsidRDefault="00EB0E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43B0" w14:textId="6C3C0E93" w:rsidR="003B0D13" w:rsidRDefault="007262D0" w:rsidP="003B0D13">
    <w:pPr>
      <w:pStyle w:val="Zhlav"/>
      <w:jc w:val="center"/>
    </w:pPr>
    <w:r w:rsidRPr="003B0D13">
      <w:rPr>
        <w:noProof/>
        <w:lang w:val="cs-CZ" w:eastAsia="cs-CZ"/>
      </w:rPr>
      <w:drawing>
        <wp:inline distT="0" distB="0" distL="0" distR="0" wp14:anchorId="34D45E03" wp14:editId="238CD109">
          <wp:extent cx="4610100" cy="1028700"/>
          <wp:effectExtent l="0" t="0" r="0" b="0"/>
          <wp:docPr id="1" name="obrázek 1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576"/>
    <w:multiLevelType w:val="hybridMultilevel"/>
    <w:tmpl w:val="44586396"/>
    <w:lvl w:ilvl="0" w:tplc="6AC68F2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C95"/>
    <w:multiLevelType w:val="hybridMultilevel"/>
    <w:tmpl w:val="65F85E98"/>
    <w:lvl w:ilvl="0" w:tplc="0405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C2205C9"/>
    <w:multiLevelType w:val="hybridMultilevel"/>
    <w:tmpl w:val="4B461806"/>
    <w:lvl w:ilvl="0" w:tplc="4A2AB9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5A25"/>
    <w:multiLevelType w:val="multilevel"/>
    <w:tmpl w:val="1952E7BA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8C734F1"/>
    <w:multiLevelType w:val="multilevel"/>
    <w:tmpl w:val="69FC5388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9772563"/>
    <w:multiLevelType w:val="multilevel"/>
    <w:tmpl w:val="E4A2DC9C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13"/>
    <w:rsid w:val="00004F1E"/>
    <w:rsid w:val="0002397D"/>
    <w:rsid w:val="0005173D"/>
    <w:rsid w:val="00051CA5"/>
    <w:rsid w:val="00052727"/>
    <w:rsid w:val="00065E0F"/>
    <w:rsid w:val="00092217"/>
    <w:rsid w:val="000A60C2"/>
    <w:rsid w:val="000B3D57"/>
    <w:rsid w:val="000C21C6"/>
    <w:rsid w:val="000E32D9"/>
    <w:rsid w:val="000E7D29"/>
    <w:rsid w:val="001064EE"/>
    <w:rsid w:val="00107BDD"/>
    <w:rsid w:val="00110D1F"/>
    <w:rsid w:val="00142DB3"/>
    <w:rsid w:val="001561EC"/>
    <w:rsid w:val="001635D4"/>
    <w:rsid w:val="00177A56"/>
    <w:rsid w:val="001801F4"/>
    <w:rsid w:val="001A02CE"/>
    <w:rsid w:val="001C15B3"/>
    <w:rsid w:val="001C6D9D"/>
    <w:rsid w:val="001D7E5F"/>
    <w:rsid w:val="00204901"/>
    <w:rsid w:val="002423CB"/>
    <w:rsid w:val="00247D3C"/>
    <w:rsid w:val="002733FC"/>
    <w:rsid w:val="0028155D"/>
    <w:rsid w:val="002B071F"/>
    <w:rsid w:val="002C0DD9"/>
    <w:rsid w:val="002C420A"/>
    <w:rsid w:val="002F1808"/>
    <w:rsid w:val="002F657C"/>
    <w:rsid w:val="003063F5"/>
    <w:rsid w:val="003222C1"/>
    <w:rsid w:val="003634DF"/>
    <w:rsid w:val="003819BC"/>
    <w:rsid w:val="00386E2A"/>
    <w:rsid w:val="00396BA0"/>
    <w:rsid w:val="003B0D13"/>
    <w:rsid w:val="003B6311"/>
    <w:rsid w:val="003C69A6"/>
    <w:rsid w:val="003D3B8C"/>
    <w:rsid w:val="003D682B"/>
    <w:rsid w:val="003D70D9"/>
    <w:rsid w:val="00401D9C"/>
    <w:rsid w:val="00410E5B"/>
    <w:rsid w:val="00413D4E"/>
    <w:rsid w:val="00414386"/>
    <w:rsid w:val="00440192"/>
    <w:rsid w:val="0045056C"/>
    <w:rsid w:val="00450709"/>
    <w:rsid w:val="00452B2A"/>
    <w:rsid w:val="0045629E"/>
    <w:rsid w:val="00465F3A"/>
    <w:rsid w:val="00475D8B"/>
    <w:rsid w:val="004A332E"/>
    <w:rsid w:val="004C18C9"/>
    <w:rsid w:val="004C4952"/>
    <w:rsid w:val="004D2BFB"/>
    <w:rsid w:val="004D4139"/>
    <w:rsid w:val="004E0BBF"/>
    <w:rsid w:val="004E426A"/>
    <w:rsid w:val="004F5E1F"/>
    <w:rsid w:val="00504852"/>
    <w:rsid w:val="005235E4"/>
    <w:rsid w:val="0055256F"/>
    <w:rsid w:val="00564816"/>
    <w:rsid w:val="00571F96"/>
    <w:rsid w:val="005800C7"/>
    <w:rsid w:val="005C77A1"/>
    <w:rsid w:val="005D28DB"/>
    <w:rsid w:val="005D36DF"/>
    <w:rsid w:val="005E2FD6"/>
    <w:rsid w:val="005E4074"/>
    <w:rsid w:val="005F23F8"/>
    <w:rsid w:val="00601BDE"/>
    <w:rsid w:val="00601F19"/>
    <w:rsid w:val="0062228E"/>
    <w:rsid w:val="00656112"/>
    <w:rsid w:val="00662B15"/>
    <w:rsid w:val="00677A78"/>
    <w:rsid w:val="006931F7"/>
    <w:rsid w:val="006B76A6"/>
    <w:rsid w:val="006C1082"/>
    <w:rsid w:val="006C386F"/>
    <w:rsid w:val="006C585E"/>
    <w:rsid w:val="006D5A33"/>
    <w:rsid w:val="006F439A"/>
    <w:rsid w:val="00705061"/>
    <w:rsid w:val="00712557"/>
    <w:rsid w:val="00712716"/>
    <w:rsid w:val="007229D9"/>
    <w:rsid w:val="007262D0"/>
    <w:rsid w:val="00757AED"/>
    <w:rsid w:val="00762894"/>
    <w:rsid w:val="007637FA"/>
    <w:rsid w:val="0077012E"/>
    <w:rsid w:val="0078713C"/>
    <w:rsid w:val="0079177C"/>
    <w:rsid w:val="007A016D"/>
    <w:rsid w:val="007B286C"/>
    <w:rsid w:val="007B4CA5"/>
    <w:rsid w:val="007D702C"/>
    <w:rsid w:val="007E5DDC"/>
    <w:rsid w:val="007F25CB"/>
    <w:rsid w:val="0080134B"/>
    <w:rsid w:val="00841935"/>
    <w:rsid w:val="00852EFF"/>
    <w:rsid w:val="00855FDE"/>
    <w:rsid w:val="008616EE"/>
    <w:rsid w:val="00871513"/>
    <w:rsid w:val="0089079D"/>
    <w:rsid w:val="008B682C"/>
    <w:rsid w:val="008C43CF"/>
    <w:rsid w:val="008E6FF5"/>
    <w:rsid w:val="0093291A"/>
    <w:rsid w:val="00947BEB"/>
    <w:rsid w:val="00963C91"/>
    <w:rsid w:val="00965661"/>
    <w:rsid w:val="00994755"/>
    <w:rsid w:val="009A7D11"/>
    <w:rsid w:val="009B2D34"/>
    <w:rsid w:val="009C5C15"/>
    <w:rsid w:val="009F59DA"/>
    <w:rsid w:val="00A0624B"/>
    <w:rsid w:val="00A37C18"/>
    <w:rsid w:val="00A40488"/>
    <w:rsid w:val="00A43984"/>
    <w:rsid w:val="00A45A94"/>
    <w:rsid w:val="00A51233"/>
    <w:rsid w:val="00A55F37"/>
    <w:rsid w:val="00A758F1"/>
    <w:rsid w:val="00A76E25"/>
    <w:rsid w:val="00A80341"/>
    <w:rsid w:val="00A979D2"/>
    <w:rsid w:val="00AB4A66"/>
    <w:rsid w:val="00AC0538"/>
    <w:rsid w:val="00AE2B11"/>
    <w:rsid w:val="00AF4E73"/>
    <w:rsid w:val="00B03974"/>
    <w:rsid w:val="00B048E8"/>
    <w:rsid w:val="00B4613E"/>
    <w:rsid w:val="00B47C3B"/>
    <w:rsid w:val="00B5378B"/>
    <w:rsid w:val="00B567CC"/>
    <w:rsid w:val="00B634F4"/>
    <w:rsid w:val="00B6707A"/>
    <w:rsid w:val="00B76931"/>
    <w:rsid w:val="00BE21F1"/>
    <w:rsid w:val="00BF0577"/>
    <w:rsid w:val="00C11A41"/>
    <w:rsid w:val="00C242B2"/>
    <w:rsid w:val="00C60E24"/>
    <w:rsid w:val="00C60E2A"/>
    <w:rsid w:val="00C644F3"/>
    <w:rsid w:val="00C82D43"/>
    <w:rsid w:val="00C90F10"/>
    <w:rsid w:val="00C971D6"/>
    <w:rsid w:val="00CA366A"/>
    <w:rsid w:val="00CB2A2C"/>
    <w:rsid w:val="00CB5C24"/>
    <w:rsid w:val="00CB7C8C"/>
    <w:rsid w:val="00CC08DB"/>
    <w:rsid w:val="00CE7312"/>
    <w:rsid w:val="00D01B86"/>
    <w:rsid w:val="00D03B21"/>
    <w:rsid w:val="00D061D6"/>
    <w:rsid w:val="00D1146D"/>
    <w:rsid w:val="00D213B2"/>
    <w:rsid w:val="00D2523E"/>
    <w:rsid w:val="00D32FFA"/>
    <w:rsid w:val="00D3580E"/>
    <w:rsid w:val="00D524B1"/>
    <w:rsid w:val="00D53598"/>
    <w:rsid w:val="00D6317B"/>
    <w:rsid w:val="00D64E68"/>
    <w:rsid w:val="00D6575C"/>
    <w:rsid w:val="00D770A9"/>
    <w:rsid w:val="00D90290"/>
    <w:rsid w:val="00D96954"/>
    <w:rsid w:val="00DA25CE"/>
    <w:rsid w:val="00DA26BF"/>
    <w:rsid w:val="00DB6935"/>
    <w:rsid w:val="00DB7D6B"/>
    <w:rsid w:val="00E37A45"/>
    <w:rsid w:val="00E51D4B"/>
    <w:rsid w:val="00E639ED"/>
    <w:rsid w:val="00E70794"/>
    <w:rsid w:val="00E71D84"/>
    <w:rsid w:val="00E83EA9"/>
    <w:rsid w:val="00E842D1"/>
    <w:rsid w:val="00E945DA"/>
    <w:rsid w:val="00EA225C"/>
    <w:rsid w:val="00EB0572"/>
    <w:rsid w:val="00EB0E83"/>
    <w:rsid w:val="00EB3557"/>
    <w:rsid w:val="00EB6786"/>
    <w:rsid w:val="00EC2F9D"/>
    <w:rsid w:val="00EC4437"/>
    <w:rsid w:val="00EC6A49"/>
    <w:rsid w:val="00EF00DB"/>
    <w:rsid w:val="00EF1A8E"/>
    <w:rsid w:val="00F65A50"/>
    <w:rsid w:val="00F70770"/>
    <w:rsid w:val="00F72A6C"/>
    <w:rsid w:val="00F74293"/>
    <w:rsid w:val="00F77120"/>
    <w:rsid w:val="00F84BD1"/>
    <w:rsid w:val="00F87770"/>
    <w:rsid w:val="00FA6BDC"/>
    <w:rsid w:val="00FC2309"/>
    <w:rsid w:val="00FD16D4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46E9AE"/>
  <w15:chartTrackingRefBased/>
  <w15:docId w15:val="{DF7D18B0-51F8-482D-BB8A-F762AF7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513"/>
    <w:pPr>
      <w:spacing w:after="160" w:line="259" w:lineRule="auto"/>
    </w:pPr>
    <w:rPr>
      <w:rFonts w:eastAsia="Times New Roman"/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DA26BF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71513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871513"/>
    <w:rPr>
      <w:rFonts w:ascii="Calibri Light" w:hAnsi="Calibri Light" w:cs="Times New Roman"/>
      <w:color w:val="2E74B5"/>
      <w:sz w:val="26"/>
      <w:szCs w:val="26"/>
    </w:rPr>
  </w:style>
  <w:style w:type="character" w:customStyle="1" w:styleId="Nadpis10">
    <w:name w:val="Nadpis #1_"/>
    <w:link w:val="Nadpis11"/>
    <w:locked/>
    <w:rsid w:val="00871513"/>
    <w:rPr>
      <w:rFonts w:ascii="Calibri" w:eastAsia="Times New Roman" w:hAnsi="Calibri" w:cs="Calibri"/>
      <w:b/>
      <w:bCs/>
      <w:sz w:val="52"/>
      <w:szCs w:val="52"/>
      <w:shd w:val="clear" w:color="auto" w:fill="FFFFFF"/>
    </w:rPr>
  </w:style>
  <w:style w:type="paragraph" w:customStyle="1" w:styleId="Nadpis11">
    <w:name w:val="Nadpis #1"/>
    <w:basedOn w:val="Normln"/>
    <w:link w:val="Nadpis10"/>
    <w:rsid w:val="00871513"/>
    <w:pPr>
      <w:widowControl w:val="0"/>
      <w:shd w:val="clear" w:color="auto" w:fill="FFFFFF"/>
      <w:spacing w:before="1560" w:after="0" w:line="562" w:lineRule="exact"/>
      <w:jc w:val="center"/>
      <w:outlineLvl w:val="0"/>
    </w:pPr>
    <w:rPr>
      <w:rFonts w:cs="Calibri"/>
      <w:b/>
      <w:bCs/>
      <w:sz w:val="52"/>
      <w:szCs w:val="52"/>
    </w:rPr>
  </w:style>
  <w:style w:type="character" w:customStyle="1" w:styleId="Zkladntext3">
    <w:name w:val="Základní text (3)_"/>
    <w:rsid w:val="00871513"/>
    <w:rPr>
      <w:rFonts w:cs="Times New Roman"/>
      <w:b/>
      <w:bCs/>
      <w:sz w:val="11"/>
      <w:szCs w:val="11"/>
      <w:u w:val="none"/>
    </w:rPr>
  </w:style>
  <w:style w:type="character" w:customStyle="1" w:styleId="Zkladntext30">
    <w:name w:val="Základní text (3)"/>
    <w:rsid w:val="00871513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11"/>
      <w:szCs w:val="11"/>
      <w:u w:val="none"/>
      <w:lang w:val="cs-CZ" w:eastAsia="cs-CZ"/>
    </w:rPr>
  </w:style>
  <w:style w:type="character" w:customStyle="1" w:styleId="Zkladntext4">
    <w:name w:val="Základní text (4)_"/>
    <w:rsid w:val="00871513"/>
    <w:rPr>
      <w:rFonts w:cs="Times New Roman"/>
      <w:b/>
      <w:bCs/>
      <w:sz w:val="11"/>
      <w:szCs w:val="11"/>
      <w:u w:val="none"/>
    </w:rPr>
  </w:style>
  <w:style w:type="character" w:customStyle="1" w:styleId="Zkladntext40">
    <w:name w:val="Základní text (4)"/>
    <w:rsid w:val="00871513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11"/>
      <w:szCs w:val="11"/>
      <w:u w:val="none"/>
      <w:lang w:val="cs-CZ" w:eastAsia="cs-CZ"/>
    </w:rPr>
  </w:style>
  <w:style w:type="character" w:customStyle="1" w:styleId="Nadpis4">
    <w:name w:val="Nadpis #4_"/>
    <w:rsid w:val="00871513"/>
    <w:rPr>
      <w:rFonts w:ascii="Calibri" w:eastAsia="Times New Roman" w:hAnsi="Calibri" w:cs="Calibri"/>
      <w:b/>
      <w:bCs/>
      <w:sz w:val="34"/>
      <w:szCs w:val="34"/>
      <w:u w:val="none"/>
    </w:rPr>
  </w:style>
  <w:style w:type="character" w:customStyle="1" w:styleId="Nadpis40">
    <w:name w:val="Nadpis #4"/>
    <w:rsid w:val="00871513"/>
    <w:rPr>
      <w:rFonts w:ascii="Calibri" w:eastAsia="Times New Roman" w:hAnsi="Calibri" w:cs="Calibri"/>
      <w:b/>
      <w:bCs/>
      <w:color w:val="000000"/>
      <w:spacing w:val="0"/>
      <w:w w:val="100"/>
      <w:position w:val="0"/>
      <w:sz w:val="34"/>
      <w:szCs w:val="34"/>
      <w:u w:val="none"/>
      <w:lang w:val="cs-CZ" w:eastAsia="cs-CZ"/>
    </w:rPr>
  </w:style>
  <w:style w:type="character" w:customStyle="1" w:styleId="Nadpis5">
    <w:name w:val="Nadpis #5_"/>
    <w:rsid w:val="00871513"/>
    <w:rPr>
      <w:rFonts w:ascii="Calibri" w:eastAsia="Times New Roman" w:hAnsi="Calibri" w:cs="Calibri"/>
      <w:b/>
      <w:bCs/>
      <w:sz w:val="28"/>
      <w:szCs w:val="28"/>
      <w:u w:val="none"/>
    </w:rPr>
  </w:style>
  <w:style w:type="character" w:customStyle="1" w:styleId="Nadpis50">
    <w:name w:val="Nadpis #5"/>
    <w:rsid w:val="00871513"/>
    <w:rPr>
      <w:rFonts w:ascii="Calibri" w:eastAsia="Times New Roman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cs-CZ" w:eastAsia="cs-CZ"/>
    </w:rPr>
  </w:style>
  <w:style w:type="character" w:customStyle="1" w:styleId="Zkladntext2">
    <w:name w:val="Základní text (2)_"/>
    <w:link w:val="Zkladntext20"/>
    <w:locked/>
    <w:rsid w:val="00871513"/>
    <w:rPr>
      <w:rFonts w:ascii="Calibri" w:eastAsia="Times New Roman" w:hAnsi="Calibri" w:cs="Calibri"/>
      <w:sz w:val="21"/>
      <w:szCs w:val="21"/>
      <w:shd w:val="clear" w:color="auto" w:fill="FFFFFF"/>
    </w:rPr>
  </w:style>
  <w:style w:type="character" w:customStyle="1" w:styleId="Nadpis6">
    <w:name w:val="Nadpis #6_"/>
    <w:link w:val="Nadpis60"/>
    <w:locked/>
    <w:rsid w:val="00871513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71513"/>
    <w:pPr>
      <w:widowControl w:val="0"/>
      <w:shd w:val="clear" w:color="auto" w:fill="FFFFFF"/>
      <w:spacing w:before="780" w:after="0" w:line="293" w:lineRule="exact"/>
    </w:pPr>
    <w:rPr>
      <w:rFonts w:cs="Calibri"/>
      <w:sz w:val="21"/>
      <w:szCs w:val="21"/>
    </w:rPr>
  </w:style>
  <w:style w:type="paragraph" w:customStyle="1" w:styleId="Nadpis60">
    <w:name w:val="Nadpis #6"/>
    <w:basedOn w:val="Normln"/>
    <w:link w:val="Nadpis6"/>
    <w:rsid w:val="00871513"/>
    <w:pPr>
      <w:widowControl w:val="0"/>
      <w:shd w:val="clear" w:color="auto" w:fill="FFFFFF"/>
      <w:spacing w:before="720" w:after="240" w:line="293" w:lineRule="exact"/>
      <w:jc w:val="both"/>
      <w:outlineLvl w:val="5"/>
    </w:pPr>
    <w:rPr>
      <w:rFonts w:cs="Calibri"/>
      <w:b/>
      <w:bCs/>
    </w:rPr>
  </w:style>
  <w:style w:type="paragraph" w:customStyle="1" w:styleId="Odstavecseseznamem1">
    <w:name w:val="Odstavec se seznamem1"/>
    <w:basedOn w:val="Normln"/>
    <w:rsid w:val="00871513"/>
    <w:pPr>
      <w:ind w:left="720"/>
    </w:pPr>
  </w:style>
  <w:style w:type="character" w:customStyle="1" w:styleId="Zkladntext211pt">
    <w:name w:val="Základní text (2) + 11 pt"/>
    <w:aliases w:val="Tučné"/>
    <w:rsid w:val="00871513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/>
    </w:rPr>
  </w:style>
  <w:style w:type="character" w:customStyle="1" w:styleId="Zkladntext210pt">
    <w:name w:val="Základní text (2) + 10 pt"/>
    <w:aliases w:val="Kurzíva"/>
    <w:rsid w:val="00871513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D7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D770A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locked/>
    <w:rsid w:val="00DA26BF"/>
    <w:rPr>
      <w:rFonts w:ascii="Calibri Light" w:hAnsi="Calibri Light" w:cs="Times New Roman"/>
      <w:color w:val="2E74B5"/>
      <w:sz w:val="32"/>
      <w:szCs w:val="32"/>
    </w:rPr>
  </w:style>
  <w:style w:type="paragraph" w:customStyle="1" w:styleId="Nadpisobsahu1">
    <w:name w:val="Nadpis obsahu1"/>
    <w:basedOn w:val="Nadpis1"/>
    <w:next w:val="Normln"/>
    <w:rsid w:val="00DA26BF"/>
    <w:pPr>
      <w:outlineLvl w:val="9"/>
    </w:pPr>
    <w:rPr>
      <w:lang w:eastAsia="en-GB"/>
    </w:rPr>
  </w:style>
  <w:style w:type="paragraph" w:styleId="Obsah1">
    <w:name w:val="toc 1"/>
    <w:basedOn w:val="Normln"/>
    <w:next w:val="Normln"/>
    <w:autoRedefine/>
    <w:uiPriority w:val="39"/>
    <w:rsid w:val="00DA26BF"/>
    <w:pPr>
      <w:spacing w:after="100"/>
    </w:pPr>
  </w:style>
  <w:style w:type="paragraph" w:styleId="Obsah2">
    <w:name w:val="toc 2"/>
    <w:basedOn w:val="Normln"/>
    <w:next w:val="Normln"/>
    <w:autoRedefine/>
    <w:semiHidden/>
    <w:rsid w:val="00DA26BF"/>
    <w:pPr>
      <w:spacing w:after="100"/>
      <w:ind w:left="220"/>
    </w:pPr>
  </w:style>
  <w:style w:type="character" w:styleId="Hypertextovodkaz">
    <w:name w:val="Hyperlink"/>
    <w:uiPriority w:val="99"/>
    <w:rsid w:val="00DA26BF"/>
    <w:rPr>
      <w:rFonts w:cs="Times New Roman"/>
      <w:color w:val="0563C1"/>
      <w:u w:val="single"/>
    </w:rPr>
  </w:style>
  <w:style w:type="paragraph" w:customStyle="1" w:styleId="ListParagraph1">
    <w:name w:val="List Paragraph1"/>
    <w:basedOn w:val="Normln"/>
    <w:rsid w:val="000B3D57"/>
    <w:pPr>
      <w:spacing w:after="200" w:line="276" w:lineRule="auto"/>
      <w:ind w:left="720"/>
    </w:pPr>
    <w:rPr>
      <w:rFonts w:eastAsia="Calibri"/>
      <w:lang w:val="cs-CZ"/>
    </w:rPr>
  </w:style>
  <w:style w:type="character" w:styleId="Odkaznakoment">
    <w:name w:val="annotation reference"/>
    <w:semiHidden/>
    <w:rsid w:val="0077012E"/>
    <w:rPr>
      <w:sz w:val="16"/>
      <w:szCs w:val="16"/>
    </w:rPr>
  </w:style>
  <w:style w:type="paragraph" w:styleId="Textkomente">
    <w:name w:val="annotation text"/>
    <w:basedOn w:val="Normln"/>
    <w:semiHidden/>
    <w:rsid w:val="0077012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7012E"/>
    <w:rPr>
      <w:b/>
      <w:bCs/>
    </w:rPr>
  </w:style>
  <w:style w:type="character" w:customStyle="1" w:styleId="DR">
    <w:name w:val="DR"/>
    <w:semiHidden/>
    <w:rsid w:val="0077012E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C11A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rsid w:val="003B0D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B0D13"/>
    <w:rPr>
      <w:rFonts w:eastAsia="Times New Roman"/>
      <w:sz w:val="22"/>
      <w:szCs w:val="22"/>
      <w:lang w:val="en-GB" w:eastAsia="en-US"/>
    </w:rPr>
  </w:style>
  <w:style w:type="paragraph" w:styleId="Zpat">
    <w:name w:val="footer"/>
    <w:basedOn w:val="Normln"/>
    <w:link w:val="ZpatChar"/>
    <w:uiPriority w:val="99"/>
    <w:rsid w:val="003B0D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B0D13"/>
    <w:rPr>
      <w:rFonts w:eastAsia="Times New Roman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qFormat/>
    <w:locked/>
    <w:rsid w:val="00A55F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55F37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1EE2-B57F-46A4-B7E7-689BF365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35</Words>
  <Characters>37970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MAP</vt:lpstr>
    </vt:vector>
  </TitlesOfParts>
  <Company/>
  <LinksUpToDate>false</LinksUpToDate>
  <CharactersWithSpaces>44317</CharactersWithSpaces>
  <SharedDoc>false</SharedDoc>
  <HLinks>
    <vt:vector size="42" baseType="variant"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08061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08061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080609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08060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080607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08060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0806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MAP</dc:title>
  <dc:subject/>
  <dc:creator>T. Chovanec</dc:creator>
  <cp:keywords/>
  <dc:description/>
  <cp:lastModifiedBy>Mičanová Spolek pro rozvoj regionu</cp:lastModifiedBy>
  <cp:revision>4</cp:revision>
  <cp:lastPrinted>2017-05-11T13:12:00Z</cp:lastPrinted>
  <dcterms:created xsi:type="dcterms:W3CDTF">2017-05-11T11:22:00Z</dcterms:created>
  <dcterms:modified xsi:type="dcterms:W3CDTF">2017-05-11T13:21:00Z</dcterms:modified>
</cp:coreProperties>
</file>